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6DD" w:rsidRPr="00405CAE" w:rsidRDefault="00E246DD" w:rsidP="00765571">
      <w:pPr>
        <w:shd w:val="clear" w:color="auto" w:fill="auto"/>
        <w:jc w:val="center"/>
        <w:rPr>
          <w:rFonts w:cs="Times New Roman"/>
          <w:i w:val="0"/>
          <w:color w:val="auto"/>
          <w:u w:val="none"/>
        </w:rPr>
      </w:pPr>
      <w:r w:rsidRPr="00405CAE">
        <w:rPr>
          <w:rFonts w:cs="Times New Roman"/>
          <w:i w:val="0"/>
          <w:color w:val="auto"/>
          <w:u w:val="none"/>
        </w:rPr>
        <w:t>МАОУ «</w:t>
      </w:r>
      <w:proofErr w:type="spellStart"/>
      <w:r w:rsidRPr="00405CAE">
        <w:rPr>
          <w:rFonts w:cs="Times New Roman"/>
          <w:i w:val="0"/>
          <w:color w:val="auto"/>
          <w:u w:val="none"/>
        </w:rPr>
        <w:t>Белоевская</w:t>
      </w:r>
      <w:proofErr w:type="spellEnd"/>
      <w:r w:rsidRPr="00405CAE">
        <w:rPr>
          <w:rFonts w:cs="Times New Roman"/>
          <w:i w:val="0"/>
          <w:color w:val="auto"/>
          <w:u w:val="none"/>
        </w:rPr>
        <w:t xml:space="preserve"> СОШ»</w:t>
      </w:r>
    </w:p>
    <w:p w:rsidR="00E246DD" w:rsidRPr="00405CAE" w:rsidRDefault="00E246DD" w:rsidP="00765571">
      <w:pPr>
        <w:shd w:val="clear" w:color="auto" w:fill="auto"/>
        <w:jc w:val="center"/>
        <w:rPr>
          <w:rFonts w:cs="Times New Roman"/>
          <w:i w:val="0"/>
          <w:color w:val="auto"/>
          <w:u w:val="none"/>
        </w:rPr>
      </w:pPr>
      <w:r w:rsidRPr="00405CAE">
        <w:rPr>
          <w:rFonts w:cs="Times New Roman"/>
          <w:i w:val="0"/>
          <w:color w:val="auto"/>
          <w:u w:val="none"/>
        </w:rPr>
        <w:t xml:space="preserve">Отчет о реализации </w:t>
      </w:r>
      <w:proofErr w:type="gramStart"/>
      <w:r w:rsidRPr="00405CAE">
        <w:rPr>
          <w:rFonts w:cs="Times New Roman"/>
          <w:i w:val="0"/>
          <w:color w:val="auto"/>
          <w:u w:val="none"/>
        </w:rPr>
        <w:t>мероприятий комплексного плана Центра образования технологической направленности</w:t>
      </w:r>
      <w:proofErr w:type="gramEnd"/>
    </w:p>
    <w:p w:rsidR="00E246DD" w:rsidRPr="00405CAE" w:rsidRDefault="00E246DD" w:rsidP="00765571">
      <w:pPr>
        <w:shd w:val="clear" w:color="auto" w:fill="auto"/>
        <w:jc w:val="center"/>
        <w:rPr>
          <w:rFonts w:cs="Times New Roman"/>
          <w:i w:val="0"/>
          <w:color w:val="auto"/>
          <w:u w:val="none"/>
        </w:rPr>
      </w:pPr>
      <w:r w:rsidRPr="00405CAE">
        <w:rPr>
          <w:bCs/>
          <w:i w:val="0"/>
          <w:color w:val="auto"/>
          <w:u w:val="none"/>
        </w:rPr>
        <w:t>«Точка роста»</w:t>
      </w:r>
      <w:r w:rsidRPr="00405CAE">
        <w:rPr>
          <w:rFonts w:eastAsia="Calibri"/>
          <w:bCs/>
          <w:i w:val="0"/>
          <w:color w:val="auto"/>
          <w:u w:val="none"/>
          <w:shd w:val="clear" w:color="auto" w:fill="FFFFFF"/>
        </w:rPr>
        <w:t xml:space="preserve"> в рамках федерального проекта «Современная школа» национального проекта «Образование» в Пермском крае</w:t>
      </w:r>
    </w:p>
    <w:p w:rsidR="00E246DD" w:rsidRPr="00405CAE" w:rsidRDefault="00E246DD" w:rsidP="00765571">
      <w:pPr>
        <w:shd w:val="clear" w:color="auto" w:fill="auto"/>
        <w:jc w:val="center"/>
        <w:rPr>
          <w:rFonts w:eastAsia="Calibri"/>
          <w:b w:val="0"/>
          <w:bCs/>
          <w:i w:val="0"/>
          <w:color w:val="auto"/>
          <w:szCs w:val="28"/>
          <w:u w:val="none"/>
          <w:shd w:val="clear" w:color="auto" w:fill="FFFFFF"/>
        </w:rPr>
      </w:pPr>
      <w:r>
        <w:rPr>
          <w:rFonts w:eastAsia="Calibri"/>
          <w:b w:val="0"/>
          <w:bCs/>
          <w:i w:val="0"/>
          <w:color w:val="auto"/>
          <w:szCs w:val="28"/>
          <w:u w:val="none"/>
          <w:shd w:val="clear" w:color="auto" w:fill="FFFFFF"/>
        </w:rPr>
        <w:t>(</w:t>
      </w:r>
      <w:r w:rsidR="000E017B">
        <w:rPr>
          <w:rFonts w:eastAsia="Calibri"/>
          <w:b w:val="0"/>
          <w:bCs/>
          <w:i w:val="0"/>
          <w:color w:val="auto"/>
          <w:szCs w:val="28"/>
          <w:u w:val="none"/>
          <w:shd w:val="clear" w:color="auto" w:fill="FFFFFF"/>
        </w:rPr>
        <w:t>апрель</w:t>
      </w:r>
      <w:r w:rsidR="007D2EC7">
        <w:rPr>
          <w:rFonts w:eastAsia="Calibri"/>
          <w:b w:val="0"/>
          <w:bCs/>
          <w:i w:val="0"/>
          <w:color w:val="auto"/>
          <w:szCs w:val="28"/>
          <w:u w:val="none"/>
          <w:shd w:val="clear" w:color="auto" w:fill="FFFFFF"/>
        </w:rPr>
        <w:t xml:space="preserve"> </w:t>
      </w:r>
      <w:r>
        <w:rPr>
          <w:rFonts w:eastAsia="Calibri"/>
          <w:b w:val="0"/>
          <w:bCs/>
          <w:i w:val="0"/>
          <w:color w:val="auto"/>
          <w:szCs w:val="28"/>
          <w:u w:val="none"/>
          <w:shd w:val="clear" w:color="auto" w:fill="FFFFFF"/>
        </w:rPr>
        <w:t>202</w:t>
      </w:r>
      <w:r w:rsidR="00745885">
        <w:rPr>
          <w:rFonts w:eastAsia="Calibri"/>
          <w:b w:val="0"/>
          <w:bCs/>
          <w:i w:val="0"/>
          <w:color w:val="auto"/>
          <w:szCs w:val="28"/>
          <w:u w:val="none"/>
          <w:shd w:val="clear" w:color="auto" w:fill="FFFFFF"/>
        </w:rPr>
        <w:t>3</w:t>
      </w:r>
      <w:r>
        <w:rPr>
          <w:rFonts w:eastAsia="Calibri"/>
          <w:b w:val="0"/>
          <w:bCs/>
          <w:i w:val="0"/>
          <w:color w:val="auto"/>
          <w:szCs w:val="28"/>
          <w:u w:val="none"/>
          <w:shd w:val="clear" w:color="auto" w:fill="FFFFFF"/>
        </w:rPr>
        <w:t>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7"/>
        <w:gridCol w:w="3554"/>
        <w:gridCol w:w="2933"/>
        <w:gridCol w:w="1745"/>
        <w:gridCol w:w="141"/>
        <w:gridCol w:w="2412"/>
        <w:gridCol w:w="1841"/>
        <w:gridCol w:w="142"/>
        <w:gridCol w:w="1701"/>
      </w:tblGrid>
      <w:tr w:rsidR="00E246DD" w:rsidRPr="00405CAE" w:rsidTr="00E137A9">
        <w:tc>
          <w:tcPr>
            <w:tcW w:w="807" w:type="dxa"/>
            <w:shd w:val="clear" w:color="auto" w:fill="auto"/>
            <w:vAlign w:val="center"/>
          </w:tcPr>
          <w:p w:rsidR="00E246DD" w:rsidRPr="00405CAE" w:rsidRDefault="00E246DD" w:rsidP="00765571">
            <w:pPr>
              <w:shd w:val="clear" w:color="auto" w:fill="auto"/>
              <w:spacing w:line="240" w:lineRule="exact"/>
              <w:jc w:val="center"/>
              <w:rPr>
                <w:b w:val="0"/>
                <w:bCs/>
                <w:i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bCs/>
                <w:i w:val="0"/>
                <w:color w:val="auto"/>
                <w:szCs w:val="28"/>
                <w:u w:val="none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05CAE">
              <w:rPr>
                <w:b w:val="0"/>
                <w:bCs/>
                <w:i w:val="0"/>
                <w:color w:val="auto"/>
                <w:szCs w:val="28"/>
                <w:u w:val="none"/>
                <w:shd w:val="clear" w:color="auto" w:fill="FFFFFF"/>
              </w:rPr>
              <w:t>п</w:t>
            </w:r>
            <w:proofErr w:type="spellEnd"/>
            <w:proofErr w:type="gramEnd"/>
            <w:r w:rsidRPr="00405CAE">
              <w:rPr>
                <w:b w:val="0"/>
                <w:bCs/>
                <w:i w:val="0"/>
                <w:color w:val="auto"/>
                <w:szCs w:val="28"/>
                <w:u w:val="none"/>
                <w:shd w:val="clear" w:color="auto" w:fill="FFFFFF"/>
              </w:rPr>
              <w:t>/</w:t>
            </w:r>
            <w:proofErr w:type="spellStart"/>
            <w:r w:rsidRPr="00405CAE">
              <w:rPr>
                <w:b w:val="0"/>
                <w:bCs/>
                <w:i w:val="0"/>
                <w:color w:val="auto"/>
                <w:szCs w:val="28"/>
                <w:u w:val="none"/>
                <w:shd w:val="clear" w:color="auto" w:fill="FFFFFF"/>
              </w:rPr>
              <w:t>п</w:t>
            </w:r>
            <w:proofErr w:type="spellEnd"/>
          </w:p>
        </w:tc>
        <w:tc>
          <w:tcPr>
            <w:tcW w:w="3554" w:type="dxa"/>
            <w:shd w:val="clear" w:color="auto" w:fill="auto"/>
            <w:vAlign w:val="center"/>
          </w:tcPr>
          <w:p w:rsidR="00E246DD" w:rsidRPr="00405CAE" w:rsidRDefault="00E246DD" w:rsidP="00765571">
            <w:pPr>
              <w:shd w:val="clear" w:color="auto" w:fill="auto"/>
              <w:spacing w:line="240" w:lineRule="exact"/>
              <w:jc w:val="center"/>
              <w:rPr>
                <w:b w:val="0"/>
                <w:bCs/>
                <w:i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bCs/>
                <w:i w:val="0"/>
                <w:color w:val="auto"/>
                <w:szCs w:val="28"/>
                <w:u w:val="none"/>
                <w:shd w:val="clear" w:color="auto" w:fill="FFFFFF"/>
              </w:rPr>
              <w:t xml:space="preserve">Наименование мероприятия </w:t>
            </w:r>
            <w:r w:rsidRPr="00405CAE">
              <w:rPr>
                <w:b w:val="0"/>
                <w:bCs/>
                <w:i w:val="0"/>
                <w:color w:val="auto"/>
                <w:szCs w:val="28"/>
                <w:u w:val="none"/>
                <w:shd w:val="clear" w:color="auto" w:fill="FFFFFF"/>
              </w:rPr>
              <w:br/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E246DD" w:rsidRPr="00405CAE" w:rsidRDefault="00E246DD" w:rsidP="00765571">
            <w:pPr>
              <w:shd w:val="clear" w:color="auto" w:fill="auto"/>
              <w:spacing w:line="240" w:lineRule="exact"/>
              <w:jc w:val="center"/>
              <w:rPr>
                <w:b w:val="0"/>
                <w:bCs/>
                <w:i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bCs/>
                <w:i w:val="0"/>
                <w:color w:val="auto"/>
                <w:szCs w:val="28"/>
                <w:u w:val="none"/>
                <w:shd w:val="clear" w:color="auto" w:fill="FFFFFF"/>
              </w:rPr>
              <w:t>Целевая аудитория, требования к участию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E246DD" w:rsidRPr="00405CAE" w:rsidRDefault="00E246DD" w:rsidP="00765571">
            <w:pPr>
              <w:shd w:val="clear" w:color="auto" w:fill="auto"/>
              <w:spacing w:line="240" w:lineRule="exact"/>
              <w:jc w:val="center"/>
              <w:rPr>
                <w:b w:val="0"/>
                <w:bCs/>
                <w:i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bCs/>
                <w:i w:val="0"/>
                <w:color w:val="auto"/>
                <w:szCs w:val="28"/>
                <w:u w:val="none"/>
                <w:shd w:val="clear" w:color="auto" w:fill="FFFFFF"/>
              </w:rPr>
              <w:t>Сроки проведения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246DD" w:rsidRPr="00405CAE" w:rsidRDefault="00E246DD" w:rsidP="00765571">
            <w:pPr>
              <w:shd w:val="clear" w:color="auto" w:fill="auto"/>
              <w:spacing w:line="240" w:lineRule="exact"/>
              <w:jc w:val="center"/>
              <w:rPr>
                <w:b w:val="0"/>
                <w:bCs/>
                <w:i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bCs/>
                <w:i w:val="0"/>
                <w:color w:val="auto"/>
                <w:szCs w:val="28"/>
                <w:u w:val="none"/>
                <w:shd w:val="clear" w:color="auto" w:fill="FFFFFF"/>
              </w:rPr>
              <w:t xml:space="preserve">Ответственный </w:t>
            </w:r>
            <w:r w:rsidRPr="00405CAE">
              <w:rPr>
                <w:b w:val="0"/>
                <w:bCs/>
                <w:i w:val="0"/>
                <w:color w:val="auto"/>
                <w:szCs w:val="28"/>
                <w:u w:val="none"/>
                <w:shd w:val="clear" w:color="auto" w:fill="FFFFFF"/>
              </w:rPr>
              <w:br/>
              <w:t>исполнитель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246DD" w:rsidRPr="00405CAE" w:rsidRDefault="00E246DD" w:rsidP="00765571">
            <w:pPr>
              <w:shd w:val="clear" w:color="auto" w:fill="auto"/>
              <w:spacing w:line="240" w:lineRule="exact"/>
              <w:jc w:val="center"/>
              <w:rPr>
                <w:b w:val="0"/>
                <w:bCs/>
                <w:i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bCs/>
                <w:i w:val="0"/>
                <w:color w:val="auto"/>
                <w:szCs w:val="28"/>
                <w:u w:val="none"/>
                <w:shd w:val="clear" w:color="auto" w:fill="FFFFFF"/>
              </w:rPr>
              <w:t>Отметка о выполнени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246DD" w:rsidRPr="00405CAE" w:rsidRDefault="00E246DD" w:rsidP="00765571">
            <w:pPr>
              <w:shd w:val="clear" w:color="auto" w:fill="auto"/>
              <w:spacing w:line="240" w:lineRule="exact"/>
              <w:jc w:val="center"/>
              <w:rPr>
                <w:b w:val="0"/>
                <w:bCs/>
                <w:i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bCs/>
                <w:i w:val="0"/>
                <w:color w:val="auto"/>
                <w:szCs w:val="28"/>
                <w:u w:val="none"/>
                <w:shd w:val="clear" w:color="auto" w:fill="FFFFFF"/>
              </w:rPr>
              <w:t>Ссылка на мероприятие</w:t>
            </w:r>
          </w:p>
        </w:tc>
      </w:tr>
      <w:tr w:rsidR="00E246DD" w:rsidRPr="00405CAE" w:rsidTr="00E137A9">
        <w:tc>
          <w:tcPr>
            <w:tcW w:w="807" w:type="dxa"/>
            <w:shd w:val="clear" w:color="auto" w:fill="auto"/>
            <w:vAlign w:val="center"/>
          </w:tcPr>
          <w:p w:rsidR="00E246DD" w:rsidRPr="00405CAE" w:rsidRDefault="00E246DD" w:rsidP="00765571">
            <w:pPr>
              <w:shd w:val="clear" w:color="auto" w:fill="auto"/>
              <w:spacing w:line="240" w:lineRule="exact"/>
              <w:jc w:val="center"/>
              <w:rPr>
                <w:b w:val="0"/>
                <w:bCs/>
                <w:i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bCs/>
                <w:i w:val="0"/>
                <w:color w:val="auto"/>
                <w:szCs w:val="28"/>
                <w:u w:val="none"/>
                <w:shd w:val="clear" w:color="auto" w:fill="FFFFFF"/>
              </w:rPr>
              <w:t>1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E246DD" w:rsidRPr="00405CAE" w:rsidRDefault="00E246DD" w:rsidP="00765571">
            <w:pPr>
              <w:shd w:val="clear" w:color="auto" w:fill="auto"/>
              <w:spacing w:line="240" w:lineRule="exact"/>
              <w:jc w:val="center"/>
              <w:rPr>
                <w:b w:val="0"/>
                <w:bCs/>
                <w:i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bCs/>
                <w:i w:val="0"/>
                <w:color w:val="auto"/>
                <w:szCs w:val="28"/>
                <w:u w:val="none"/>
                <w:shd w:val="clear" w:color="auto" w:fill="FFFFFF"/>
              </w:rPr>
              <w:t>2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E246DD" w:rsidRPr="00405CAE" w:rsidRDefault="00E246DD" w:rsidP="00765571">
            <w:pPr>
              <w:shd w:val="clear" w:color="auto" w:fill="auto"/>
              <w:spacing w:line="240" w:lineRule="exact"/>
              <w:jc w:val="center"/>
              <w:rPr>
                <w:b w:val="0"/>
                <w:bCs/>
                <w:i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bCs/>
                <w:i w:val="0"/>
                <w:color w:val="auto"/>
                <w:szCs w:val="28"/>
                <w:u w:val="none"/>
                <w:shd w:val="clear" w:color="auto" w:fill="FFFFFF"/>
              </w:rPr>
              <w:t>3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E246DD" w:rsidRPr="00405CAE" w:rsidRDefault="00E246DD" w:rsidP="00765571">
            <w:pPr>
              <w:shd w:val="clear" w:color="auto" w:fill="auto"/>
              <w:spacing w:line="240" w:lineRule="exact"/>
              <w:jc w:val="center"/>
              <w:rPr>
                <w:b w:val="0"/>
                <w:bCs/>
                <w:i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bCs/>
                <w:i w:val="0"/>
                <w:color w:val="auto"/>
                <w:szCs w:val="28"/>
                <w:u w:val="none"/>
                <w:shd w:val="clear" w:color="auto" w:fill="FFFFFF"/>
              </w:rPr>
              <w:t>4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246DD" w:rsidRPr="00405CAE" w:rsidRDefault="00E246DD" w:rsidP="00765571">
            <w:pPr>
              <w:shd w:val="clear" w:color="auto" w:fill="auto"/>
              <w:spacing w:line="240" w:lineRule="exact"/>
              <w:jc w:val="center"/>
              <w:rPr>
                <w:b w:val="0"/>
                <w:bCs/>
                <w:i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bCs/>
                <w:i w:val="0"/>
                <w:color w:val="auto"/>
                <w:szCs w:val="28"/>
                <w:u w:val="none"/>
                <w:shd w:val="clear" w:color="auto" w:fill="FFFFFF"/>
              </w:rPr>
              <w:t>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246DD" w:rsidRPr="00405CAE" w:rsidRDefault="00E246DD" w:rsidP="00765571">
            <w:pPr>
              <w:shd w:val="clear" w:color="auto" w:fill="auto"/>
              <w:spacing w:line="240" w:lineRule="exact"/>
              <w:jc w:val="center"/>
              <w:rPr>
                <w:b w:val="0"/>
                <w:bCs/>
                <w:i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bCs/>
                <w:i w:val="0"/>
                <w:color w:val="auto"/>
                <w:szCs w:val="28"/>
                <w:u w:val="none"/>
                <w:shd w:val="clear" w:color="auto" w:fill="FFFFFF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246DD" w:rsidRPr="00405CAE" w:rsidRDefault="00E246DD" w:rsidP="00765571">
            <w:pPr>
              <w:shd w:val="clear" w:color="auto" w:fill="auto"/>
              <w:spacing w:line="240" w:lineRule="exact"/>
              <w:jc w:val="center"/>
              <w:rPr>
                <w:b w:val="0"/>
                <w:bCs/>
                <w:i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bCs/>
                <w:i w:val="0"/>
                <w:color w:val="auto"/>
                <w:szCs w:val="28"/>
                <w:u w:val="none"/>
                <w:shd w:val="clear" w:color="auto" w:fill="FFFFFF"/>
              </w:rPr>
              <w:t>7</w:t>
            </w:r>
          </w:p>
        </w:tc>
      </w:tr>
      <w:tr w:rsidR="00E246DD" w:rsidRPr="00405CAE" w:rsidTr="00E137A9">
        <w:tc>
          <w:tcPr>
            <w:tcW w:w="15276" w:type="dxa"/>
            <w:gridSpan w:val="9"/>
            <w:shd w:val="clear" w:color="auto" w:fill="auto"/>
            <w:vAlign w:val="center"/>
          </w:tcPr>
          <w:p w:rsidR="00E246DD" w:rsidRPr="00405CAE" w:rsidRDefault="00E246DD" w:rsidP="00765571">
            <w:pPr>
              <w:shd w:val="clear" w:color="auto" w:fill="auto"/>
              <w:spacing w:line="240" w:lineRule="exact"/>
              <w:jc w:val="center"/>
              <w:rPr>
                <w:bCs/>
                <w:i w:val="0"/>
                <w:color w:val="auto"/>
                <w:szCs w:val="28"/>
                <w:u w:val="none"/>
              </w:rPr>
            </w:pPr>
            <w:r w:rsidRPr="00405CAE">
              <w:rPr>
                <w:bCs/>
                <w:i w:val="0"/>
                <w:color w:val="auto"/>
                <w:szCs w:val="28"/>
                <w:u w:val="none"/>
              </w:rPr>
              <w:t>Направление 1.</w:t>
            </w:r>
            <w:r w:rsidRPr="00405CAE">
              <w:rPr>
                <w:i w:val="0"/>
                <w:color w:val="auto"/>
                <w:szCs w:val="28"/>
                <w:u w:val="none"/>
              </w:rPr>
              <w:t xml:space="preserve"> Проведение совместных мероприятий для обучающихся и педагогических работников</w:t>
            </w:r>
          </w:p>
        </w:tc>
      </w:tr>
      <w:tr w:rsidR="00E246DD" w:rsidRPr="00405CAE" w:rsidTr="007E46A2">
        <w:tc>
          <w:tcPr>
            <w:tcW w:w="807" w:type="dxa"/>
            <w:shd w:val="clear" w:color="auto" w:fill="auto"/>
            <w:vAlign w:val="center"/>
          </w:tcPr>
          <w:p w:rsidR="00E246DD" w:rsidRPr="00405CAE" w:rsidRDefault="00E246DD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1.1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E246DD" w:rsidRPr="00405CAE" w:rsidRDefault="00E246DD" w:rsidP="00765571">
            <w:pPr>
              <w:shd w:val="clear" w:color="auto" w:fill="auto"/>
              <w:spacing w:line="240" w:lineRule="exact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Торжественное открытие центров </w:t>
            </w:r>
            <w:r w:rsidRPr="00405CAE">
              <w:rPr>
                <w:b w:val="0"/>
                <w:bCs/>
                <w:i w:val="0"/>
                <w:color w:val="auto"/>
                <w:szCs w:val="28"/>
                <w:u w:val="none"/>
              </w:rPr>
              <w:t xml:space="preserve">образования естественнонаучной и технологической направленностей «Точка роста» </w:t>
            </w: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в образовательных организациях Пермского края </w:t>
            </w:r>
            <w:r w:rsidRPr="00405CAE">
              <w:rPr>
                <w:b w:val="0"/>
                <w:bCs/>
                <w:i w:val="0"/>
                <w:color w:val="auto"/>
                <w:szCs w:val="28"/>
                <w:u w:val="none"/>
              </w:rPr>
              <w:t xml:space="preserve">(далее соответственно - </w:t>
            </w: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Центры «Точка роста», ОО)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E246DD" w:rsidRPr="00405CAE" w:rsidRDefault="00E246DD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Руководители и педагоги ОО и Центров «Точка роста», обучающиеся, родители, представители муниципальных органов власти и организаций - социальных партнеров ОО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246DD" w:rsidRPr="00405CAE" w:rsidRDefault="00E246DD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01 сентября 2022 г.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E246DD" w:rsidRPr="00405CAE" w:rsidRDefault="00E246DD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Министерство образования и науки Пермского края</w:t>
            </w:r>
          </w:p>
          <w:p w:rsidR="00E246DD" w:rsidRPr="00405CAE" w:rsidRDefault="00E246DD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Исполнительно-распорядительные органы муниципальных образований Пермского края, осуществляющие муниципальное управление в сфере образования (далее – МОУО)</w:t>
            </w:r>
          </w:p>
          <w:p w:rsidR="00E246DD" w:rsidRPr="00405CAE" w:rsidRDefault="00E246DD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ОО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246DD" w:rsidRPr="00405CAE" w:rsidRDefault="00E246DD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Выполнено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246DD" w:rsidRPr="001F7B7A" w:rsidRDefault="002D4DC2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color w:val="7030A0"/>
              </w:rPr>
            </w:pPr>
            <w:hyperlink r:id="rId5" w:tgtFrame="_blank" w:history="1">
              <w:r w:rsidR="00E246DD" w:rsidRPr="001F7B7A">
                <w:rPr>
                  <w:rStyle w:val="a9"/>
                  <w:rFonts w:cs="Times New Roman"/>
                  <w:b w:val="0"/>
                  <w:i w:val="0"/>
                  <w:color w:val="7030A0"/>
                  <w:u w:val="none"/>
                  <w:shd w:val="clear" w:color="auto" w:fill="FFFFFF"/>
                </w:rPr>
                <w:t>https://белоевскаяшкола.edusite.ru/point/news.html</w:t>
              </w:r>
            </w:hyperlink>
          </w:p>
          <w:p w:rsidR="001F7B7A" w:rsidRPr="002212DC" w:rsidRDefault="001F7B7A" w:rsidP="00765571">
            <w:pPr>
              <w:shd w:val="clear" w:color="auto" w:fill="auto"/>
              <w:spacing w:line="240" w:lineRule="exact"/>
              <w:jc w:val="center"/>
              <w:rPr>
                <w:rFonts w:cs="Times New Roman"/>
                <w:b w:val="0"/>
                <w:i w:val="0"/>
                <w:iCs w:val="0"/>
                <w:color w:val="auto"/>
                <w:highlight w:val="yellow"/>
                <w:u w:val="none"/>
                <w:shd w:val="clear" w:color="auto" w:fill="FFFFFF"/>
              </w:rPr>
            </w:pPr>
          </w:p>
        </w:tc>
      </w:tr>
      <w:tr w:rsidR="000261AF" w:rsidRPr="00405CAE" w:rsidTr="007E46A2">
        <w:tc>
          <w:tcPr>
            <w:tcW w:w="807" w:type="dxa"/>
            <w:vMerge w:val="restart"/>
            <w:shd w:val="clear" w:color="auto" w:fill="auto"/>
          </w:tcPr>
          <w:p w:rsidR="000261AF" w:rsidRPr="00E45D88" w:rsidRDefault="000261AF" w:rsidP="00765571">
            <w:pPr>
              <w:shd w:val="clear" w:color="auto" w:fill="auto"/>
              <w:spacing w:line="240" w:lineRule="auto"/>
              <w:jc w:val="center"/>
              <w:rPr>
                <w:rFonts w:cs="Times New Roman"/>
                <w:b w:val="0"/>
                <w:i w:val="0"/>
                <w:iCs w:val="0"/>
                <w:color w:val="auto"/>
                <w:u w:val="none"/>
                <w:shd w:val="clear" w:color="auto" w:fill="FFFFFF"/>
              </w:rPr>
            </w:pPr>
            <w:r w:rsidRPr="00E45D88"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>1.6</w:t>
            </w:r>
          </w:p>
        </w:tc>
        <w:tc>
          <w:tcPr>
            <w:tcW w:w="3554" w:type="dxa"/>
            <w:shd w:val="clear" w:color="auto" w:fill="auto"/>
          </w:tcPr>
          <w:p w:rsidR="000261AF" w:rsidRPr="00E45D88" w:rsidRDefault="000261AF" w:rsidP="00765571">
            <w:pPr>
              <w:shd w:val="clear" w:color="auto" w:fill="auto"/>
              <w:spacing w:line="240" w:lineRule="auto"/>
              <w:rPr>
                <w:rFonts w:cs="Times New Roman"/>
                <w:b w:val="0"/>
                <w:i w:val="0"/>
                <w:iCs w:val="0"/>
                <w:color w:val="auto"/>
                <w:u w:val="none"/>
                <w:shd w:val="clear" w:color="auto" w:fill="FFFFFF"/>
              </w:rPr>
            </w:pPr>
            <w:r w:rsidRPr="00E45D88"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>Организация участия обучающихся Центров «Точка роста»</w:t>
            </w:r>
            <w:r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 xml:space="preserve"> во </w:t>
            </w:r>
            <w:r w:rsidRPr="00E45D88"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 xml:space="preserve"> </w:t>
            </w:r>
            <w:hyperlink r:id="rId6" w:history="1">
              <w:r w:rsidRPr="00E45D88">
                <w:rPr>
                  <w:rStyle w:val="a9"/>
                  <w:rFonts w:cs="Times New Roman"/>
                  <w:b w:val="0"/>
                  <w:i w:val="0"/>
                  <w:color w:val="auto"/>
                  <w:u w:val="none"/>
                  <w:shd w:val="clear" w:color="auto" w:fill="FFFFFF"/>
                </w:rPr>
                <w:t xml:space="preserve">Всероссийском конкурсе для учащихся сельских школ и малых городов </w:t>
              </w:r>
              <w:proofErr w:type="spellStart"/>
              <w:r w:rsidRPr="00E45D88">
                <w:rPr>
                  <w:rStyle w:val="a9"/>
                  <w:rFonts w:cs="Times New Roman"/>
                  <w:b w:val="0"/>
                  <w:i w:val="0"/>
                  <w:color w:val="auto"/>
                  <w:u w:val="none"/>
                  <w:shd w:val="clear" w:color="auto" w:fill="FFFFFF"/>
                </w:rPr>
                <w:t>АгроНТИ</w:t>
              </w:r>
              <w:proofErr w:type="spellEnd"/>
            </w:hyperlink>
          </w:p>
        </w:tc>
        <w:tc>
          <w:tcPr>
            <w:tcW w:w="2933" w:type="dxa"/>
            <w:shd w:val="clear" w:color="auto" w:fill="auto"/>
          </w:tcPr>
          <w:p w:rsidR="000261AF" w:rsidRPr="00E45D88" w:rsidRDefault="000261AF" w:rsidP="00765571">
            <w:pPr>
              <w:shd w:val="clear" w:color="auto" w:fill="auto"/>
              <w:spacing w:line="240" w:lineRule="auto"/>
              <w:jc w:val="center"/>
              <w:rPr>
                <w:rFonts w:cs="Times New Roman"/>
                <w:b w:val="0"/>
                <w:i w:val="0"/>
                <w:iCs w:val="0"/>
                <w:color w:val="auto"/>
                <w:u w:val="none"/>
                <w:shd w:val="clear" w:color="auto" w:fill="FFFFFF"/>
              </w:rPr>
            </w:pPr>
            <w:r w:rsidRPr="00E45D88"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 xml:space="preserve">Обучающиеся Центров «Точка роста» </w:t>
            </w:r>
          </w:p>
        </w:tc>
        <w:tc>
          <w:tcPr>
            <w:tcW w:w="1745" w:type="dxa"/>
            <w:shd w:val="clear" w:color="auto" w:fill="auto"/>
          </w:tcPr>
          <w:p w:rsidR="000261AF" w:rsidRPr="00E45D88" w:rsidRDefault="000261AF" w:rsidP="00765571">
            <w:pPr>
              <w:shd w:val="clear" w:color="auto" w:fill="auto"/>
              <w:spacing w:line="240" w:lineRule="auto"/>
              <w:jc w:val="center"/>
              <w:rPr>
                <w:rFonts w:cs="Times New Roman"/>
                <w:b w:val="0"/>
                <w:i w:val="0"/>
                <w:iCs w:val="0"/>
                <w:u w:val="none"/>
                <w:shd w:val="clear" w:color="auto" w:fill="FFFFFF"/>
              </w:rPr>
            </w:pPr>
            <w:r>
              <w:rPr>
                <w:rFonts w:cs="Times New Roman"/>
                <w:b w:val="0"/>
                <w:i w:val="0"/>
                <w:u w:val="none"/>
                <w:shd w:val="clear" w:color="auto" w:fill="FFFFFF"/>
              </w:rPr>
              <w:t>ноябрь</w:t>
            </w:r>
            <w:r w:rsidRPr="00E45D88">
              <w:rPr>
                <w:rFonts w:cs="Times New Roman"/>
                <w:b w:val="0"/>
                <w:i w:val="0"/>
                <w:u w:val="none"/>
                <w:shd w:val="clear" w:color="auto" w:fill="FFFFFF"/>
              </w:rPr>
              <w:t xml:space="preserve"> 202</w:t>
            </w:r>
            <w:r>
              <w:rPr>
                <w:rFonts w:cs="Times New Roman"/>
                <w:b w:val="0"/>
                <w:i w:val="0"/>
                <w:u w:val="none"/>
                <w:shd w:val="clear" w:color="auto" w:fill="FFFFFF"/>
              </w:rPr>
              <w:t>2</w:t>
            </w:r>
            <w:r w:rsidRPr="00E45D88">
              <w:rPr>
                <w:rFonts w:cs="Times New Roman"/>
                <w:b w:val="0"/>
                <w:i w:val="0"/>
                <w:u w:val="none"/>
                <w:shd w:val="clear" w:color="auto" w:fill="FFFFFF"/>
              </w:rPr>
              <w:t xml:space="preserve"> г.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0261AF" w:rsidRPr="00E45D88" w:rsidRDefault="000261AF" w:rsidP="00765571">
            <w:pPr>
              <w:shd w:val="clear" w:color="auto" w:fill="auto"/>
              <w:spacing w:line="240" w:lineRule="auto"/>
              <w:jc w:val="center"/>
              <w:rPr>
                <w:rFonts w:cs="Times New Roman"/>
                <w:b w:val="0"/>
                <w:i w:val="0"/>
                <w:iCs w:val="0"/>
                <w:color w:val="auto"/>
                <w:u w:val="none"/>
                <w:shd w:val="clear" w:color="auto" w:fill="FFFFFF"/>
              </w:rPr>
            </w:pPr>
            <w:r w:rsidRPr="00E45D88"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>Руководители Центров «Точка роста» и детских технопарков «</w:t>
            </w:r>
            <w:proofErr w:type="spellStart"/>
            <w:r w:rsidRPr="00E45D88"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>Кванториум</w:t>
            </w:r>
            <w:proofErr w:type="spellEnd"/>
            <w:r w:rsidRPr="00E45D88"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>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0261AF" w:rsidRPr="00405CAE" w:rsidRDefault="000261AF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1 участни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261AF" w:rsidRPr="00E45D88" w:rsidRDefault="002D4DC2" w:rsidP="00765571">
            <w:pPr>
              <w:shd w:val="clear" w:color="auto" w:fill="auto"/>
              <w:spacing w:line="240" w:lineRule="exact"/>
              <w:jc w:val="center"/>
              <w:rPr>
                <w:rFonts w:cs="Times New Roman"/>
                <w:b w:val="0"/>
                <w:i w:val="0"/>
                <w:u w:val="none"/>
              </w:rPr>
            </w:pPr>
            <w:hyperlink r:id="rId7" w:history="1">
              <w:r w:rsidR="000261AF" w:rsidRPr="00E45D88">
                <w:rPr>
                  <w:rStyle w:val="a9"/>
                  <w:rFonts w:cs="Times New Roman"/>
                  <w:b w:val="0"/>
                  <w:i w:val="0"/>
                  <w:u w:val="none"/>
                </w:rPr>
                <w:t>https://vk.com/club157216953?z=photo-186176401_457240953%2Fwall-157216953_5121</w:t>
              </w:r>
            </w:hyperlink>
          </w:p>
          <w:p w:rsidR="000261AF" w:rsidRPr="002212DC" w:rsidRDefault="000261AF" w:rsidP="00765571">
            <w:pPr>
              <w:shd w:val="clear" w:color="auto" w:fill="auto"/>
              <w:spacing w:line="240" w:lineRule="exact"/>
              <w:jc w:val="center"/>
              <w:rPr>
                <w:rFonts w:cs="Times New Roman"/>
              </w:rPr>
            </w:pPr>
          </w:p>
        </w:tc>
      </w:tr>
      <w:tr w:rsidR="000261AF" w:rsidRPr="00405CAE" w:rsidTr="007E46A2">
        <w:tc>
          <w:tcPr>
            <w:tcW w:w="807" w:type="dxa"/>
            <w:vMerge/>
            <w:shd w:val="clear" w:color="auto" w:fill="auto"/>
          </w:tcPr>
          <w:p w:rsidR="000261AF" w:rsidRPr="00E45D88" w:rsidRDefault="000261AF" w:rsidP="00765571">
            <w:pPr>
              <w:shd w:val="clear" w:color="auto" w:fill="auto"/>
              <w:spacing w:line="240" w:lineRule="auto"/>
              <w:jc w:val="center"/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3554" w:type="dxa"/>
            <w:shd w:val="clear" w:color="auto" w:fill="auto"/>
          </w:tcPr>
          <w:p w:rsidR="000261AF" w:rsidRPr="00E45D88" w:rsidRDefault="000261AF" w:rsidP="00765571">
            <w:pPr>
              <w:shd w:val="clear" w:color="auto" w:fill="auto"/>
              <w:spacing w:line="240" w:lineRule="auto"/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</w:pPr>
            <w:r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>Интернет-олимпиада по информатике</w:t>
            </w:r>
          </w:p>
        </w:tc>
        <w:tc>
          <w:tcPr>
            <w:tcW w:w="2933" w:type="dxa"/>
            <w:shd w:val="clear" w:color="auto" w:fill="auto"/>
          </w:tcPr>
          <w:p w:rsidR="000261AF" w:rsidRPr="00E45D88" w:rsidRDefault="000261AF" w:rsidP="00765571">
            <w:pPr>
              <w:shd w:val="clear" w:color="auto" w:fill="auto"/>
              <w:spacing w:line="240" w:lineRule="auto"/>
              <w:jc w:val="center"/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</w:pPr>
            <w:r w:rsidRPr="00E45D88"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>Обучающиеся Центров «Точка роста»</w:t>
            </w:r>
          </w:p>
        </w:tc>
        <w:tc>
          <w:tcPr>
            <w:tcW w:w="1745" w:type="dxa"/>
            <w:shd w:val="clear" w:color="auto" w:fill="auto"/>
          </w:tcPr>
          <w:p w:rsidR="000261AF" w:rsidRDefault="000261AF" w:rsidP="00765571">
            <w:pPr>
              <w:shd w:val="clear" w:color="auto" w:fill="auto"/>
              <w:spacing w:line="240" w:lineRule="auto"/>
              <w:jc w:val="center"/>
              <w:rPr>
                <w:rFonts w:cs="Times New Roman"/>
                <w:b w:val="0"/>
                <w:i w:val="0"/>
                <w:u w:val="none"/>
                <w:shd w:val="clear" w:color="auto" w:fill="FFFFFF"/>
              </w:rPr>
            </w:pPr>
            <w:r>
              <w:rPr>
                <w:rFonts w:cs="Times New Roman"/>
                <w:b w:val="0"/>
                <w:i w:val="0"/>
                <w:u w:val="none"/>
                <w:shd w:val="clear" w:color="auto" w:fill="FFFFFF"/>
              </w:rPr>
              <w:t>Февраль 2023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0261AF" w:rsidRPr="00E45D88" w:rsidRDefault="000261AF" w:rsidP="00765571">
            <w:pPr>
              <w:shd w:val="clear" w:color="auto" w:fill="auto"/>
              <w:spacing w:line="240" w:lineRule="auto"/>
              <w:jc w:val="center"/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</w:pPr>
            <w:proofErr w:type="spellStart"/>
            <w:r w:rsidRPr="000261AF"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>АгроНТИ</w:t>
            </w:r>
            <w:proofErr w:type="spellEnd"/>
          </w:p>
        </w:tc>
        <w:tc>
          <w:tcPr>
            <w:tcW w:w="1841" w:type="dxa"/>
            <w:shd w:val="clear" w:color="auto" w:fill="auto"/>
            <w:vAlign w:val="center"/>
          </w:tcPr>
          <w:p w:rsidR="000261AF" w:rsidRDefault="000261AF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1 призер заочного этапа, приглашен на очный этап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261AF" w:rsidRDefault="000261AF" w:rsidP="00765571">
            <w:pPr>
              <w:shd w:val="clear" w:color="auto" w:fill="auto"/>
              <w:spacing w:line="240" w:lineRule="exact"/>
              <w:jc w:val="center"/>
            </w:pPr>
          </w:p>
        </w:tc>
      </w:tr>
      <w:tr w:rsidR="00E246DD" w:rsidRPr="00405CAE" w:rsidTr="007E46A2">
        <w:tc>
          <w:tcPr>
            <w:tcW w:w="807" w:type="dxa"/>
            <w:shd w:val="clear" w:color="auto" w:fill="auto"/>
            <w:vAlign w:val="center"/>
          </w:tcPr>
          <w:p w:rsidR="00E246DD" w:rsidRPr="00405CAE" w:rsidRDefault="00E246DD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1.7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E246DD" w:rsidRPr="00405CAE" w:rsidRDefault="00E246DD" w:rsidP="00765571">
            <w:pPr>
              <w:shd w:val="clear" w:color="auto" w:fill="auto"/>
              <w:spacing w:line="240" w:lineRule="exact"/>
              <w:rPr>
                <w:b w:val="0"/>
                <w:bCs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bCs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Организация участия обучающихся Центров «Точка роста» и</w:t>
            </w: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детских технопарков «</w:t>
            </w:r>
            <w:proofErr w:type="gram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Школьный</w:t>
            </w:r>
            <w:proofErr w:type="gram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Кванториум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»</w:t>
            </w:r>
            <w:r w:rsidRPr="00405CAE">
              <w:rPr>
                <w:b w:val="0"/>
                <w:bCs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в муниципальном этапе </w:t>
            </w:r>
            <w:r w:rsidRPr="00405CAE">
              <w:rPr>
                <w:b w:val="0"/>
                <w:bCs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lastRenderedPageBreak/>
              <w:t>Всероссийской олимпиады школьников по предметам, соответствующим направленности Центров «Точка роста»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E246DD" w:rsidRPr="00405CAE" w:rsidRDefault="00E246DD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lastRenderedPageBreak/>
              <w:t>Обучающиеся и педагоги Центров «Точка роста» и детских технопарков «</w:t>
            </w:r>
            <w:proofErr w:type="gram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Школьный</w:t>
            </w:r>
            <w:proofErr w:type="gram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Кванториум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»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246DD" w:rsidRPr="00405CAE" w:rsidRDefault="00E246DD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По графику проведения </w:t>
            </w:r>
            <w:r w:rsidRPr="00405CAE">
              <w:rPr>
                <w:b w:val="0"/>
                <w:bCs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муниципального этапа Всероссийско</w:t>
            </w:r>
            <w:r w:rsidRPr="00405CAE">
              <w:rPr>
                <w:b w:val="0"/>
                <w:bCs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lastRenderedPageBreak/>
              <w:t>й олимпиады школьников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E246DD" w:rsidRPr="00405CAE" w:rsidRDefault="00E246DD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lastRenderedPageBreak/>
              <w:t>Руководители Центров «Точка роста» и детских технопарков «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Кванториум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246DD" w:rsidRPr="00405CAE" w:rsidRDefault="00E246DD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Участие обучающихся</w:t>
            </w: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7-11 классов по всем предмета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246DD" w:rsidRDefault="002D4DC2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hyperlink r:id="rId8" w:history="1">
              <w:r w:rsidR="00E246DD" w:rsidRPr="008D761B">
                <w:rPr>
                  <w:rStyle w:val="a9"/>
                  <w:b w:val="0"/>
                  <w:i w:val="0"/>
                  <w:iCs w:val="0"/>
                  <w:szCs w:val="28"/>
                  <w:shd w:val="clear" w:color="auto" w:fill="FFFFFF"/>
                </w:rPr>
                <w:t>https://vk.com/club157216953?z=photo-192175287_457239389%2Fwall</w:t>
              </w:r>
              <w:r w:rsidR="00E246DD" w:rsidRPr="008D761B">
                <w:rPr>
                  <w:rStyle w:val="a9"/>
                  <w:b w:val="0"/>
                  <w:i w:val="0"/>
                  <w:iCs w:val="0"/>
                  <w:szCs w:val="28"/>
                  <w:shd w:val="clear" w:color="auto" w:fill="FFFFFF"/>
                </w:rPr>
                <w:lastRenderedPageBreak/>
                <w:t>-157216953_4858</w:t>
              </w:r>
            </w:hyperlink>
          </w:p>
          <w:p w:rsidR="00E246DD" w:rsidRPr="00405CAE" w:rsidRDefault="00E246DD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</w:p>
        </w:tc>
      </w:tr>
      <w:tr w:rsidR="00E91049" w:rsidRPr="00405CAE" w:rsidTr="007E46A2">
        <w:tc>
          <w:tcPr>
            <w:tcW w:w="807" w:type="dxa"/>
            <w:vMerge w:val="restart"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line="240" w:lineRule="exact"/>
              <w:rPr>
                <w:b w:val="0"/>
                <w:bCs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bCs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Торжественное мероприятие подведения итогов муниципального этапа </w:t>
            </w:r>
            <w:proofErr w:type="spellStart"/>
            <w:r>
              <w:rPr>
                <w:b w:val="0"/>
                <w:bCs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ВсОШ</w:t>
            </w:r>
            <w:proofErr w:type="spellEnd"/>
            <w:r>
              <w:rPr>
                <w:b w:val="0"/>
                <w:bCs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 и награждение победителей,  призеров и участников.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E91049" w:rsidRPr="00405CAE" w:rsidRDefault="00765571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Педагоги и обучающиеся ОО </w:t>
            </w:r>
            <w:proofErr w:type="spellStart"/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Кудымкарского</w:t>
            </w:r>
            <w:proofErr w:type="spellEnd"/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МО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Январь 2023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E91049" w:rsidRPr="00405CAE" w:rsidRDefault="00765571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Управление образования КМО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91049" w:rsidRDefault="00E91049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10 призеров</w:t>
            </w:r>
          </w:p>
          <w:p w:rsidR="00E91049" w:rsidRDefault="00E91049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35 участников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91049" w:rsidRDefault="002D4DC2" w:rsidP="00765571">
            <w:pPr>
              <w:shd w:val="clear" w:color="auto" w:fill="auto"/>
              <w:spacing w:line="240" w:lineRule="exact"/>
              <w:jc w:val="center"/>
            </w:pPr>
            <w:hyperlink r:id="rId9" w:history="1">
              <w:r w:rsidR="00E91049" w:rsidRPr="001E7607">
                <w:rPr>
                  <w:rStyle w:val="a9"/>
                </w:rPr>
                <w:t>https://vk.com/club157216953?w=wall-157216953_5380%2Fall</w:t>
              </w:r>
            </w:hyperlink>
          </w:p>
          <w:p w:rsidR="00E91049" w:rsidRDefault="00E91049" w:rsidP="00765571">
            <w:pPr>
              <w:shd w:val="clear" w:color="auto" w:fill="auto"/>
              <w:spacing w:line="240" w:lineRule="exact"/>
              <w:jc w:val="center"/>
            </w:pPr>
          </w:p>
        </w:tc>
      </w:tr>
      <w:tr w:rsidR="00E91049" w:rsidRPr="00405CAE" w:rsidTr="007E46A2">
        <w:tc>
          <w:tcPr>
            <w:tcW w:w="807" w:type="dxa"/>
            <w:vMerge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:rsidR="00E91049" w:rsidRDefault="00E91049" w:rsidP="00765571">
            <w:pPr>
              <w:shd w:val="clear" w:color="auto" w:fill="auto"/>
              <w:spacing w:line="240" w:lineRule="exact"/>
              <w:rPr>
                <w:b w:val="0"/>
                <w:bCs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bCs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Интернет-олимпиада школьников по физике 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Обучающиеся ОО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91049" w:rsidRDefault="00E91049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Январь 2023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proofErr w:type="spellStart"/>
            <w:proofErr w:type="gramStart"/>
            <w:r>
              <w:rPr>
                <w:b w:val="0"/>
                <w:bCs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С-Петербургский</w:t>
            </w:r>
            <w:proofErr w:type="spellEnd"/>
            <w:proofErr w:type="gramEnd"/>
            <w:r>
              <w:rPr>
                <w:b w:val="0"/>
                <w:bCs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госуниверситет и НИУ Информационных Технологий, Механики и Оптики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91049" w:rsidRDefault="00E91049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1 участни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91049" w:rsidRDefault="002D4DC2" w:rsidP="00765571">
            <w:pPr>
              <w:shd w:val="clear" w:color="auto" w:fill="auto"/>
              <w:spacing w:line="240" w:lineRule="exact"/>
              <w:jc w:val="center"/>
            </w:pPr>
            <w:hyperlink r:id="rId10" w:tgtFrame="_blank" w:history="1">
              <w:r w:rsidR="00E91049">
                <w:rPr>
                  <w:rStyle w:val="a9"/>
                </w:rPr>
                <w:t>https://disk.yandex.ru/i/i21zueRrz95LiA</w:t>
              </w:r>
            </w:hyperlink>
          </w:p>
        </w:tc>
      </w:tr>
      <w:tr w:rsidR="00E91049" w:rsidRPr="00405CAE" w:rsidTr="007E46A2">
        <w:tc>
          <w:tcPr>
            <w:tcW w:w="807" w:type="dxa"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1.19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line="240" w:lineRule="exact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Проведение школьных и/или муниципальных образовательных мероприятий интеллектуальной направленности по физике, химии, биологии, технологии, информатике для обучающихся общеобразовательных организаций, на базе которых созданы центры «Точка роста» и детские технопарки «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Кванториум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», школ – сетевых партнеров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Обучающиеся и педагоги Центров «Точка роста», детских технопарков «</w:t>
            </w:r>
            <w:proofErr w:type="gram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Школьный</w:t>
            </w:r>
            <w:proofErr w:type="gram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Кванториум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», школ – сетевых партнеров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В течение учебного года по планам работы Центров «Точка роста» и детских технопарков «</w:t>
            </w:r>
            <w:proofErr w:type="gram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Школьный</w:t>
            </w:r>
            <w:proofErr w:type="gram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Кванториум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» 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МОУО </w:t>
            </w:r>
          </w:p>
          <w:p w:rsidR="00E91049" w:rsidRPr="00405CAE" w:rsidRDefault="00E91049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Руководители ОО, Центров </w:t>
            </w:r>
            <w:proofErr w:type="gram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ТР</w:t>
            </w:r>
            <w:proofErr w:type="gram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и школьных технопарков «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Кванториум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»</w:t>
            </w:r>
          </w:p>
          <w:p w:rsidR="00E91049" w:rsidRPr="00405CAE" w:rsidRDefault="00E91049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Центр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ЦиРОС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ГАУ ДПО «ИРО ПК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На базе школы работает муниципальная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стажировочная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площадка  </w:t>
            </w:r>
          </w:p>
          <w:p w:rsidR="00E91049" w:rsidRPr="00405CAE" w:rsidRDefault="00E91049" w:rsidP="00765571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405CAE">
              <w:rPr>
                <w:color w:val="auto"/>
                <w:sz w:val="23"/>
                <w:szCs w:val="23"/>
              </w:rPr>
              <w:t xml:space="preserve">«Формирование естественнонаучной грамотности </w:t>
            </w:r>
            <w:proofErr w:type="gramStart"/>
            <w:r w:rsidRPr="00405CAE">
              <w:rPr>
                <w:color w:val="auto"/>
                <w:sz w:val="23"/>
                <w:szCs w:val="23"/>
              </w:rPr>
              <w:t>обучающихся</w:t>
            </w:r>
            <w:proofErr w:type="gramEnd"/>
            <w:r w:rsidRPr="00405CAE">
              <w:rPr>
                <w:color w:val="auto"/>
                <w:sz w:val="23"/>
                <w:szCs w:val="23"/>
              </w:rPr>
              <w:t>»</w:t>
            </w:r>
          </w:p>
          <w:p w:rsidR="00E91049" w:rsidRPr="00405CAE" w:rsidRDefault="00E91049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Приказ начальника УО администрации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Кудымкарского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МО № 152 от 07.09.2022 г.</w:t>
            </w:r>
          </w:p>
        </w:tc>
      </w:tr>
      <w:tr w:rsidR="00E91049" w:rsidRPr="00405CAE" w:rsidTr="007E46A2">
        <w:tc>
          <w:tcPr>
            <w:tcW w:w="807" w:type="dxa"/>
            <w:vMerge w:val="restart"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1.20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line="240" w:lineRule="exact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Проведение школьных и/или муниципальных мероприятий по защите творческих и интеллектуальных проектов обучающихся, в том числе в дистанционном формате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Педагоги и Обучающиеся Центров «Точка роста», детских технопарков «</w:t>
            </w:r>
            <w:proofErr w:type="gram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Школьный</w:t>
            </w:r>
            <w:proofErr w:type="gram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Кванториум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», школ – сетевых партнеров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В течение учебного года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МОУО</w:t>
            </w:r>
          </w:p>
          <w:p w:rsidR="00E91049" w:rsidRPr="00405CAE" w:rsidRDefault="00E91049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Руководители ОО, Центров </w:t>
            </w:r>
            <w:proofErr w:type="gram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ТР</w:t>
            </w:r>
            <w:proofErr w:type="gram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и школьных технопарков «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Кванториум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»</w:t>
            </w:r>
          </w:p>
          <w:p w:rsidR="00E91049" w:rsidRPr="00405CAE" w:rsidRDefault="00E91049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Центр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ЦиРОС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ГАУ ДПО «ИРО ПК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91049" w:rsidRPr="00405CAE" w:rsidRDefault="00765571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12 челове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</w:p>
        </w:tc>
      </w:tr>
      <w:tr w:rsidR="00E91049" w:rsidRPr="00405CAE" w:rsidTr="007E46A2">
        <w:tc>
          <w:tcPr>
            <w:tcW w:w="807" w:type="dxa"/>
            <w:vMerge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line="240" w:lineRule="exact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Проведение </w:t>
            </w:r>
            <w:r w:rsidRPr="00A27BDB"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  <w:t xml:space="preserve">школьной научно-практической конференции учащихся 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Педагоги и обучающиеся ОО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91049" w:rsidRDefault="00E91049" w:rsidP="00765571">
            <w:pPr>
              <w:shd w:val="clear" w:color="auto" w:fill="auto"/>
              <w:spacing w:line="240" w:lineRule="exact"/>
              <w:jc w:val="center"/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</w:pPr>
            <w:r w:rsidRPr="00A27BDB"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  <w:t xml:space="preserve">19 </w:t>
            </w:r>
            <w:r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  <w:t>января</w:t>
            </w:r>
          </w:p>
          <w:p w:rsidR="00E91049" w:rsidRPr="00405CAE" w:rsidRDefault="00E91049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A27BDB"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  <w:t xml:space="preserve"> 2023 г.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МАОУ «</w:t>
            </w:r>
            <w:proofErr w:type="spellStart"/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Белоевская</w:t>
            </w:r>
            <w:proofErr w:type="spellEnd"/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СОШ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91049" w:rsidRDefault="00E91049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12 чел. 2-11 </w:t>
            </w:r>
            <w:proofErr w:type="spellStart"/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кл</w:t>
            </w:r>
            <w:proofErr w:type="spellEnd"/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91049" w:rsidRPr="00D87DD1" w:rsidRDefault="002D4DC2" w:rsidP="00765571">
            <w:pPr>
              <w:shd w:val="clear" w:color="auto" w:fill="auto"/>
              <w:spacing w:line="240" w:lineRule="exact"/>
              <w:jc w:val="center"/>
              <w:rPr>
                <w:iCs w:val="0"/>
                <w:color w:val="auto"/>
                <w:szCs w:val="28"/>
                <w:shd w:val="clear" w:color="auto" w:fill="FFFFFF"/>
              </w:rPr>
            </w:pPr>
            <w:hyperlink r:id="rId11" w:history="1">
              <w:r w:rsidR="00E91049" w:rsidRPr="0008279B">
                <w:rPr>
                  <w:rStyle w:val="a9"/>
                  <w:iCs w:val="0"/>
                  <w:szCs w:val="28"/>
                  <w:shd w:val="clear" w:color="auto" w:fill="FFFFFF"/>
                </w:rPr>
                <w:t>https://vk.com/club157216953?w=wall-157216953_5425%2Fall</w:t>
              </w:r>
            </w:hyperlink>
          </w:p>
        </w:tc>
      </w:tr>
      <w:tr w:rsidR="007E46A2" w:rsidRPr="00405CAE" w:rsidTr="007E46A2">
        <w:trPr>
          <w:trHeight w:val="1550"/>
        </w:trPr>
        <w:tc>
          <w:tcPr>
            <w:tcW w:w="807" w:type="dxa"/>
            <w:vMerge w:val="restart"/>
            <w:shd w:val="clear" w:color="auto" w:fill="auto"/>
            <w:vAlign w:val="center"/>
          </w:tcPr>
          <w:p w:rsidR="007E46A2" w:rsidRPr="00405CAE" w:rsidRDefault="007E46A2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:rsidR="007E46A2" w:rsidRPr="007D2EC7" w:rsidRDefault="007E46A2" w:rsidP="00765571">
            <w:pPr>
              <w:shd w:val="clear" w:color="auto" w:fill="auto"/>
              <w:spacing w:line="240" w:lineRule="exact"/>
              <w:rPr>
                <w:rFonts w:cs="Times New Roman"/>
                <w:b w:val="0"/>
                <w:i w:val="0"/>
                <w:iCs w:val="0"/>
                <w:color w:val="auto"/>
                <w:u w:val="none"/>
                <w:shd w:val="clear" w:color="auto" w:fill="FFFFFF"/>
              </w:rPr>
            </w:pPr>
            <w:r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  <w:t>Проведение</w:t>
            </w:r>
            <w:r w:rsidRPr="007D2EC7"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  <w:t xml:space="preserve"> очн</w:t>
            </w:r>
            <w:r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  <w:t>ого</w:t>
            </w:r>
            <w:r w:rsidRPr="007D2EC7"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  <w:t xml:space="preserve"> этап</w:t>
            </w:r>
            <w:r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  <w:t>а</w:t>
            </w:r>
            <w:r w:rsidRPr="007D2EC7"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  <w:t xml:space="preserve"> муниципального конкурса исследовательских и проектных работ обучающихся образовательных организаций </w:t>
            </w:r>
            <w:r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  <w:t>КМО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7E46A2" w:rsidRDefault="007E46A2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Обучающиеся ОО КМО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7E46A2" w:rsidRDefault="007E46A2" w:rsidP="00765571">
            <w:pPr>
              <w:shd w:val="clear" w:color="auto" w:fill="auto"/>
              <w:spacing w:line="240" w:lineRule="exact"/>
              <w:jc w:val="center"/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</w:pPr>
            <w:r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  <w:t xml:space="preserve">4 февраля </w:t>
            </w:r>
          </w:p>
          <w:p w:rsidR="007E46A2" w:rsidRPr="00A27BDB" w:rsidRDefault="007E46A2" w:rsidP="00765571">
            <w:pPr>
              <w:shd w:val="clear" w:color="auto" w:fill="auto"/>
              <w:spacing w:line="240" w:lineRule="exact"/>
              <w:jc w:val="center"/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</w:pPr>
            <w:r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  <w:t>2023 г.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7E46A2" w:rsidRDefault="007E46A2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Управление образования  администрации КМО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E46A2" w:rsidRDefault="007E46A2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2 чел., 1 победитель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E46A2" w:rsidRDefault="002D4DC2" w:rsidP="00765571">
            <w:pPr>
              <w:shd w:val="clear" w:color="auto" w:fill="auto"/>
              <w:spacing w:line="240" w:lineRule="exact"/>
              <w:jc w:val="center"/>
            </w:pPr>
            <w:hyperlink r:id="rId12" w:history="1">
              <w:r w:rsidR="007E46A2" w:rsidRPr="00D71E25">
                <w:rPr>
                  <w:rStyle w:val="a9"/>
                </w:rPr>
                <w:t>https://vk.com/club157216953?z=photo-157216953_457242954%2Falbum-157216953_00%2Frev</w:t>
              </w:r>
            </w:hyperlink>
          </w:p>
          <w:p w:rsidR="007E46A2" w:rsidRDefault="007E46A2" w:rsidP="00765571">
            <w:pPr>
              <w:shd w:val="clear" w:color="auto" w:fill="auto"/>
              <w:spacing w:line="240" w:lineRule="exact"/>
              <w:jc w:val="center"/>
            </w:pPr>
          </w:p>
        </w:tc>
      </w:tr>
      <w:tr w:rsidR="007E46A2" w:rsidRPr="00405CAE" w:rsidTr="007E46A2">
        <w:trPr>
          <w:trHeight w:val="1785"/>
        </w:trPr>
        <w:tc>
          <w:tcPr>
            <w:tcW w:w="807" w:type="dxa"/>
            <w:vMerge/>
            <w:shd w:val="clear" w:color="auto" w:fill="auto"/>
            <w:vAlign w:val="center"/>
          </w:tcPr>
          <w:p w:rsidR="007E46A2" w:rsidRPr="00405CAE" w:rsidRDefault="007E46A2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:rsidR="007E46A2" w:rsidRDefault="007E46A2" w:rsidP="00765571">
            <w:pPr>
              <w:shd w:val="clear" w:color="auto" w:fill="auto"/>
              <w:spacing w:line="240" w:lineRule="exact"/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</w:pPr>
            <w:r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  <w:t>Проведение интеллектуальной игры «</w:t>
            </w:r>
            <w:proofErr w:type="gramStart"/>
            <w:r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  <w:t>Умный</w:t>
            </w:r>
            <w:proofErr w:type="gramEnd"/>
            <w:r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  <w:t>, еще умнее», приуроченный Дню российской науки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7E46A2" w:rsidRDefault="007E46A2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proofErr w:type="gramStart"/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Обучающиеся</w:t>
            </w:r>
            <w:proofErr w:type="gramEnd"/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начальных классов ОО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7E46A2" w:rsidRDefault="007E46A2" w:rsidP="00765571">
            <w:pPr>
              <w:shd w:val="clear" w:color="auto" w:fill="auto"/>
              <w:spacing w:line="240" w:lineRule="exact"/>
              <w:jc w:val="center"/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</w:pPr>
            <w:r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  <w:t xml:space="preserve">4 февраля </w:t>
            </w:r>
          </w:p>
          <w:p w:rsidR="007E46A2" w:rsidRDefault="007E46A2" w:rsidP="00765571">
            <w:pPr>
              <w:shd w:val="clear" w:color="auto" w:fill="auto"/>
              <w:spacing w:line="240" w:lineRule="exact"/>
              <w:jc w:val="center"/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</w:pPr>
            <w:r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  <w:t>2023 г.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7E46A2" w:rsidRDefault="007E46A2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МАОУ «</w:t>
            </w:r>
            <w:proofErr w:type="spellStart"/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Белоевская</w:t>
            </w:r>
            <w:proofErr w:type="spellEnd"/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СОШ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E46A2" w:rsidRDefault="00765571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20 чел. 3-4 </w:t>
            </w:r>
            <w:proofErr w:type="spellStart"/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кл</w:t>
            </w:r>
            <w:proofErr w:type="spellEnd"/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E46A2" w:rsidRDefault="002D4DC2" w:rsidP="00765571">
            <w:pPr>
              <w:shd w:val="clear" w:color="auto" w:fill="auto"/>
              <w:spacing w:line="240" w:lineRule="exact"/>
              <w:jc w:val="center"/>
            </w:pPr>
            <w:hyperlink r:id="rId13" w:history="1">
              <w:r w:rsidR="007E46A2" w:rsidRPr="00D71E25">
                <w:rPr>
                  <w:rStyle w:val="a9"/>
                </w:rPr>
                <w:t>https://vk.com/club157216953?z=photo709516073_457239249%2Fwall-157216953_5473</w:t>
              </w:r>
            </w:hyperlink>
          </w:p>
          <w:p w:rsidR="007E46A2" w:rsidRDefault="007E46A2" w:rsidP="00765571">
            <w:pPr>
              <w:shd w:val="clear" w:color="auto" w:fill="auto"/>
              <w:spacing w:line="240" w:lineRule="exact"/>
              <w:jc w:val="center"/>
            </w:pPr>
          </w:p>
        </w:tc>
      </w:tr>
      <w:tr w:rsidR="007E46A2" w:rsidRPr="00405CAE" w:rsidTr="007E46A2">
        <w:trPr>
          <w:trHeight w:val="3981"/>
        </w:trPr>
        <w:tc>
          <w:tcPr>
            <w:tcW w:w="807" w:type="dxa"/>
            <w:vMerge/>
            <w:shd w:val="clear" w:color="auto" w:fill="auto"/>
            <w:vAlign w:val="center"/>
          </w:tcPr>
          <w:p w:rsidR="007E46A2" w:rsidRPr="00405CAE" w:rsidRDefault="007E46A2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:rsidR="007E46A2" w:rsidRDefault="007E46A2" w:rsidP="00765571">
            <w:pPr>
              <w:shd w:val="clear" w:color="auto" w:fill="auto"/>
              <w:spacing w:line="240" w:lineRule="exact"/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</w:pPr>
            <w:r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  <w:t>Проведение очного этапа муниципального конкурса профессионального мастерства на базе Точки Роста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7E46A2" w:rsidRDefault="007E46A2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Педагоги </w:t>
            </w:r>
            <w:proofErr w:type="spellStart"/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Кудымкарского</w:t>
            </w:r>
            <w:proofErr w:type="spellEnd"/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муниципального округа 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7E46A2" w:rsidRDefault="007E46A2" w:rsidP="00765571">
            <w:pPr>
              <w:shd w:val="clear" w:color="auto" w:fill="auto"/>
              <w:spacing w:line="240" w:lineRule="exact"/>
              <w:jc w:val="center"/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</w:pPr>
            <w:r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  <w:t>13-17 февраля 2023 г.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7E46A2" w:rsidRDefault="007E46A2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Управление образования  администрации КМО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E46A2" w:rsidRDefault="007E46A2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8 педагогов школ г</w:t>
            </w:r>
            <w:proofErr w:type="gramStart"/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.К</w:t>
            </w:r>
            <w:proofErr w:type="gramEnd"/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удымкара давали уроки и занятия в  МАОУ «</w:t>
            </w:r>
            <w:proofErr w:type="spellStart"/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Белоевская</w:t>
            </w:r>
            <w:proofErr w:type="spellEnd"/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СОШ»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E46A2" w:rsidRDefault="002D4DC2" w:rsidP="00765571">
            <w:pPr>
              <w:shd w:val="clear" w:color="auto" w:fill="auto"/>
              <w:spacing w:line="240" w:lineRule="exact"/>
              <w:jc w:val="center"/>
            </w:pPr>
            <w:hyperlink r:id="rId14" w:history="1">
              <w:r w:rsidR="007E46A2" w:rsidRPr="00D71E25">
                <w:rPr>
                  <w:rStyle w:val="a9"/>
                </w:rPr>
                <w:t>https://vk.com/club157216953?z=photo-157216953_457243018%2Falbum-157216953_00%2Frev</w:t>
              </w:r>
            </w:hyperlink>
          </w:p>
          <w:p w:rsidR="007E46A2" w:rsidRDefault="007E46A2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u w:val="none"/>
              </w:rPr>
            </w:pPr>
          </w:p>
          <w:p w:rsidR="007E46A2" w:rsidRPr="002D3D64" w:rsidRDefault="002D4DC2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u w:val="none"/>
              </w:rPr>
            </w:pPr>
            <w:hyperlink r:id="rId15" w:history="1">
              <w:r w:rsidR="007E46A2" w:rsidRPr="002D3D64">
                <w:rPr>
                  <w:rStyle w:val="a9"/>
                  <w:b w:val="0"/>
                  <w:i w:val="0"/>
                  <w:u w:val="none"/>
                </w:rPr>
                <w:t>https://vk.com/club157216953?z=photo-49060511_457250391%2Fwall-157216953_5671</w:t>
              </w:r>
            </w:hyperlink>
          </w:p>
          <w:p w:rsidR="007E46A2" w:rsidRDefault="007E46A2" w:rsidP="00765571">
            <w:pPr>
              <w:shd w:val="clear" w:color="auto" w:fill="auto"/>
              <w:spacing w:line="240" w:lineRule="exact"/>
            </w:pPr>
          </w:p>
        </w:tc>
      </w:tr>
      <w:tr w:rsidR="000261AF" w:rsidRPr="00405CAE" w:rsidTr="000261AF">
        <w:trPr>
          <w:trHeight w:val="1982"/>
        </w:trPr>
        <w:tc>
          <w:tcPr>
            <w:tcW w:w="807" w:type="dxa"/>
            <w:vMerge/>
            <w:shd w:val="clear" w:color="auto" w:fill="auto"/>
            <w:vAlign w:val="center"/>
          </w:tcPr>
          <w:p w:rsidR="000261AF" w:rsidRPr="00405CAE" w:rsidRDefault="000261AF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:rsidR="000261AF" w:rsidRDefault="00765571" w:rsidP="00AF095E">
            <w:pPr>
              <w:shd w:val="clear" w:color="auto" w:fill="auto"/>
              <w:spacing w:line="240" w:lineRule="exact"/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</w:pPr>
            <w:r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  <w:t>Всероссийский к</w:t>
            </w:r>
            <w:r w:rsidR="000261AF"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  <w:t xml:space="preserve">онкурс </w:t>
            </w:r>
            <w:r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  <w:t xml:space="preserve">научно-технологических проектов </w:t>
            </w:r>
            <w:r w:rsidR="000261AF"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  <w:t>«Большие вызовы»</w:t>
            </w:r>
            <w:r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  <w:t xml:space="preserve"> для старшеклассников (</w:t>
            </w:r>
            <w:r w:rsidR="00641E5B"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  <w:t xml:space="preserve">региональный </w:t>
            </w:r>
            <w:r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  <w:t>очный этап)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0261AF" w:rsidRPr="00405CAE" w:rsidRDefault="000261AF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Обучающиеся образовательных организаций </w:t>
            </w:r>
            <w:r w:rsidR="00765571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РФ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0261AF" w:rsidRDefault="00641E5B" w:rsidP="00765571">
            <w:pPr>
              <w:shd w:val="clear" w:color="auto" w:fill="auto"/>
              <w:spacing w:line="240" w:lineRule="exact"/>
              <w:jc w:val="center"/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</w:pPr>
            <w:r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  <w:t xml:space="preserve">Март </w:t>
            </w:r>
            <w:r w:rsidR="000261AF"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  <w:t xml:space="preserve"> 2023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0261AF" w:rsidRDefault="00765571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765571">
              <w:rPr>
                <w:rFonts w:cs="Times New Roman"/>
                <w:b w:val="0"/>
                <w:i w:val="0"/>
                <w:color w:val="000000"/>
                <w:u w:val="none"/>
              </w:rPr>
              <w:t>Образовательный центр «Сириу</w:t>
            </w:r>
            <w:r>
              <w:rPr>
                <w:rFonts w:cs="Times New Roman"/>
                <w:b w:val="0"/>
                <w:i w:val="0"/>
                <w:color w:val="000000"/>
                <w:u w:val="none"/>
              </w:rPr>
              <w:t>с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0261AF" w:rsidRDefault="000261AF" w:rsidP="00641E5B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1 </w:t>
            </w:r>
            <w:r w:rsidR="00641E5B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призе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261AF" w:rsidRDefault="002D4DC2" w:rsidP="00765571">
            <w:pPr>
              <w:shd w:val="clear" w:color="auto" w:fill="auto"/>
              <w:spacing w:line="240" w:lineRule="exact"/>
              <w:jc w:val="center"/>
            </w:pPr>
            <w:hyperlink r:id="rId16" w:tgtFrame="_blank" w:history="1">
              <w:r w:rsidR="00641E5B">
                <w:rPr>
                  <w:rStyle w:val="a9"/>
                </w:rPr>
                <w:t>https://disk.yandex.ru/i/uS7YTRhpENq25Q</w:t>
              </w:r>
            </w:hyperlink>
          </w:p>
        </w:tc>
      </w:tr>
      <w:tr w:rsidR="007E46A2" w:rsidRPr="00405CAE" w:rsidTr="007E46A2">
        <w:trPr>
          <w:trHeight w:val="1785"/>
        </w:trPr>
        <w:tc>
          <w:tcPr>
            <w:tcW w:w="807" w:type="dxa"/>
            <w:vMerge/>
            <w:shd w:val="clear" w:color="auto" w:fill="auto"/>
            <w:vAlign w:val="center"/>
          </w:tcPr>
          <w:p w:rsidR="007E46A2" w:rsidRPr="00405CAE" w:rsidRDefault="007E46A2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:rsidR="007E46A2" w:rsidRPr="00641E5B" w:rsidRDefault="007E46A2" w:rsidP="00765571">
            <w:pPr>
              <w:shd w:val="clear" w:color="auto" w:fill="auto"/>
              <w:spacing w:line="240" w:lineRule="exact"/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</w:pPr>
            <w:r w:rsidRPr="00641E5B"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>Краевой конкурс исследовательских работ и проектов «Время, вперед!»</w:t>
            </w:r>
            <w:r w:rsidRPr="00641E5B">
              <w:rPr>
                <w:b w:val="0"/>
                <w:i w:val="0"/>
                <w:color w:val="auto"/>
                <w:u w:val="none"/>
              </w:rPr>
              <w:t xml:space="preserve"> (заочный этап)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7E46A2" w:rsidRPr="00405CAE" w:rsidRDefault="007E46A2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proofErr w:type="gramStart"/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Обучающиеся образовательных организаций Пермского края</w:t>
            </w:r>
            <w:proofErr w:type="gramEnd"/>
          </w:p>
        </w:tc>
        <w:tc>
          <w:tcPr>
            <w:tcW w:w="1745" w:type="dxa"/>
            <w:shd w:val="clear" w:color="auto" w:fill="auto"/>
            <w:vAlign w:val="center"/>
          </w:tcPr>
          <w:p w:rsidR="007E46A2" w:rsidRDefault="007E46A2" w:rsidP="00765571">
            <w:pPr>
              <w:shd w:val="clear" w:color="auto" w:fill="auto"/>
              <w:spacing w:line="240" w:lineRule="exact"/>
              <w:jc w:val="center"/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</w:pPr>
            <w:r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  <w:t>Февраль 2023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7E46A2" w:rsidRDefault="007E46A2" w:rsidP="00765571">
            <w:pPr>
              <w:shd w:val="clear" w:color="auto" w:fill="auto"/>
              <w:spacing w:line="240" w:lineRule="exact"/>
              <w:ind w:left="-108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Пермский </w:t>
            </w:r>
            <w:proofErr w:type="spellStart"/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государстенный</w:t>
            </w:r>
            <w:proofErr w:type="spellEnd"/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аграрно-технологический университет </w:t>
            </w:r>
            <w:proofErr w:type="spellStart"/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им.Д.Н.Прянишникова</w:t>
            </w:r>
            <w:proofErr w:type="spellEnd"/>
          </w:p>
        </w:tc>
        <w:tc>
          <w:tcPr>
            <w:tcW w:w="1841" w:type="dxa"/>
            <w:shd w:val="clear" w:color="auto" w:fill="auto"/>
            <w:vAlign w:val="center"/>
          </w:tcPr>
          <w:p w:rsidR="007E46A2" w:rsidRDefault="007E46A2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2 участник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E46A2" w:rsidRPr="007E46A2" w:rsidRDefault="007E46A2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u w:val="none"/>
              </w:rPr>
            </w:pPr>
          </w:p>
        </w:tc>
      </w:tr>
      <w:tr w:rsidR="00DB7228" w:rsidRPr="00405CAE" w:rsidTr="007E46A2">
        <w:trPr>
          <w:trHeight w:val="1785"/>
        </w:trPr>
        <w:tc>
          <w:tcPr>
            <w:tcW w:w="807" w:type="dxa"/>
            <w:vMerge w:val="restart"/>
            <w:shd w:val="clear" w:color="auto" w:fill="auto"/>
            <w:vAlign w:val="center"/>
          </w:tcPr>
          <w:p w:rsidR="00DB7228" w:rsidRPr="00AF095E" w:rsidRDefault="00DB7228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:rsidR="00DB7228" w:rsidRPr="00AF095E" w:rsidRDefault="00DB7228" w:rsidP="00DB7228">
            <w:pPr>
              <w:pStyle w:val="a5"/>
              <w:ind w:left="0" w:firstLine="44"/>
              <w:rPr>
                <w:b/>
                <w:i/>
                <w:color w:val="333333"/>
                <w:shd w:val="clear" w:color="auto" w:fill="FFFFFF"/>
              </w:rPr>
            </w:pPr>
            <w:r w:rsidRPr="00DB7228">
              <w:rPr>
                <w:sz w:val="24"/>
                <w:szCs w:val="24"/>
              </w:rPr>
              <w:t xml:space="preserve">Методический семинар для слушателей курсов повышения квалификации по программе «Реализация образовательных программ по учебным предметам «Биология» и «Химия» в условиях реализации обновленных ФГОС ООО и ФГОС СОО» 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DB7228" w:rsidRPr="00AF095E" w:rsidRDefault="00DB7228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u w:val="none"/>
                <w:shd w:val="clear" w:color="auto" w:fill="FFFFFF"/>
              </w:rPr>
              <w:t xml:space="preserve">Педагоги химии и биологии Пермского края 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DB7228" w:rsidRPr="00AF095E" w:rsidRDefault="00DB7228" w:rsidP="00765571">
            <w:pPr>
              <w:shd w:val="clear" w:color="auto" w:fill="auto"/>
              <w:spacing w:line="240" w:lineRule="exact"/>
              <w:jc w:val="center"/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</w:pPr>
            <w:r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  <w:t>29 марта 2023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DB7228" w:rsidRPr="00AF095E" w:rsidRDefault="00DB7228" w:rsidP="00765571">
            <w:pPr>
              <w:shd w:val="clear" w:color="auto" w:fill="auto"/>
              <w:spacing w:line="240" w:lineRule="exact"/>
              <w:ind w:left="-108"/>
              <w:jc w:val="center"/>
              <w:rPr>
                <w:b w:val="0"/>
                <w:i w:val="0"/>
                <w:iCs w:val="0"/>
                <w:color w:val="auto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МАОУ «</w:t>
            </w:r>
            <w:proofErr w:type="spellStart"/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Белоевская</w:t>
            </w:r>
            <w:proofErr w:type="spellEnd"/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СОШ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B7228" w:rsidRPr="00AF095E" w:rsidRDefault="00DB7228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u w:val="none"/>
                <w:shd w:val="clear" w:color="auto" w:fill="FFFFFF"/>
              </w:rPr>
              <w:t xml:space="preserve">11 педагогов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B7228" w:rsidRPr="00AF095E" w:rsidRDefault="002D4DC2" w:rsidP="00AF095E">
            <w:pPr>
              <w:pStyle w:val="a5"/>
              <w:ind w:left="0" w:firstLine="34"/>
              <w:rPr>
                <w:sz w:val="24"/>
                <w:szCs w:val="24"/>
              </w:rPr>
            </w:pPr>
            <w:hyperlink r:id="rId17" w:history="1">
              <w:r w:rsidR="00DB7228" w:rsidRPr="00AF095E">
                <w:rPr>
                  <w:rStyle w:val="a9"/>
                  <w:sz w:val="24"/>
                  <w:szCs w:val="24"/>
                </w:rPr>
                <w:t>https://vk.com/club157216953?w=wall-157216953_5905%2Fall</w:t>
              </w:r>
            </w:hyperlink>
          </w:p>
          <w:p w:rsidR="00DB7228" w:rsidRPr="00AF095E" w:rsidRDefault="00DB7228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u w:val="none"/>
              </w:rPr>
            </w:pPr>
          </w:p>
        </w:tc>
      </w:tr>
      <w:tr w:rsidR="00DB7228" w:rsidRPr="00405CAE" w:rsidTr="007E46A2">
        <w:trPr>
          <w:trHeight w:val="1785"/>
        </w:trPr>
        <w:tc>
          <w:tcPr>
            <w:tcW w:w="807" w:type="dxa"/>
            <w:vMerge/>
            <w:shd w:val="clear" w:color="auto" w:fill="auto"/>
            <w:vAlign w:val="center"/>
          </w:tcPr>
          <w:p w:rsidR="00DB7228" w:rsidRPr="00AF095E" w:rsidRDefault="00DB7228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:rsidR="00DB7228" w:rsidRPr="00DB7228" w:rsidRDefault="00DB7228" w:rsidP="00DB7228">
            <w:pPr>
              <w:pStyle w:val="a5"/>
              <w:ind w:left="0" w:firstLine="44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астер-классы на базе Центра Точка Роста в рамках игры-путешествия</w:t>
            </w:r>
            <w:r w:rsidRPr="00DB7228">
              <w:rPr>
                <w:color w:val="000000"/>
                <w:sz w:val="24"/>
                <w:szCs w:val="24"/>
                <w:shd w:val="clear" w:color="auto" w:fill="FFFFFF"/>
              </w:rPr>
              <w:t xml:space="preserve"> «По школьной стране» 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DB7228" w:rsidRPr="00DB7228" w:rsidRDefault="00DB7228" w:rsidP="00DB7228">
            <w:pPr>
              <w:shd w:val="clear" w:color="auto" w:fill="auto"/>
              <w:spacing w:line="240" w:lineRule="exact"/>
              <w:jc w:val="center"/>
              <w:rPr>
                <w:rFonts w:cs="Times New Roman"/>
                <w:b w:val="0"/>
                <w:i w:val="0"/>
                <w:iCs w:val="0"/>
                <w:color w:val="auto"/>
                <w:u w:val="none"/>
                <w:shd w:val="clear" w:color="auto" w:fill="FFFFFF"/>
              </w:rPr>
            </w:pPr>
            <w:r w:rsidRPr="00DB7228"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  <w:t xml:space="preserve">Будущие первоклассники, родители и воспитатели подготовительной группы </w:t>
            </w:r>
            <w:proofErr w:type="spellStart"/>
            <w:r w:rsidRPr="00DB7228"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  <w:t>Белоевского</w:t>
            </w:r>
            <w:proofErr w:type="spellEnd"/>
            <w:r w:rsidRPr="00DB7228"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  <w:t xml:space="preserve"> детского сада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DB7228" w:rsidRPr="00DB7228" w:rsidRDefault="00DB7228" w:rsidP="00765571">
            <w:pPr>
              <w:shd w:val="clear" w:color="auto" w:fill="auto"/>
              <w:spacing w:line="240" w:lineRule="exact"/>
              <w:jc w:val="center"/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</w:pPr>
            <w:r w:rsidRPr="00DB7228"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  <w:t>31 марта 2023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DB7228" w:rsidRPr="00DB7228" w:rsidRDefault="00DB7228" w:rsidP="00765571">
            <w:pPr>
              <w:shd w:val="clear" w:color="auto" w:fill="auto"/>
              <w:spacing w:line="240" w:lineRule="exact"/>
              <w:ind w:left="-108"/>
              <w:jc w:val="center"/>
              <w:rPr>
                <w:rFonts w:cs="Times New Roman"/>
                <w:b w:val="0"/>
                <w:i w:val="0"/>
                <w:iCs w:val="0"/>
                <w:color w:val="auto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МАОУ «</w:t>
            </w:r>
            <w:proofErr w:type="spellStart"/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Белоевская</w:t>
            </w:r>
            <w:proofErr w:type="spellEnd"/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СОШ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B7228" w:rsidRPr="00AF095E" w:rsidRDefault="00DB7228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u w:val="none"/>
                <w:shd w:val="clear" w:color="auto" w:fill="FFFFFF"/>
              </w:rPr>
              <w:t>32 детей, 33 родителя, 3 воспит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B7228" w:rsidRDefault="002D4DC2" w:rsidP="00AF095E">
            <w:pPr>
              <w:pStyle w:val="a5"/>
              <w:ind w:left="0" w:firstLine="34"/>
              <w:rPr>
                <w:sz w:val="24"/>
                <w:szCs w:val="24"/>
              </w:rPr>
            </w:pPr>
            <w:hyperlink r:id="rId18" w:history="1">
              <w:r w:rsidR="00DB7228" w:rsidRPr="00E419BD">
                <w:rPr>
                  <w:rStyle w:val="a9"/>
                  <w:sz w:val="24"/>
                  <w:szCs w:val="24"/>
                </w:rPr>
                <w:t>https://vk.com/club157216953?w=wall-157216953_5914%2Fall</w:t>
              </w:r>
            </w:hyperlink>
          </w:p>
          <w:p w:rsidR="00DB7228" w:rsidRPr="00AF095E" w:rsidRDefault="00DB7228" w:rsidP="00AF095E">
            <w:pPr>
              <w:pStyle w:val="a5"/>
              <w:ind w:left="0" w:firstLine="34"/>
              <w:rPr>
                <w:sz w:val="24"/>
                <w:szCs w:val="24"/>
              </w:rPr>
            </w:pPr>
          </w:p>
        </w:tc>
      </w:tr>
      <w:tr w:rsidR="00861035" w:rsidRPr="00405CAE" w:rsidTr="007E46A2">
        <w:trPr>
          <w:trHeight w:val="1785"/>
        </w:trPr>
        <w:tc>
          <w:tcPr>
            <w:tcW w:w="807" w:type="dxa"/>
            <w:shd w:val="clear" w:color="auto" w:fill="auto"/>
            <w:vAlign w:val="center"/>
          </w:tcPr>
          <w:p w:rsidR="00861035" w:rsidRPr="00AF095E" w:rsidRDefault="00861035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:rsidR="00861035" w:rsidRDefault="00861035" w:rsidP="00DB7228">
            <w:pPr>
              <w:pStyle w:val="a5"/>
              <w:ind w:left="0" w:firstLine="44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Защита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индивидуальных проектов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на базе Точки Роста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861035" w:rsidRPr="00DB7228" w:rsidRDefault="00861035" w:rsidP="00DB7228">
            <w:pPr>
              <w:shd w:val="clear" w:color="auto" w:fill="auto"/>
              <w:spacing w:line="240" w:lineRule="exact"/>
              <w:jc w:val="center"/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</w:pPr>
            <w:r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  <w:t>Обучающиеся 10 и 11 классов, учителя и жюри конкурса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861035" w:rsidRPr="00DB7228" w:rsidRDefault="00861035" w:rsidP="00765571">
            <w:pPr>
              <w:shd w:val="clear" w:color="auto" w:fill="auto"/>
              <w:spacing w:line="240" w:lineRule="exact"/>
              <w:jc w:val="center"/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</w:pPr>
            <w:r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  <w:t>5 мая 2023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861035" w:rsidRDefault="00861035" w:rsidP="00765571">
            <w:pPr>
              <w:shd w:val="clear" w:color="auto" w:fill="auto"/>
              <w:spacing w:line="240" w:lineRule="exact"/>
              <w:ind w:left="-108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МАОУ «</w:t>
            </w:r>
            <w:proofErr w:type="spellStart"/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Белоевская</w:t>
            </w:r>
            <w:proofErr w:type="spellEnd"/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СОШ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861035" w:rsidRDefault="00861035" w:rsidP="00765571">
            <w:pPr>
              <w:shd w:val="clear" w:color="auto" w:fill="auto"/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u w:val="none"/>
                <w:shd w:val="clear" w:color="auto" w:fill="FFFFFF"/>
              </w:rPr>
              <w:t>18 учащихся, 12 учителе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61035" w:rsidRPr="00861035" w:rsidRDefault="00861035" w:rsidP="00AF095E">
            <w:pPr>
              <w:pStyle w:val="a5"/>
              <w:ind w:left="0" w:firstLine="34"/>
              <w:rPr>
                <w:sz w:val="24"/>
                <w:szCs w:val="24"/>
              </w:rPr>
            </w:pPr>
            <w:hyperlink r:id="rId19" w:history="1">
              <w:r w:rsidRPr="00861035">
                <w:rPr>
                  <w:rStyle w:val="a9"/>
                  <w:sz w:val="24"/>
                  <w:szCs w:val="24"/>
                </w:rPr>
                <w:t>https://vk.com/club157216953?w=wall-157216953_6162%2Fall</w:t>
              </w:r>
            </w:hyperlink>
          </w:p>
          <w:p w:rsidR="00861035" w:rsidRDefault="00861035" w:rsidP="00AF095E">
            <w:pPr>
              <w:pStyle w:val="a5"/>
              <w:ind w:left="0" w:firstLine="34"/>
            </w:pPr>
          </w:p>
        </w:tc>
      </w:tr>
      <w:tr w:rsidR="00E91049" w:rsidRPr="00405CAE" w:rsidTr="00E137A9">
        <w:tc>
          <w:tcPr>
            <w:tcW w:w="15276" w:type="dxa"/>
            <w:gridSpan w:val="9"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line="240" w:lineRule="exact"/>
              <w:jc w:val="center"/>
              <w:rPr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Направление 2. Организация и участие в региональных и межрегиональных конференциях, фестивалях, форумах </w:t>
            </w:r>
          </w:p>
          <w:p w:rsidR="00E91049" w:rsidRPr="00405CAE" w:rsidRDefault="00E91049" w:rsidP="00765571">
            <w:pPr>
              <w:shd w:val="clear" w:color="auto" w:fill="auto"/>
              <w:spacing w:line="240" w:lineRule="exact"/>
              <w:jc w:val="center"/>
              <w:rPr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по обмену опытом работы</w:t>
            </w:r>
          </w:p>
        </w:tc>
      </w:tr>
      <w:tr w:rsidR="00E91049" w:rsidRPr="00405CAE" w:rsidTr="00E137A9">
        <w:tc>
          <w:tcPr>
            <w:tcW w:w="807" w:type="dxa"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2.1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before="120" w:after="120" w:line="240" w:lineRule="exact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Проведение краевых совещаний по актуальным вопросам деятельности Центров «Точка роста», детских технопарков «</w:t>
            </w:r>
            <w:proofErr w:type="gram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Школьный</w:t>
            </w:r>
            <w:proofErr w:type="gram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Кванториум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»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Руководители Центров «Точка роста», детских технопарков «</w:t>
            </w:r>
            <w:proofErr w:type="gram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Школьный</w:t>
            </w:r>
            <w:proofErr w:type="gram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Кванториум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», директора ОО, специалисты муниципальных органов управления образованием, </w:t>
            </w: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lastRenderedPageBreak/>
              <w:t>методических служб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lastRenderedPageBreak/>
              <w:t>ежемесячно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Центр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ЦиРОС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ГАУ ДПО «ИРО ПК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участвуе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</w:p>
        </w:tc>
      </w:tr>
      <w:tr w:rsidR="00E91049" w:rsidRPr="00405CAE" w:rsidTr="00E137A9">
        <w:tc>
          <w:tcPr>
            <w:tcW w:w="807" w:type="dxa"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lastRenderedPageBreak/>
              <w:t>2.3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before="120" w:after="120" w:line="240" w:lineRule="exact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Реализация цикла краевых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вебинаров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по обобщению и трансляции опыта работы педагогов и руководителей Центров образования «Точка роста», школьных технопарков «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Кванториум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» Пермского края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Педагоги и руководители Центров «Точка роста», детских технопарков «</w:t>
            </w:r>
            <w:proofErr w:type="gram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Школьный</w:t>
            </w:r>
            <w:proofErr w:type="gram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Кванториум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»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Октябрь – апрель</w:t>
            </w:r>
          </w:p>
          <w:p w:rsidR="00E91049" w:rsidRPr="00405CAE" w:rsidRDefault="00E91049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(ежемесячно)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Центр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ЦиРОС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ГАУ ДПО «ИРО ПК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участвуе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</w:p>
        </w:tc>
      </w:tr>
      <w:tr w:rsidR="00915104" w:rsidRPr="00405CAE" w:rsidTr="00E137A9">
        <w:tc>
          <w:tcPr>
            <w:tcW w:w="807" w:type="dxa"/>
            <w:vMerge w:val="restart"/>
            <w:shd w:val="clear" w:color="auto" w:fill="auto"/>
            <w:vAlign w:val="center"/>
          </w:tcPr>
          <w:p w:rsidR="00915104" w:rsidRPr="00405CAE" w:rsidRDefault="00915104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2.9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915104" w:rsidRPr="00405CAE" w:rsidRDefault="00915104" w:rsidP="00765571">
            <w:pPr>
              <w:shd w:val="clear" w:color="auto" w:fill="auto"/>
              <w:spacing w:before="120" w:after="120" w:line="240" w:lineRule="exact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Проведение </w:t>
            </w:r>
            <w:proofErr w:type="gram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инструктивно-методических</w:t>
            </w:r>
            <w:proofErr w:type="gram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вебинаров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по применению современного учебного оборудования в образовательном процессе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915104" w:rsidRPr="00405CAE" w:rsidRDefault="00915104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Педагоги и руководители Центров «Точка роста», детских технопарков «</w:t>
            </w:r>
            <w:proofErr w:type="gram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Школьный</w:t>
            </w:r>
            <w:proofErr w:type="gram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Кванториум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»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915104" w:rsidRPr="00405CAE" w:rsidRDefault="00915104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В течение учебного года, в соответствии с планом работы Педагогического технопарка «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Кванториум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им. В.С.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Мерлина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»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15104" w:rsidRPr="00405CAE" w:rsidRDefault="00915104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Педагогический технопарк «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Кванториум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им. В.С.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Мерлина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» (на базе ПГГПУ, г. Пермь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15104" w:rsidRPr="00405CAE" w:rsidRDefault="00915104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участвуе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15104" w:rsidRPr="00405CAE" w:rsidRDefault="00915104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</w:p>
        </w:tc>
      </w:tr>
      <w:tr w:rsidR="00915104" w:rsidRPr="00405CAE" w:rsidTr="00E137A9">
        <w:tc>
          <w:tcPr>
            <w:tcW w:w="807" w:type="dxa"/>
            <w:vMerge/>
            <w:shd w:val="clear" w:color="auto" w:fill="auto"/>
            <w:vAlign w:val="center"/>
          </w:tcPr>
          <w:p w:rsidR="00915104" w:rsidRPr="00405CAE" w:rsidRDefault="00915104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:rsidR="00915104" w:rsidRDefault="00915104" w:rsidP="00861035">
            <w:pPr>
              <w:pStyle w:val="Default"/>
            </w:pPr>
          </w:p>
          <w:p w:rsidR="00915104" w:rsidRPr="00915104" w:rsidRDefault="00915104" w:rsidP="00915104">
            <w:pPr>
              <w:pStyle w:val="Default"/>
              <w:jc w:val="center"/>
              <w:rPr>
                <w:b/>
                <w:i/>
                <w:iCs/>
                <w:color w:val="auto"/>
                <w:szCs w:val="28"/>
                <w:shd w:val="clear" w:color="auto" w:fill="FFFFFF"/>
              </w:rPr>
            </w:pPr>
            <w:r w:rsidRPr="00915104">
              <w:t xml:space="preserve"> </w:t>
            </w:r>
            <w:proofErr w:type="gramStart"/>
            <w:r>
              <w:rPr>
                <w:sz w:val="23"/>
                <w:szCs w:val="23"/>
              </w:rPr>
              <w:t>И</w:t>
            </w:r>
            <w:r w:rsidRPr="00915104">
              <w:rPr>
                <w:sz w:val="23"/>
                <w:szCs w:val="23"/>
              </w:rPr>
              <w:t>нформационно-методический</w:t>
            </w:r>
            <w:proofErr w:type="gramEnd"/>
            <w:r w:rsidRPr="00915104">
              <w:rPr>
                <w:sz w:val="23"/>
                <w:szCs w:val="23"/>
              </w:rPr>
              <w:t xml:space="preserve"> </w:t>
            </w:r>
            <w:proofErr w:type="spellStart"/>
            <w:r w:rsidRPr="00915104">
              <w:rPr>
                <w:sz w:val="23"/>
                <w:szCs w:val="23"/>
              </w:rPr>
              <w:t>онлайн-семинар</w:t>
            </w:r>
            <w:proofErr w:type="spellEnd"/>
            <w:r w:rsidRPr="00915104">
              <w:rPr>
                <w:sz w:val="23"/>
                <w:szCs w:val="23"/>
              </w:rPr>
              <w:t xml:space="preserve"> </w:t>
            </w:r>
            <w:r w:rsidRPr="00915104">
              <w:rPr>
                <w:bCs/>
                <w:sz w:val="23"/>
                <w:szCs w:val="23"/>
              </w:rPr>
              <w:t>«НПО: новости, практики, открытия»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915104" w:rsidRPr="00915104" w:rsidRDefault="00915104" w:rsidP="00915104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sz w:val="23"/>
                <w:szCs w:val="23"/>
                <w:u w:val="none"/>
              </w:rPr>
              <w:t>Педагоги</w:t>
            </w:r>
            <w:r w:rsidRPr="00915104">
              <w:rPr>
                <w:b w:val="0"/>
                <w:i w:val="0"/>
                <w:sz w:val="23"/>
                <w:szCs w:val="23"/>
                <w:u w:val="none"/>
              </w:rPr>
              <w:t xml:space="preserve"> и руководител</w:t>
            </w:r>
            <w:r>
              <w:rPr>
                <w:b w:val="0"/>
                <w:i w:val="0"/>
                <w:sz w:val="23"/>
                <w:szCs w:val="23"/>
                <w:u w:val="none"/>
              </w:rPr>
              <w:t>и</w:t>
            </w:r>
            <w:r w:rsidRPr="00915104">
              <w:rPr>
                <w:b w:val="0"/>
                <w:i w:val="0"/>
                <w:sz w:val="23"/>
                <w:szCs w:val="23"/>
                <w:u w:val="none"/>
              </w:rPr>
              <w:t xml:space="preserve"> образовательных организаций</w:t>
            </w:r>
            <w:r>
              <w:rPr>
                <w:b w:val="0"/>
                <w:i w:val="0"/>
                <w:sz w:val="23"/>
                <w:szCs w:val="23"/>
                <w:u w:val="none"/>
              </w:rPr>
              <w:t xml:space="preserve"> Точки Роста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915104" w:rsidRPr="00405CAE" w:rsidRDefault="00915104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13 апреля 2023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15104" w:rsidRDefault="00915104" w:rsidP="00915104">
            <w:pPr>
              <w:pStyle w:val="Default"/>
            </w:pPr>
          </w:p>
          <w:p w:rsidR="00915104" w:rsidRPr="00915104" w:rsidRDefault="00915104" w:rsidP="00915104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color w:val="auto"/>
                <w:u w:val="none"/>
              </w:rPr>
              <w:t>ГБОУ</w:t>
            </w:r>
            <w:r w:rsidRPr="00915104">
              <w:rPr>
                <w:b w:val="0"/>
                <w:i w:val="0"/>
                <w:color w:val="auto"/>
                <w:sz w:val="23"/>
                <w:szCs w:val="23"/>
                <w:u w:val="none"/>
              </w:rPr>
              <w:t xml:space="preserve"> гимназия № 642 «Земля и Вселенная» Санкт-Петербург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15104" w:rsidRDefault="00915104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Участие </w:t>
            </w:r>
          </w:p>
          <w:p w:rsidR="00915104" w:rsidRPr="00405CAE" w:rsidRDefault="00915104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5 чел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15104" w:rsidRPr="00405CAE" w:rsidRDefault="00915104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</w:p>
        </w:tc>
      </w:tr>
      <w:tr w:rsidR="00E91049" w:rsidRPr="00405CAE" w:rsidTr="00E137A9">
        <w:tc>
          <w:tcPr>
            <w:tcW w:w="15276" w:type="dxa"/>
            <w:gridSpan w:val="9"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before="120" w:after="120" w:line="240" w:lineRule="exact"/>
              <w:jc w:val="center"/>
              <w:rPr>
                <w:bCs/>
                <w:i w:val="0"/>
                <w:color w:val="auto"/>
                <w:szCs w:val="28"/>
                <w:u w:val="none"/>
              </w:rPr>
            </w:pPr>
            <w:r w:rsidRPr="00405CAE">
              <w:rPr>
                <w:bCs/>
                <w:i w:val="0"/>
                <w:color w:val="auto"/>
                <w:szCs w:val="28"/>
                <w:u w:val="none"/>
              </w:rPr>
              <w:t xml:space="preserve">Направление 3. </w:t>
            </w:r>
            <w:r w:rsidRPr="00405CAE">
              <w:rPr>
                <w:i w:val="0"/>
                <w:color w:val="auto"/>
                <w:szCs w:val="28"/>
                <w:u w:val="none"/>
              </w:rPr>
              <w:t>Участие в мероприятиях, организуемых Министерством просвещения Российской Федерации и федеральным проектным офисом национального проекта «Образование»</w:t>
            </w:r>
          </w:p>
        </w:tc>
      </w:tr>
      <w:tr w:rsidR="00915104" w:rsidRPr="00405CAE" w:rsidTr="00E137A9">
        <w:tc>
          <w:tcPr>
            <w:tcW w:w="807" w:type="dxa"/>
            <w:vMerge w:val="restart"/>
            <w:shd w:val="clear" w:color="auto" w:fill="auto"/>
            <w:vAlign w:val="center"/>
          </w:tcPr>
          <w:p w:rsidR="00915104" w:rsidRPr="00405CAE" w:rsidRDefault="00915104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3.1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915104" w:rsidRPr="00405CAE" w:rsidRDefault="00915104" w:rsidP="00765571">
            <w:pPr>
              <w:shd w:val="clear" w:color="auto" w:fill="auto"/>
              <w:spacing w:before="120" w:after="120" w:line="240" w:lineRule="exact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Обеспечение участия педагогов и руководителей Центров «Точка роста», детских технопарков «</w:t>
            </w:r>
            <w:proofErr w:type="gram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Школьный</w:t>
            </w:r>
            <w:proofErr w:type="gram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Кванториум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» Пермского края в информационно-методических мероприятиях, организуемых Академией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Минпросвещения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РФ 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915104" w:rsidRPr="00405CAE" w:rsidRDefault="00915104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Педагоги и руководители Центров «Точка роста», детских технопарков «</w:t>
            </w:r>
            <w:proofErr w:type="gram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Школьный</w:t>
            </w:r>
            <w:proofErr w:type="gram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Кванториум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»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915104" w:rsidRPr="00405CAE" w:rsidRDefault="00915104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В течение учебного года согласно планам Академии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Минпросвещения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РФ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15104" w:rsidRPr="00405CAE" w:rsidRDefault="00915104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Академия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Минпросвещения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РФ </w:t>
            </w:r>
          </w:p>
          <w:p w:rsidR="00915104" w:rsidRPr="00405CAE" w:rsidRDefault="00915104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Министерство образования и науки Пермского края</w:t>
            </w:r>
          </w:p>
          <w:p w:rsidR="00915104" w:rsidRPr="00405CAE" w:rsidRDefault="00915104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Центр НППМПР ГАУ ДПО «ИРО ПК»</w:t>
            </w:r>
          </w:p>
          <w:p w:rsidR="00915104" w:rsidRPr="00405CAE" w:rsidRDefault="00915104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МОУО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15104" w:rsidRPr="00405CAE" w:rsidRDefault="00915104" w:rsidP="00765571">
            <w:pPr>
              <w:shd w:val="clear" w:color="auto" w:fill="auto"/>
              <w:spacing w:before="120" w:after="120" w:line="240" w:lineRule="exact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Участвуем:</w:t>
            </w:r>
          </w:p>
          <w:p w:rsidR="00915104" w:rsidRPr="00405CAE" w:rsidRDefault="00915104" w:rsidP="00765571">
            <w:pPr>
              <w:shd w:val="clear" w:color="auto" w:fill="auto"/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b w:val="0"/>
                <w:i w:val="0"/>
                <w:iCs w:val="0"/>
                <w:color w:val="auto"/>
                <w:u w:val="none"/>
                <w:lang w:eastAsia="en-US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  <w:lang w:val="en-US"/>
              </w:rPr>
              <w:t>IV</w:t>
            </w: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Краевая олимпиада учителей физики, </w:t>
            </w:r>
            <w:r w:rsidRPr="00405CAE">
              <w:rPr>
                <w:rFonts w:cs="Times New Roman"/>
                <w:b w:val="0"/>
                <w:i w:val="0"/>
                <w:iCs w:val="0"/>
                <w:color w:val="auto"/>
                <w:u w:val="none"/>
                <w:lang w:eastAsia="en-US"/>
              </w:rPr>
              <w:t>Международная олимпиада</w:t>
            </w:r>
          </w:p>
          <w:p w:rsidR="00915104" w:rsidRDefault="00915104" w:rsidP="00765571">
            <w:pPr>
              <w:shd w:val="clear" w:color="auto" w:fill="auto"/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b w:val="0"/>
                <w:i w:val="0"/>
                <w:iCs w:val="0"/>
                <w:color w:val="auto"/>
                <w:u w:val="none"/>
                <w:lang w:eastAsia="en-US"/>
              </w:rPr>
            </w:pPr>
            <w:r w:rsidRPr="00405CAE">
              <w:rPr>
                <w:rFonts w:cs="Times New Roman"/>
                <w:b w:val="0"/>
                <w:i w:val="0"/>
                <w:iCs w:val="0"/>
                <w:color w:val="auto"/>
                <w:u w:val="none"/>
                <w:lang w:eastAsia="en-US"/>
              </w:rPr>
              <w:t xml:space="preserve">учителей-предметников «ПРОФИ-2022» по </w:t>
            </w:r>
            <w:r w:rsidRPr="00405CAE">
              <w:rPr>
                <w:rFonts w:cs="Times New Roman"/>
                <w:b w:val="0"/>
                <w:i w:val="0"/>
                <w:iCs w:val="0"/>
                <w:color w:val="auto"/>
                <w:u w:val="none"/>
                <w:lang w:eastAsia="en-US"/>
              </w:rPr>
              <w:lastRenderedPageBreak/>
              <w:t>информатике</w:t>
            </w:r>
          </w:p>
          <w:p w:rsidR="00915104" w:rsidRPr="00405CAE" w:rsidRDefault="00915104" w:rsidP="00765571">
            <w:pPr>
              <w:shd w:val="clear" w:color="auto" w:fill="auto"/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b w:val="0"/>
                <w:i w:val="0"/>
                <w:iCs w:val="0"/>
                <w:color w:val="auto"/>
                <w:u w:val="none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15104" w:rsidRPr="00405CAE" w:rsidRDefault="00915104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lastRenderedPageBreak/>
              <w:t>сертификаты</w:t>
            </w:r>
          </w:p>
        </w:tc>
      </w:tr>
      <w:tr w:rsidR="00915104" w:rsidRPr="00405CAE" w:rsidTr="00E137A9">
        <w:tc>
          <w:tcPr>
            <w:tcW w:w="807" w:type="dxa"/>
            <w:vMerge/>
            <w:shd w:val="clear" w:color="auto" w:fill="auto"/>
            <w:vAlign w:val="center"/>
          </w:tcPr>
          <w:p w:rsidR="00915104" w:rsidRPr="00405CAE" w:rsidRDefault="00915104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:rsidR="00915104" w:rsidRDefault="00915104" w:rsidP="00915104">
            <w:pPr>
              <w:pStyle w:val="Default"/>
            </w:pPr>
          </w:p>
          <w:p w:rsidR="00915104" w:rsidRPr="00915104" w:rsidRDefault="00915104" w:rsidP="00915104">
            <w:pPr>
              <w:shd w:val="clear" w:color="auto" w:fill="auto"/>
              <w:spacing w:before="120" w:after="120" w:line="240" w:lineRule="exact"/>
              <w:rPr>
                <w:b w:val="0"/>
                <w:i w:val="0"/>
                <w:iCs w:val="0"/>
                <w:color w:val="auto"/>
                <w:u w:val="none"/>
                <w:shd w:val="clear" w:color="auto" w:fill="FFFFFF"/>
              </w:rPr>
            </w:pPr>
            <w:r w:rsidRPr="00915104">
              <w:rPr>
                <w:b w:val="0"/>
                <w:bCs/>
                <w:i w:val="0"/>
                <w:color w:val="auto"/>
                <w:u w:val="none"/>
              </w:rPr>
              <w:t xml:space="preserve">Информационно-обучающий </w:t>
            </w:r>
            <w:proofErr w:type="spellStart"/>
            <w:r w:rsidRPr="00915104">
              <w:rPr>
                <w:b w:val="0"/>
                <w:bCs/>
                <w:i w:val="0"/>
                <w:color w:val="auto"/>
                <w:u w:val="none"/>
              </w:rPr>
              <w:t>вебинар</w:t>
            </w:r>
            <w:proofErr w:type="spellEnd"/>
            <w:r w:rsidRPr="00915104">
              <w:rPr>
                <w:b w:val="0"/>
                <w:bCs/>
                <w:i w:val="0"/>
                <w:color w:val="auto"/>
                <w:u w:val="none"/>
              </w:rPr>
              <w:t xml:space="preserve"> по вопросам содержательного наполнения специальных разделов сайтов общеобразовательных организаций, на базе которых функционируют Центры образования «Точка роста»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915104" w:rsidRPr="00405CAE" w:rsidRDefault="00915104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Педагоги и руководители Центров «Точка роста»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915104" w:rsidRPr="00405CAE" w:rsidRDefault="00915104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25 апреля 2023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15104" w:rsidRPr="00915104" w:rsidRDefault="00915104" w:rsidP="00915104">
            <w:pPr>
              <w:pStyle w:val="Default"/>
            </w:pPr>
          </w:p>
          <w:p w:rsidR="00915104" w:rsidRPr="00405CAE" w:rsidRDefault="00915104" w:rsidP="00915104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915104">
              <w:rPr>
                <w:b w:val="0"/>
                <w:i w:val="0"/>
                <w:u w:val="none"/>
              </w:rPr>
              <w:t xml:space="preserve"> ГАУ ДПО «Институт развития образования Пермского края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15104" w:rsidRDefault="00915104" w:rsidP="00915104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Участие –</w:t>
            </w:r>
          </w:p>
          <w:p w:rsidR="00915104" w:rsidRPr="00405CAE" w:rsidRDefault="00915104" w:rsidP="00915104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3 чел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15104" w:rsidRPr="00405CAE" w:rsidRDefault="00915104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</w:p>
        </w:tc>
      </w:tr>
      <w:tr w:rsidR="00E91049" w:rsidRPr="00405CAE" w:rsidTr="00E137A9">
        <w:tc>
          <w:tcPr>
            <w:tcW w:w="15276" w:type="dxa"/>
            <w:gridSpan w:val="9"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before="120" w:after="120" w:line="240" w:lineRule="exact"/>
              <w:ind w:firstLine="22"/>
              <w:jc w:val="center"/>
              <w:rPr>
                <w:bCs/>
                <w:i w:val="0"/>
                <w:color w:val="auto"/>
                <w:szCs w:val="28"/>
                <w:u w:val="none"/>
              </w:rPr>
            </w:pPr>
            <w:r w:rsidRPr="00405CAE">
              <w:rPr>
                <w:bCs/>
                <w:i w:val="0"/>
                <w:color w:val="auto"/>
                <w:szCs w:val="28"/>
                <w:u w:val="none"/>
              </w:rPr>
              <w:t>Направление 4.</w:t>
            </w:r>
            <w:r w:rsidRPr="00405CAE">
              <w:rPr>
                <w:i w:val="0"/>
                <w:color w:val="auto"/>
                <w:szCs w:val="28"/>
                <w:u w:val="none"/>
              </w:rPr>
              <w:t xml:space="preserve"> Популяризация национального проекта «Образование»</w:t>
            </w:r>
          </w:p>
        </w:tc>
      </w:tr>
      <w:tr w:rsidR="00E91049" w:rsidRPr="00405CAE" w:rsidTr="00E137A9">
        <w:tc>
          <w:tcPr>
            <w:tcW w:w="807" w:type="dxa"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color w:val="auto"/>
                <w:szCs w:val="28"/>
                <w:u w:val="none"/>
                <w:shd w:val="clear" w:color="auto" w:fill="FFFFFF"/>
              </w:rPr>
              <w:t>4.1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before="120" w:after="120" w:line="240" w:lineRule="exact"/>
              <w:rPr>
                <w:b w:val="0"/>
                <w:i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color w:val="auto"/>
                <w:szCs w:val="28"/>
                <w:u w:val="none"/>
                <w:shd w:val="clear" w:color="auto" w:fill="FFFFFF"/>
              </w:rPr>
              <w:t>Регулярное размещение актуальной информации о реализации мероприятий организаций, входящих в экосистему НПО Пермского края, на официальных сайтах Министерства образования и науки Пермского края, ИРО ПК, ОО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color w:val="auto"/>
                <w:szCs w:val="28"/>
                <w:u w:val="none"/>
                <w:shd w:val="clear" w:color="auto" w:fill="FFFFFF"/>
              </w:rPr>
              <w:t>Педагоги, обучающиеся ОО и их родители, заинтересованная общественность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color w:val="auto"/>
                <w:szCs w:val="28"/>
                <w:u w:val="none"/>
                <w:shd w:val="clear" w:color="auto" w:fill="FFFFFF"/>
              </w:rPr>
              <w:t>Ежемесячно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Пресс-служба Министерства образования и науки Пермского края</w:t>
            </w:r>
          </w:p>
          <w:p w:rsidR="00E91049" w:rsidRPr="00405CAE" w:rsidRDefault="00E91049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Центр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ЦиРОС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, Центр НППМПР ГАУ ДПО «ИРО ПК»</w:t>
            </w:r>
          </w:p>
          <w:p w:rsidR="00E91049" w:rsidRPr="00405CAE" w:rsidRDefault="00E91049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color w:val="auto"/>
                <w:szCs w:val="28"/>
                <w:u w:val="none"/>
                <w:shd w:val="clear" w:color="auto" w:fill="FFFFFF"/>
              </w:rPr>
              <w:t>Руководители Центров «Точка роста», детских технопарков «</w:t>
            </w:r>
            <w:proofErr w:type="gramStart"/>
            <w:r w:rsidRPr="00405CAE">
              <w:rPr>
                <w:b w:val="0"/>
                <w:i w:val="0"/>
                <w:color w:val="auto"/>
                <w:szCs w:val="28"/>
                <w:u w:val="none"/>
                <w:shd w:val="clear" w:color="auto" w:fill="FFFFFF"/>
              </w:rPr>
              <w:t>Школьный</w:t>
            </w:r>
            <w:proofErr w:type="gramEnd"/>
            <w:r w:rsidRPr="00405CAE">
              <w:rPr>
                <w:b w:val="0"/>
                <w:i w:val="0"/>
                <w:color w:val="auto"/>
                <w:szCs w:val="28"/>
                <w:u w:val="none"/>
                <w:shd w:val="clear" w:color="auto" w:fill="FFFFFF"/>
              </w:rPr>
              <w:t xml:space="preserve"> </w:t>
            </w:r>
            <w:proofErr w:type="spellStart"/>
            <w:r w:rsidRPr="00405CAE">
              <w:rPr>
                <w:b w:val="0"/>
                <w:i w:val="0"/>
                <w:color w:val="auto"/>
                <w:szCs w:val="28"/>
                <w:u w:val="none"/>
                <w:shd w:val="clear" w:color="auto" w:fill="FFFFFF"/>
              </w:rPr>
              <w:t>Кванториум</w:t>
            </w:r>
            <w:proofErr w:type="spellEnd"/>
            <w:r w:rsidRPr="00405CAE">
              <w:rPr>
                <w:b w:val="0"/>
                <w:i w:val="0"/>
                <w:color w:val="auto"/>
                <w:szCs w:val="28"/>
                <w:u w:val="none"/>
                <w:shd w:val="clear" w:color="auto" w:fill="FFFFFF"/>
              </w:rPr>
              <w:t>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Информация размещается на школьном и муниципальном уровнях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91049" w:rsidRDefault="002D4DC2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hyperlink r:id="rId20" w:history="1">
              <w:r w:rsidR="00E91049" w:rsidRPr="008D761B">
                <w:rPr>
                  <w:rStyle w:val="a9"/>
                  <w:b w:val="0"/>
                  <w:i w:val="0"/>
                  <w:iCs w:val="0"/>
                  <w:szCs w:val="28"/>
                  <w:shd w:val="clear" w:color="auto" w:fill="FFFFFF"/>
                </w:rPr>
                <w:t>https://vk.com/club157216953?w=wall-157216953_4610%2Fall</w:t>
              </w:r>
            </w:hyperlink>
          </w:p>
          <w:p w:rsidR="00E91049" w:rsidRDefault="002D4DC2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hyperlink r:id="rId21" w:history="1">
              <w:r w:rsidR="00E91049" w:rsidRPr="008D761B">
                <w:rPr>
                  <w:rStyle w:val="a9"/>
                  <w:b w:val="0"/>
                  <w:i w:val="0"/>
                  <w:iCs w:val="0"/>
                  <w:szCs w:val="28"/>
                  <w:shd w:val="clear" w:color="auto" w:fill="FFFFFF"/>
                </w:rPr>
                <w:t>https://vk.com/club157216953?z=photo-157216953_457242558%2Fwall-157216953_5032</w:t>
              </w:r>
            </w:hyperlink>
          </w:p>
          <w:p w:rsidR="00E91049" w:rsidRDefault="002D4DC2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hyperlink r:id="rId22" w:history="1">
              <w:r w:rsidR="00E91049" w:rsidRPr="008D761B">
                <w:rPr>
                  <w:rStyle w:val="a9"/>
                  <w:b w:val="0"/>
                  <w:i w:val="0"/>
                  <w:iCs w:val="0"/>
                  <w:szCs w:val="28"/>
                  <w:shd w:val="clear" w:color="auto" w:fill="FFFFFF"/>
                </w:rPr>
                <w:t>https://vk.com/club157216953?z=photo-157216953_457242524%2Fwall-157216953_4969</w:t>
              </w:r>
            </w:hyperlink>
          </w:p>
          <w:p w:rsidR="00E91049" w:rsidRDefault="002D4DC2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hyperlink r:id="rId23" w:history="1">
              <w:r w:rsidR="00E91049" w:rsidRPr="008D761B">
                <w:rPr>
                  <w:rStyle w:val="a9"/>
                  <w:b w:val="0"/>
                  <w:i w:val="0"/>
                  <w:iCs w:val="0"/>
                  <w:szCs w:val="28"/>
                  <w:shd w:val="clear" w:color="auto" w:fill="FFFFFF"/>
                </w:rPr>
                <w:t>https://vk.com/club157216953?z=photo-157216953_457242440%2Fwall</w:t>
              </w:r>
              <w:r w:rsidR="00E91049" w:rsidRPr="008D761B">
                <w:rPr>
                  <w:rStyle w:val="a9"/>
                  <w:b w:val="0"/>
                  <w:i w:val="0"/>
                  <w:iCs w:val="0"/>
                  <w:szCs w:val="28"/>
                  <w:shd w:val="clear" w:color="auto" w:fill="FFFFFF"/>
                </w:rPr>
                <w:lastRenderedPageBreak/>
                <w:t>-157216953_4932</w:t>
              </w:r>
            </w:hyperlink>
          </w:p>
          <w:p w:rsidR="00E91049" w:rsidRDefault="002D4DC2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hyperlink r:id="rId24" w:history="1">
              <w:r w:rsidR="00E91049" w:rsidRPr="008D761B">
                <w:rPr>
                  <w:rStyle w:val="a9"/>
                  <w:b w:val="0"/>
                  <w:i w:val="0"/>
                  <w:iCs w:val="0"/>
                  <w:szCs w:val="28"/>
                  <w:shd w:val="clear" w:color="auto" w:fill="FFFFFF"/>
                </w:rPr>
                <w:t>https://vk.com/club157216953?z=photo-157216953_457242412%2Fwall-157216953_4895</w:t>
              </w:r>
            </w:hyperlink>
          </w:p>
          <w:p w:rsidR="00E91049" w:rsidRDefault="002D4DC2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hyperlink r:id="rId25" w:history="1">
              <w:r w:rsidR="00E91049" w:rsidRPr="00B84D5F">
                <w:rPr>
                  <w:rStyle w:val="a9"/>
                  <w:b w:val="0"/>
                  <w:i w:val="0"/>
                  <w:iCs w:val="0"/>
                  <w:szCs w:val="28"/>
                  <w:shd w:val="clear" w:color="auto" w:fill="FFFFFF"/>
                </w:rPr>
                <w:t>https://vk.com/club157216953?z=photo-157216953_457242344%2Fwall-157216953_4831</w:t>
              </w:r>
            </w:hyperlink>
          </w:p>
          <w:p w:rsidR="00E91049" w:rsidRDefault="002D4DC2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hyperlink r:id="rId26" w:history="1">
              <w:r w:rsidR="00E91049" w:rsidRPr="00B84D5F">
                <w:rPr>
                  <w:rStyle w:val="a9"/>
                  <w:b w:val="0"/>
                  <w:i w:val="0"/>
                  <w:iCs w:val="0"/>
                  <w:szCs w:val="28"/>
                  <w:shd w:val="clear" w:color="auto" w:fill="FFFFFF"/>
                </w:rPr>
                <w:t>https://vk.com/club157216953?w=wall-157216953_5111%2Fall</w:t>
              </w:r>
            </w:hyperlink>
          </w:p>
          <w:p w:rsidR="00E91049" w:rsidRDefault="002D4DC2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hyperlink r:id="rId27" w:history="1">
              <w:r w:rsidR="00E91049" w:rsidRPr="00B84D5F">
                <w:rPr>
                  <w:rStyle w:val="a9"/>
                  <w:b w:val="0"/>
                  <w:i w:val="0"/>
                  <w:iCs w:val="0"/>
                  <w:szCs w:val="28"/>
                  <w:shd w:val="clear" w:color="auto" w:fill="FFFFFF"/>
                </w:rPr>
                <w:t>https://vk.com/club157216953?z=photo15916745_457241805%2Fwall-157216953_5110</w:t>
              </w:r>
            </w:hyperlink>
          </w:p>
          <w:p w:rsidR="00E91049" w:rsidRDefault="002D4DC2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hyperlink r:id="rId28" w:history="1">
              <w:r w:rsidR="00E91049" w:rsidRPr="00B84D5F">
                <w:rPr>
                  <w:rStyle w:val="a9"/>
                  <w:b w:val="0"/>
                  <w:i w:val="0"/>
                  <w:iCs w:val="0"/>
                  <w:szCs w:val="28"/>
                  <w:shd w:val="clear" w:color="auto" w:fill="FFFFFF"/>
                </w:rPr>
                <w:t>https://vk.com/club157216953?w=wall-157216953_5109%2Fall</w:t>
              </w:r>
            </w:hyperlink>
          </w:p>
          <w:p w:rsidR="00E91049" w:rsidRDefault="002D4DC2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hyperlink r:id="rId29" w:history="1">
              <w:r w:rsidR="00E91049" w:rsidRPr="00B84D5F">
                <w:rPr>
                  <w:rStyle w:val="a9"/>
                  <w:b w:val="0"/>
                  <w:i w:val="0"/>
                  <w:iCs w:val="0"/>
                  <w:szCs w:val="28"/>
                  <w:shd w:val="clear" w:color="auto" w:fill="FFFFFF"/>
                </w:rPr>
                <w:t>https://vk.com/club157216953?w=wall-157216953_510</w:t>
              </w:r>
              <w:r w:rsidR="00E91049" w:rsidRPr="00B84D5F">
                <w:rPr>
                  <w:rStyle w:val="a9"/>
                  <w:b w:val="0"/>
                  <w:i w:val="0"/>
                  <w:iCs w:val="0"/>
                  <w:szCs w:val="28"/>
                  <w:shd w:val="clear" w:color="auto" w:fill="FFFFFF"/>
                </w:rPr>
                <w:lastRenderedPageBreak/>
                <w:t>8%2Fall</w:t>
              </w:r>
            </w:hyperlink>
          </w:p>
          <w:p w:rsidR="00E91049" w:rsidRDefault="002D4DC2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hyperlink r:id="rId30" w:history="1">
              <w:r w:rsidR="00E91049" w:rsidRPr="00B84D5F">
                <w:rPr>
                  <w:rStyle w:val="a9"/>
                  <w:b w:val="0"/>
                  <w:i w:val="0"/>
                  <w:iCs w:val="0"/>
                  <w:szCs w:val="28"/>
                  <w:shd w:val="clear" w:color="auto" w:fill="FFFFFF"/>
                </w:rPr>
                <w:t>https://vk.com/club157216953?w=wall-157216953_5107%2Fall</w:t>
              </w:r>
            </w:hyperlink>
          </w:p>
          <w:p w:rsidR="00E91049" w:rsidRDefault="002D4DC2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hyperlink r:id="rId31" w:history="1">
              <w:r w:rsidR="00E91049" w:rsidRPr="00B84D5F">
                <w:rPr>
                  <w:rStyle w:val="a9"/>
                  <w:b w:val="0"/>
                  <w:i w:val="0"/>
                  <w:iCs w:val="0"/>
                  <w:szCs w:val="28"/>
                  <w:shd w:val="clear" w:color="auto" w:fill="FFFFFF"/>
                </w:rPr>
                <w:t>https://vk.com/club157216953?z=photo-157216953_457242658%2Fwall-157216953_5106</w:t>
              </w:r>
            </w:hyperlink>
          </w:p>
          <w:p w:rsidR="00E91049" w:rsidRDefault="002D4DC2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hyperlink r:id="rId32" w:history="1">
              <w:r w:rsidR="00E91049" w:rsidRPr="00B84D5F">
                <w:rPr>
                  <w:rStyle w:val="a9"/>
                  <w:b w:val="0"/>
                  <w:i w:val="0"/>
                  <w:iCs w:val="0"/>
                  <w:szCs w:val="28"/>
                  <w:shd w:val="clear" w:color="auto" w:fill="FFFFFF"/>
                </w:rPr>
                <w:t>https://vk.com/club157216953?z=photo-157216953_457242558%2Fwall-157216953_5032</w:t>
              </w:r>
            </w:hyperlink>
          </w:p>
          <w:p w:rsidR="00E91049" w:rsidRPr="0008279B" w:rsidRDefault="002D4DC2" w:rsidP="00765571">
            <w:pPr>
              <w:shd w:val="clear" w:color="auto" w:fill="auto"/>
              <w:spacing w:before="120" w:after="120" w:line="240" w:lineRule="exact"/>
              <w:rPr>
                <w:iCs w:val="0"/>
                <w:color w:val="auto"/>
                <w:szCs w:val="28"/>
                <w:u w:val="none"/>
                <w:shd w:val="clear" w:color="auto" w:fill="FFFFFF"/>
              </w:rPr>
            </w:pPr>
            <w:hyperlink r:id="rId33" w:history="1">
              <w:r w:rsidR="00E91049" w:rsidRPr="0008279B">
                <w:rPr>
                  <w:rStyle w:val="a9"/>
                  <w:iCs w:val="0"/>
                  <w:szCs w:val="28"/>
                  <w:shd w:val="clear" w:color="auto" w:fill="FFFFFF"/>
                </w:rPr>
                <w:t>https://vk.com/club157216953?w=wall-157216953_5440%2Fall</w:t>
              </w:r>
            </w:hyperlink>
          </w:p>
          <w:p w:rsidR="00E91049" w:rsidRDefault="002D4DC2" w:rsidP="00765571">
            <w:pPr>
              <w:shd w:val="clear" w:color="auto" w:fill="auto"/>
              <w:spacing w:before="120" w:after="120" w:line="240" w:lineRule="exact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hyperlink r:id="rId34" w:history="1">
              <w:r w:rsidR="00E91049" w:rsidRPr="001E7607">
                <w:rPr>
                  <w:rStyle w:val="a9"/>
                  <w:b w:val="0"/>
                  <w:i w:val="0"/>
                  <w:iCs w:val="0"/>
                  <w:szCs w:val="28"/>
                  <w:shd w:val="clear" w:color="auto" w:fill="FFFFFF"/>
                </w:rPr>
                <w:t>https://vk.com/club157216953?z=photo15916745_457241822%2Fwall-157216953_5441</w:t>
              </w:r>
            </w:hyperlink>
          </w:p>
          <w:p w:rsidR="00E91049" w:rsidRDefault="002D4DC2" w:rsidP="00765571">
            <w:pPr>
              <w:shd w:val="clear" w:color="auto" w:fill="auto"/>
              <w:spacing w:before="120" w:after="120" w:line="240" w:lineRule="exact"/>
              <w:rPr>
                <w:b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hyperlink r:id="rId35" w:history="1">
              <w:r w:rsidR="00E91049" w:rsidRPr="00BC121D">
                <w:rPr>
                  <w:rStyle w:val="a9"/>
                  <w:b w:val="0"/>
                  <w:iCs w:val="0"/>
                  <w:szCs w:val="28"/>
                  <w:shd w:val="clear" w:color="auto" w:fill="FFFFFF"/>
                </w:rPr>
                <w:t>https://vk.com/club157216953?z=video15916745_456239359%2F79974a8e048be3cf9e%2Fpl_</w:t>
              </w:r>
              <w:r w:rsidR="00E91049" w:rsidRPr="00BC121D">
                <w:rPr>
                  <w:rStyle w:val="a9"/>
                  <w:b w:val="0"/>
                  <w:iCs w:val="0"/>
                  <w:szCs w:val="28"/>
                  <w:shd w:val="clear" w:color="auto" w:fill="FFFFFF"/>
                </w:rPr>
                <w:lastRenderedPageBreak/>
                <w:t>wall_-157216953</w:t>
              </w:r>
            </w:hyperlink>
          </w:p>
          <w:p w:rsidR="00E91049" w:rsidRPr="00902378" w:rsidRDefault="002D4DC2" w:rsidP="00765571">
            <w:pPr>
              <w:shd w:val="clear" w:color="auto" w:fill="auto"/>
              <w:spacing w:before="120" w:after="120" w:line="240" w:lineRule="exact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hyperlink r:id="rId36" w:history="1">
              <w:r w:rsidR="00E91049" w:rsidRPr="00902378">
                <w:rPr>
                  <w:rStyle w:val="a9"/>
                  <w:b w:val="0"/>
                  <w:i w:val="0"/>
                  <w:iCs w:val="0"/>
                  <w:szCs w:val="28"/>
                  <w:shd w:val="clear" w:color="auto" w:fill="FFFFFF"/>
                </w:rPr>
                <w:t>https://vk.com/club157216953?w=wall-157216953_5444%2Fall</w:t>
              </w:r>
            </w:hyperlink>
          </w:p>
          <w:p w:rsidR="00E91049" w:rsidRPr="00DB7228" w:rsidRDefault="002D4DC2" w:rsidP="00765571">
            <w:pPr>
              <w:shd w:val="clear" w:color="auto" w:fill="auto"/>
              <w:spacing w:before="120" w:after="120" w:line="240" w:lineRule="exact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hyperlink r:id="rId37" w:history="1">
              <w:r w:rsidR="00E91049" w:rsidRPr="00DB7228">
                <w:rPr>
                  <w:rStyle w:val="a9"/>
                  <w:b w:val="0"/>
                  <w:i w:val="0"/>
                  <w:iCs w:val="0"/>
                  <w:szCs w:val="28"/>
                  <w:u w:val="none"/>
                  <w:shd w:val="clear" w:color="auto" w:fill="FFFFFF"/>
                </w:rPr>
                <w:t>https://vk.com/club157216953?z=photo-157216953_457243012%2Fwall-157216953_5571</w:t>
              </w:r>
            </w:hyperlink>
          </w:p>
          <w:p w:rsidR="00E91049" w:rsidRPr="00DB7228" w:rsidRDefault="002D4DC2" w:rsidP="00765571">
            <w:pPr>
              <w:shd w:val="clear" w:color="auto" w:fill="auto"/>
              <w:spacing w:before="120" w:after="120" w:line="240" w:lineRule="exact"/>
              <w:rPr>
                <w:b w:val="0"/>
                <w:u w:val="none"/>
              </w:rPr>
            </w:pPr>
            <w:hyperlink r:id="rId38" w:history="1">
              <w:r w:rsidR="00E91049" w:rsidRPr="00DB7228">
                <w:rPr>
                  <w:rStyle w:val="a9"/>
                  <w:b w:val="0"/>
                  <w:i w:val="0"/>
                  <w:iCs w:val="0"/>
                  <w:szCs w:val="28"/>
                  <w:u w:val="none"/>
                  <w:shd w:val="clear" w:color="auto" w:fill="FFFFFF"/>
                </w:rPr>
                <w:t>https://vk.com/club157216953?z=photo-157216953_457243041%2Fwall-157216953_5704</w:t>
              </w:r>
            </w:hyperlink>
          </w:p>
          <w:p w:rsidR="00FB75FE" w:rsidRDefault="002D4DC2" w:rsidP="00765571">
            <w:pPr>
              <w:shd w:val="clear" w:color="auto" w:fill="auto"/>
              <w:spacing w:before="120" w:after="120" w:line="240" w:lineRule="exact"/>
              <w:rPr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hyperlink r:id="rId39" w:history="1">
              <w:r w:rsidR="00DB7228" w:rsidRPr="00E419BD">
                <w:rPr>
                  <w:rStyle w:val="a9"/>
                  <w:i w:val="0"/>
                  <w:iCs w:val="0"/>
                  <w:szCs w:val="28"/>
                  <w:shd w:val="clear" w:color="auto" w:fill="FFFFFF"/>
                </w:rPr>
                <w:t>https://vk.com/club157216953?w=wall-157216953_5914%2Fall</w:t>
              </w:r>
            </w:hyperlink>
          </w:p>
          <w:p w:rsidR="00DB7228" w:rsidRDefault="002D4DC2" w:rsidP="00765571">
            <w:pPr>
              <w:shd w:val="clear" w:color="auto" w:fill="auto"/>
              <w:spacing w:before="120" w:after="120" w:line="240" w:lineRule="exact"/>
              <w:rPr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hyperlink r:id="rId40" w:history="1">
              <w:r w:rsidR="00E137A9" w:rsidRPr="00E419BD">
                <w:rPr>
                  <w:rStyle w:val="a9"/>
                  <w:i w:val="0"/>
                  <w:iCs w:val="0"/>
                  <w:szCs w:val="28"/>
                  <w:shd w:val="clear" w:color="auto" w:fill="FFFFFF"/>
                </w:rPr>
                <w:t>https://vk.com/club157216953?w=wall-157216953_5771%2Fall</w:t>
              </w:r>
            </w:hyperlink>
          </w:p>
          <w:p w:rsidR="00E137A9" w:rsidRDefault="002D4DC2" w:rsidP="00765571">
            <w:pPr>
              <w:shd w:val="clear" w:color="auto" w:fill="auto"/>
              <w:spacing w:before="120" w:after="120" w:line="240" w:lineRule="exact"/>
              <w:rPr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hyperlink r:id="rId41" w:history="1">
              <w:r w:rsidR="00E137A9" w:rsidRPr="00E419BD">
                <w:rPr>
                  <w:rStyle w:val="a9"/>
                  <w:i w:val="0"/>
                  <w:iCs w:val="0"/>
                  <w:szCs w:val="28"/>
                  <w:shd w:val="clear" w:color="auto" w:fill="FFFFFF"/>
                </w:rPr>
                <w:t>https://vk.com/club157216953?w=wall-157216953_5776%2Fall</w:t>
              </w:r>
            </w:hyperlink>
          </w:p>
          <w:p w:rsidR="00E137A9" w:rsidRDefault="002D4DC2" w:rsidP="00765571">
            <w:pPr>
              <w:shd w:val="clear" w:color="auto" w:fill="auto"/>
              <w:spacing w:before="120" w:after="120" w:line="240" w:lineRule="exact"/>
              <w:rPr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hyperlink r:id="rId42" w:history="1">
              <w:r w:rsidR="00E137A9" w:rsidRPr="00E419BD">
                <w:rPr>
                  <w:rStyle w:val="a9"/>
                  <w:i w:val="0"/>
                  <w:iCs w:val="0"/>
                  <w:szCs w:val="28"/>
                  <w:shd w:val="clear" w:color="auto" w:fill="FFFFFF"/>
                </w:rPr>
                <w:t>https://vk.com/club157216953</w:t>
              </w:r>
              <w:r w:rsidR="00E137A9" w:rsidRPr="00E419BD">
                <w:rPr>
                  <w:rStyle w:val="a9"/>
                  <w:i w:val="0"/>
                  <w:iCs w:val="0"/>
                  <w:szCs w:val="28"/>
                  <w:shd w:val="clear" w:color="auto" w:fill="FFFFFF"/>
                </w:rPr>
                <w:lastRenderedPageBreak/>
                <w:t>?w=wall-157216953_5846%2Fall</w:t>
              </w:r>
            </w:hyperlink>
          </w:p>
          <w:p w:rsidR="00E137A9" w:rsidRDefault="00E137A9" w:rsidP="00765571">
            <w:pPr>
              <w:shd w:val="clear" w:color="auto" w:fill="auto"/>
              <w:spacing w:before="120" w:after="120" w:line="240" w:lineRule="exact"/>
              <w:rPr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</w:p>
          <w:p w:rsidR="00DB7228" w:rsidRPr="00FB75FE" w:rsidRDefault="00DB7228" w:rsidP="00765571">
            <w:pPr>
              <w:shd w:val="clear" w:color="auto" w:fill="auto"/>
              <w:spacing w:before="120" w:after="120" w:line="240" w:lineRule="exact"/>
              <w:rPr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</w:p>
        </w:tc>
      </w:tr>
      <w:tr w:rsidR="00E91049" w:rsidRPr="00405CAE" w:rsidTr="00E137A9">
        <w:tc>
          <w:tcPr>
            <w:tcW w:w="15276" w:type="dxa"/>
            <w:gridSpan w:val="9"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before="120" w:after="120" w:line="240" w:lineRule="exact"/>
              <w:jc w:val="center"/>
              <w:rPr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lastRenderedPageBreak/>
              <w:t>Направление 5. Поддержка реализации сетевых образовательных программ с использованием Центров «Точка роста», школьных технопарков «</w:t>
            </w:r>
            <w:proofErr w:type="spellStart"/>
            <w:r w:rsidRPr="00405CAE">
              <w:rPr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Кванториум</w:t>
            </w:r>
            <w:proofErr w:type="spellEnd"/>
            <w:r w:rsidRPr="00405CAE">
              <w:rPr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»</w:t>
            </w:r>
          </w:p>
        </w:tc>
      </w:tr>
      <w:tr w:rsidR="00E91049" w:rsidRPr="00405CAE" w:rsidTr="00E137A9">
        <w:tc>
          <w:tcPr>
            <w:tcW w:w="807" w:type="dxa"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5.1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before="120" w:after="120" w:line="240" w:lineRule="exact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Участие руководителей и педагогов Центров «Точка роста» в краевом проекте «Краевая сетевая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онлайн-школа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для учителей математики, физики, химии»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Педагоги Центров «Точка роста»»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Август 2022 – июнь 2023 г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91049" w:rsidRPr="00405CAE" w:rsidRDefault="00E91049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Центр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ЦиРОС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ГАУ ДПО «ИРО ПК»</w:t>
            </w:r>
          </w:p>
          <w:p w:rsidR="00E91049" w:rsidRPr="00405CAE" w:rsidRDefault="00E91049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АДПО «НОТА» 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91049" w:rsidRPr="00405CAE" w:rsidRDefault="00765571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5 чел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91049" w:rsidRPr="00405CAE" w:rsidRDefault="0099699D" w:rsidP="00765571">
            <w:pPr>
              <w:shd w:val="clear" w:color="auto" w:fill="auto"/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удостоверения</w:t>
            </w:r>
          </w:p>
        </w:tc>
      </w:tr>
      <w:tr w:rsidR="00E91049" w:rsidRPr="00405CAE" w:rsidTr="00E137A9">
        <w:tc>
          <w:tcPr>
            <w:tcW w:w="807" w:type="dxa"/>
            <w:vMerge w:val="restart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color w:val="auto"/>
                <w:szCs w:val="28"/>
                <w:u w:val="none"/>
                <w:shd w:val="clear" w:color="auto" w:fill="FFFFFF"/>
              </w:rPr>
              <w:t>5.4</w:t>
            </w:r>
          </w:p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color w:val="auto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before="120" w:after="120" w:line="240" w:lineRule="exact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Проведение краевого семинара-совещания по вопросам нормативно-правового и организационно-методического обеспечения сетевого взаимодействия образовательных организаций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Руководители муниципальных органов управления образованием, ОО, Центров «Точка роста», детских технопарков «</w:t>
            </w:r>
            <w:proofErr w:type="gram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Школьный</w:t>
            </w:r>
            <w:proofErr w:type="gram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Кванториум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»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E91049" w:rsidRPr="00405CAE" w:rsidRDefault="00E91049" w:rsidP="00E137A9">
            <w:pPr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октябрь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Центр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ЦиРОС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ГАУ ДПО «ИРО ПК»</w:t>
            </w:r>
          </w:p>
          <w:p w:rsidR="00E91049" w:rsidRPr="00405CAE" w:rsidRDefault="00E91049" w:rsidP="00E137A9">
            <w:pPr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E91049" w:rsidRPr="00405CAE" w:rsidRDefault="00765571" w:rsidP="00E137A9">
            <w:pPr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4 чел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91049" w:rsidRPr="00405CAE" w:rsidRDefault="00E91049" w:rsidP="00E137A9">
            <w:pPr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</w:p>
        </w:tc>
      </w:tr>
      <w:tr w:rsidR="00E91049" w:rsidRPr="00405CAE" w:rsidTr="00E137A9">
        <w:trPr>
          <w:trHeight w:val="2391"/>
        </w:trPr>
        <w:tc>
          <w:tcPr>
            <w:tcW w:w="807" w:type="dxa"/>
            <w:vMerge/>
            <w:shd w:val="clear" w:color="auto" w:fill="auto"/>
            <w:vAlign w:val="center"/>
          </w:tcPr>
          <w:p w:rsidR="00E91049" w:rsidRPr="005C09E7" w:rsidRDefault="00E91049" w:rsidP="00E137A9">
            <w:pPr>
              <w:spacing w:line="240" w:lineRule="exact"/>
              <w:jc w:val="center"/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:rsidR="00E91049" w:rsidRPr="005C09E7" w:rsidRDefault="00E91049" w:rsidP="00E137A9">
            <w:pPr>
              <w:spacing w:before="120" w:after="120" w:line="240" w:lineRule="exact"/>
              <w:rPr>
                <w:rFonts w:cs="Times New Roman"/>
                <w:b w:val="0"/>
                <w:i w:val="0"/>
                <w:iCs w:val="0"/>
                <w:color w:val="auto"/>
                <w:u w:val="none"/>
                <w:shd w:val="clear" w:color="auto" w:fill="FFFFFF"/>
              </w:rPr>
            </w:pPr>
            <w:r w:rsidRPr="005C09E7"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  <w:t xml:space="preserve">Краевой форум педагогических работников «Цифровой образовательный </w:t>
            </w:r>
            <w:proofErr w:type="spellStart"/>
            <w:r w:rsidRPr="005C09E7"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  <w:t>контент</w:t>
            </w:r>
            <w:proofErr w:type="spellEnd"/>
            <w:r w:rsidRPr="005C09E7"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  <w:t xml:space="preserve"> в современной школе»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Руководители и педагоги ОО Пермского края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E91049" w:rsidRDefault="00E91049" w:rsidP="00E137A9">
            <w:pPr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ноябрь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5C09E7"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  <w:t xml:space="preserve">ФГБОУ </w:t>
            </w:r>
            <w:proofErr w:type="gramStart"/>
            <w:r w:rsidRPr="005C09E7"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  <w:t>ВО</w:t>
            </w:r>
            <w:proofErr w:type="gramEnd"/>
            <w:r w:rsidRPr="005C09E7">
              <w:rPr>
                <w:rFonts w:cs="Times New Roman"/>
                <w:b w:val="0"/>
                <w:i w:val="0"/>
                <w:color w:val="000000"/>
                <w:u w:val="none"/>
                <w:shd w:val="clear" w:color="auto" w:fill="FFFFFF"/>
              </w:rPr>
              <w:t xml:space="preserve"> «Пермский государственный гуманитарно-педагогический университет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Приняли участие 3 чел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91049" w:rsidRDefault="002D4DC2" w:rsidP="00E137A9">
            <w:pPr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hyperlink r:id="rId43" w:history="1">
              <w:r w:rsidR="00E91049" w:rsidRPr="008D761B">
                <w:rPr>
                  <w:rStyle w:val="a9"/>
                  <w:b w:val="0"/>
                  <w:i w:val="0"/>
                  <w:iCs w:val="0"/>
                  <w:szCs w:val="28"/>
                  <w:shd w:val="clear" w:color="auto" w:fill="FFFFFF"/>
                </w:rPr>
                <w:t>https://vk.com/club157216953?z=photo-195567407_457240987%2Fwall-157216953_4954</w:t>
              </w:r>
            </w:hyperlink>
          </w:p>
        </w:tc>
      </w:tr>
      <w:tr w:rsidR="00E91049" w:rsidRPr="00405CAE" w:rsidTr="00E137A9">
        <w:tc>
          <w:tcPr>
            <w:tcW w:w="15276" w:type="dxa"/>
            <w:gridSpan w:val="9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Направление 6. Вовлечение </w:t>
            </w:r>
            <w:proofErr w:type="gramStart"/>
            <w:r w:rsidRPr="00405CAE">
              <w:rPr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обучающихся</w:t>
            </w:r>
            <w:proofErr w:type="gramEnd"/>
            <w:r w:rsidRPr="00405CAE">
              <w:rPr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в различные формы сопровождения и наставничества</w:t>
            </w:r>
          </w:p>
        </w:tc>
      </w:tr>
      <w:tr w:rsidR="00E91049" w:rsidRPr="00405CAE" w:rsidTr="00E137A9">
        <w:tc>
          <w:tcPr>
            <w:tcW w:w="807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6.1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before="120" w:after="120" w:line="240" w:lineRule="exact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Внедрение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тьюторского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сопровождения индивидуальных образовательных траекторий мотивированных обучающихся Центров «Точка роста», детских технопарков «</w:t>
            </w:r>
            <w:proofErr w:type="gram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Школьный</w:t>
            </w:r>
            <w:proofErr w:type="gram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lastRenderedPageBreak/>
              <w:t>Кванториум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»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lastRenderedPageBreak/>
              <w:t>Обучающиеся Центров «Точка роста», детских технопарков «</w:t>
            </w:r>
            <w:proofErr w:type="gram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Школьный</w:t>
            </w:r>
            <w:proofErr w:type="gram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Кванториум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»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E91049" w:rsidRPr="00405CAE" w:rsidRDefault="00E91049" w:rsidP="00E137A9">
            <w:pPr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В течение учебного года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Руководители ОО – Центров «Точка роста», детских технопарков «</w:t>
            </w:r>
            <w:proofErr w:type="gram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Школьный</w:t>
            </w:r>
            <w:proofErr w:type="gram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Кванториум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»,</w:t>
            </w:r>
          </w:p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Центр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ЦиРОС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ГАУ </w:t>
            </w: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lastRenderedPageBreak/>
              <w:t>ДПО «ИРО ПК»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E91049" w:rsidRPr="00405CAE" w:rsidRDefault="00E91049" w:rsidP="00E137A9">
            <w:pPr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proofErr w:type="gram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lastRenderedPageBreak/>
              <w:t xml:space="preserve">Назначены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тьюторы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обучающихся 10-11 классов для выполнения индивидуальных </w:t>
            </w: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lastRenderedPageBreak/>
              <w:t>проектов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</w:p>
        </w:tc>
      </w:tr>
      <w:tr w:rsidR="00E91049" w:rsidRPr="00405CAE" w:rsidTr="00E137A9">
        <w:tc>
          <w:tcPr>
            <w:tcW w:w="807" w:type="dxa"/>
            <w:vMerge w:val="restart"/>
            <w:shd w:val="clear" w:color="auto" w:fill="auto"/>
            <w:vAlign w:val="center"/>
          </w:tcPr>
          <w:p w:rsidR="00E91049" w:rsidRPr="00405CAE" w:rsidRDefault="00E91049" w:rsidP="00E137A9">
            <w:pPr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lastRenderedPageBreak/>
              <w:t>6.2.</w:t>
            </w:r>
          </w:p>
        </w:tc>
        <w:tc>
          <w:tcPr>
            <w:tcW w:w="3554" w:type="dxa"/>
            <w:shd w:val="clear" w:color="auto" w:fill="auto"/>
          </w:tcPr>
          <w:p w:rsidR="00E91049" w:rsidRPr="002212DC" w:rsidRDefault="00E91049" w:rsidP="00E137A9">
            <w:pPr>
              <w:spacing w:line="240" w:lineRule="auto"/>
              <w:rPr>
                <w:rFonts w:cs="Times New Roman"/>
                <w:b w:val="0"/>
                <w:i w:val="0"/>
                <w:iCs w:val="0"/>
                <w:color w:val="auto"/>
                <w:u w:val="none"/>
                <w:shd w:val="clear" w:color="auto" w:fill="FFFFFF"/>
              </w:rPr>
            </w:pPr>
            <w:r w:rsidRPr="002212DC"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>Проведение образовательных мероприятий по физике, химии, биологии, технологии, информатике с участием обучающихся Центров «Точка роста», детских технопарков «</w:t>
            </w:r>
            <w:proofErr w:type="gramStart"/>
            <w:r w:rsidRPr="002212DC"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>Школьный</w:t>
            </w:r>
            <w:proofErr w:type="gramEnd"/>
            <w:r w:rsidRPr="002212DC"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 xml:space="preserve"> </w:t>
            </w:r>
            <w:proofErr w:type="spellStart"/>
            <w:r w:rsidRPr="002212DC"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>Кванториум</w:t>
            </w:r>
            <w:proofErr w:type="spellEnd"/>
            <w:r w:rsidRPr="002212DC"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 xml:space="preserve">» в разных социальных ролях </w:t>
            </w:r>
          </w:p>
        </w:tc>
        <w:tc>
          <w:tcPr>
            <w:tcW w:w="2933" w:type="dxa"/>
            <w:shd w:val="clear" w:color="auto" w:fill="auto"/>
          </w:tcPr>
          <w:p w:rsidR="00E91049" w:rsidRPr="002212DC" w:rsidRDefault="00E91049" w:rsidP="00E137A9">
            <w:pPr>
              <w:spacing w:line="240" w:lineRule="auto"/>
              <w:jc w:val="center"/>
              <w:rPr>
                <w:rFonts w:cs="Times New Roman"/>
                <w:b w:val="0"/>
                <w:i w:val="0"/>
                <w:iCs w:val="0"/>
                <w:color w:val="auto"/>
                <w:u w:val="none"/>
                <w:shd w:val="clear" w:color="auto" w:fill="FFFFFF"/>
              </w:rPr>
            </w:pPr>
            <w:r w:rsidRPr="002212DC"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>Педагоги и обучающиеся Центров «Точка роста», детских технопарков «</w:t>
            </w:r>
            <w:proofErr w:type="gramStart"/>
            <w:r w:rsidRPr="002212DC"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>Школьный</w:t>
            </w:r>
            <w:proofErr w:type="gramEnd"/>
            <w:r w:rsidRPr="002212DC"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 xml:space="preserve"> </w:t>
            </w:r>
            <w:proofErr w:type="spellStart"/>
            <w:r w:rsidRPr="002212DC"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>Кванториум</w:t>
            </w:r>
            <w:proofErr w:type="spellEnd"/>
            <w:r w:rsidRPr="002212DC"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>», школ – сетевых партнеров</w:t>
            </w:r>
          </w:p>
        </w:tc>
        <w:tc>
          <w:tcPr>
            <w:tcW w:w="1886" w:type="dxa"/>
            <w:gridSpan w:val="2"/>
            <w:shd w:val="clear" w:color="auto" w:fill="auto"/>
          </w:tcPr>
          <w:p w:rsidR="00E91049" w:rsidRPr="002212DC" w:rsidRDefault="00E91049" w:rsidP="00E137A9">
            <w:pPr>
              <w:spacing w:line="240" w:lineRule="auto"/>
              <w:jc w:val="center"/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</w:pPr>
            <w:r w:rsidRPr="002212DC"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>В течение учебного года по планам ОО</w:t>
            </w:r>
          </w:p>
        </w:tc>
        <w:tc>
          <w:tcPr>
            <w:tcW w:w="2412" w:type="dxa"/>
            <w:shd w:val="clear" w:color="auto" w:fill="auto"/>
          </w:tcPr>
          <w:p w:rsidR="00E91049" w:rsidRPr="002212DC" w:rsidRDefault="00E91049" w:rsidP="00E137A9">
            <w:pPr>
              <w:spacing w:line="240" w:lineRule="auto"/>
              <w:jc w:val="center"/>
              <w:rPr>
                <w:rFonts w:cs="Times New Roman"/>
                <w:b w:val="0"/>
                <w:i w:val="0"/>
                <w:iCs w:val="0"/>
                <w:color w:val="auto"/>
                <w:u w:val="none"/>
                <w:shd w:val="clear" w:color="auto" w:fill="FFFFFF"/>
              </w:rPr>
            </w:pPr>
            <w:r w:rsidRPr="002212DC"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>Руководители Центров «Точка роста», детских технопарков «</w:t>
            </w:r>
            <w:proofErr w:type="gramStart"/>
            <w:r w:rsidRPr="002212DC"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>Школьный</w:t>
            </w:r>
            <w:proofErr w:type="gramEnd"/>
            <w:r w:rsidRPr="002212DC"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 xml:space="preserve"> </w:t>
            </w:r>
            <w:proofErr w:type="spellStart"/>
            <w:r w:rsidRPr="002212DC"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>Кванториум</w:t>
            </w:r>
            <w:proofErr w:type="spellEnd"/>
            <w:r w:rsidRPr="002212DC"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>»,</w:t>
            </w:r>
          </w:p>
          <w:p w:rsidR="00E91049" w:rsidRPr="003348AD" w:rsidRDefault="00E91049" w:rsidP="00E137A9">
            <w:pPr>
              <w:spacing w:line="240" w:lineRule="auto"/>
              <w:jc w:val="center"/>
              <w:rPr>
                <w:rFonts w:cs="Times New Roman"/>
                <w:b w:val="0"/>
                <w:i w:val="0"/>
                <w:iCs w:val="0"/>
                <w:u w:val="none"/>
                <w:shd w:val="clear" w:color="auto" w:fill="FFFFFF"/>
              </w:rPr>
            </w:pPr>
            <w:r w:rsidRPr="002212DC"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 xml:space="preserve">Центр </w:t>
            </w:r>
            <w:proofErr w:type="spellStart"/>
            <w:r w:rsidRPr="002212DC"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>ЦиРОС</w:t>
            </w:r>
            <w:proofErr w:type="spellEnd"/>
            <w:r w:rsidRPr="002212DC"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 xml:space="preserve"> ГАУ ДПО «ИРО ПК»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E91049" w:rsidRPr="00405CAE" w:rsidRDefault="00E91049" w:rsidP="00E137A9">
            <w:pPr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049" w:rsidRDefault="002D4DC2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hyperlink r:id="rId44" w:history="1">
              <w:r w:rsidR="00E91049" w:rsidRPr="00B84D5F">
                <w:rPr>
                  <w:rStyle w:val="a9"/>
                  <w:b w:val="0"/>
                  <w:i w:val="0"/>
                  <w:iCs w:val="0"/>
                  <w:szCs w:val="28"/>
                  <w:shd w:val="clear" w:color="auto" w:fill="FFFFFF"/>
                </w:rPr>
                <w:t>https://vk.com/club157216953?z=photo-157216953_457242850%2Fwall-157216953_5183</w:t>
              </w:r>
            </w:hyperlink>
          </w:p>
          <w:p w:rsidR="00E91049" w:rsidRPr="00405CAE" w:rsidRDefault="00E91049" w:rsidP="00BC121D">
            <w:pPr>
              <w:spacing w:before="120" w:after="120" w:line="240" w:lineRule="exact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</w:p>
        </w:tc>
      </w:tr>
      <w:tr w:rsidR="00E91049" w:rsidRPr="00405CAE" w:rsidTr="00E137A9">
        <w:tc>
          <w:tcPr>
            <w:tcW w:w="807" w:type="dxa"/>
            <w:vMerge/>
            <w:shd w:val="clear" w:color="auto" w:fill="auto"/>
            <w:vAlign w:val="center"/>
          </w:tcPr>
          <w:p w:rsidR="00E91049" w:rsidRDefault="00E91049" w:rsidP="00E137A9">
            <w:pPr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3554" w:type="dxa"/>
            <w:shd w:val="clear" w:color="auto" w:fill="auto"/>
          </w:tcPr>
          <w:p w:rsidR="00E91049" w:rsidRPr="00BC121D" w:rsidRDefault="00E91049" w:rsidP="00BC121D">
            <w:pPr>
              <w:spacing w:line="240" w:lineRule="auto"/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</w:pPr>
            <w:r w:rsidRPr="00BC121D">
              <w:rPr>
                <w:rFonts w:cs="Times New Roman"/>
                <w:b w:val="0"/>
                <w:i w:val="0"/>
                <w:color w:val="000000"/>
                <w:sz w:val="23"/>
                <w:szCs w:val="23"/>
                <w:u w:val="none"/>
                <w:shd w:val="clear" w:color="auto" w:fill="FFFFFF"/>
              </w:rPr>
              <w:t xml:space="preserve">Проведение на базе образовательного центра «Точка Роста» </w:t>
            </w:r>
            <w:proofErr w:type="spellStart"/>
            <w:r>
              <w:rPr>
                <w:rFonts w:cs="Times New Roman"/>
                <w:b w:val="0"/>
                <w:i w:val="0"/>
                <w:color w:val="000000"/>
                <w:sz w:val="23"/>
                <w:szCs w:val="23"/>
                <w:u w:val="none"/>
                <w:shd w:val="clear" w:color="auto" w:fill="FFFFFF"/>
              </w:rPr>
              <w:t>квест</w:t>
            </w:r>
            <w:proofErr w:type="spellEnd"/>
            <w:r w:rsidRPr="00BC121D">
              <w:rPr>
                <w:rFonts w:cs="Times New Roman"/>
                <w:b w:val="0"/>
                <w:i w:val="0"/>
                <w:color w:val="000000"/>
                <w:sz w:val="23"/>
                <w:szCs w:val="23"/>
                <w:u w:val="none"/>
                <w:shd w:val="clear" w:color="auto" w:fill="FFFFFF"/>
              </w:rPr>
              <w:t xml:space="preserve">–игры «Лабиринт школьных наук» </w:t>
            </w:r>
          </w:p>
        </w:tc>
        <w:tc>
          <w:tcPr>
            <w:tcW w:w="2933" w:type="dxa"/>
            <w:shd w:val="clear" w:color="auto" w:fill="auto"/>
          </w:tcPr>
          <w:p w:rsidR="00E91049" w:rsidRPr="002212DC" w:rsidRDefault="00E91049" w:rsidP="007F35D2">
            <w:pPr>
              <w:spacing w:line="240" w:lineRule="auto"/>
              <w:jc w:val="center"/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Обучающиеся</w:t>
            </w: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и педагоги</w:t>
            </w: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Центр</w:t>
            </w: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а</w:t>
            </w: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«Точка роста»</w:t>
            </w: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(в роли </w:t>
            </w:r>
            <w:proofErr w:type="spellStart"/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тьюторов</w:t>
            </w:r>
            <w:proofErr w:type="spellEnd"/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)</w:t>
            </w: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, </w:t>
            </w:r>
            <w:r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>обучающиеся 4-х классов</w:t>
            </w:r>
          </w:p>
        </w:tc>
        <w:tc>
          <w:tcPr>
            <w:tcW w:w="1886" w:type="dxa"/>
            <w:gridSpan w:val="2"/>
            <w:shd w:val="clear" w:color="auto" w:fill="auto"/>
          </w:tcPr>
          <w:p w:rsidR="00E91049" w:rsidRPr="002212DC" w:rsidRDefault="00E91049" w:rsidP="00E137A9">
            <w:pPr>
              <w:spacing w:line="240" w:lineRule="auto"/>
              <w:jc w:val="center"/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</w:pPr>
            <w:r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>31 января 2023</w:t>
            </w:r>
          </w:p>
        </w:tc>
        <w:tc>
          <w:tcPr>
            <w:tcW w:w="2412" w:type="dxa"/>
            <w:shd w:val="clear" w:color="auto" w:fill="auto"/>
          </w:tcPr>
          <w:p w:rsidR="00E91049" w:rsidRDefault="00E91049" w:rsidP="0033056E">
            <w:pPr>
              <w:spacing w:line="240" w:lineRule="auto"/>
              <w:jc w:val="center"/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</w:pPr>
            <w:r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>Педагоги Центра Точка Роста</w:t>
            </w:r>
          </w:p>
          <w:p w:rsidR="00E91049" w:rsidRPr="002212DC" w:rsidRDefault="00E91049" w:rsidP="0033056E">
            <w:pPr>
              <w:spacing w:line="240" w:lineRule="auto"/>
              <w:jc w:val="center"/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</w:pPr>
            <w:r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>МАОУ «</w:t>
            </w:r>
            <w:proofErr w:type="spellStart"/>
            <w:r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>Белоевская</w:t>
            </w:r>
            <w:proofErr w:type="spellEnd"/>
            <w:r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 xml:space="preserve"> СОШ»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E91049" w:rsidRPr="00405CAE" w:rsidRDefault="00E91049" w:rsidP="007F35D2">
            <w:pPr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43 участника 4-х классов и  8 старшеклассников в роли </w:t>
            </w:r>
            <w:proofErr w:type="spellStart"/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тьюторов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91049" w:rsidRPr="00A829FE" w:rsidRDefault="002D4DC2" w:rsidP="00E137A9">
            <w:pPr>
              <w:spacing w:line="240" w:lineRule="exact"/>
              <w:jc w:val="center"/>
              <w:rPr>
                <w:b w:val="0"/>
                <w:i w:val="0"/>
              </w:rPr>
            </w:pPr>
            <w:hyperlink r:id="rId45" w:history="1">
              <w:r w:rsidR="00E91049" w:rsidRPr="00A829FE">
                <w:rPr>
                  <w:rStyle w:val="a9"/>
                  <w:b w:val="0"/>
                  <w:i w:val="0"/>
                </w:rPr>
                <w:t>https://vk.com/club157216953?w=wall-157216953_5445%2Fall</w:t>
              </w:r>
            </w:hyperlink>
          </w:p>
          <w:p w:rsidR="00E91049" w:rsidRDefault="00E91049" w:rsidP="00E137A9">
            <w:pPr>
              <w:spacing w:line="240" w:lineRule="exact"/>
              <w:jc w:val="center"/>
            </w:pPr>
          </w:p>
        </w:tc>
      </w:tr>
      <w:tr w:rsidR="00E91049" w:rsidRPr="00405CAE" w:rsidTr="00E137A9">
        <w:tc>
          <w:tcPr>
            <w:tcW w:w="807" w:type="dxa"/>
            <w:vMerge/>
            <w:shd w:val="clear" w:color="auto" w:fill="auto"/>
            <w:vAlign w:val="center"/>
          </w:tcPr>
          <w:p w:rsidR="00E91049" w:rsidRDefault="00E91049" w:rsidP="00E137A9">
            <w:pPr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3554" w:type="dxa"/>
            <w:shd w:val="clear" w:color="auto" w:fill="auto"/>
          </w:tcPr>
          <w:p w:rsidR="00E91049" w:rsidRPr="00BC121D" w:rsidRDefault="00E91049" w:rsidP="00BC121D">
            <w:pPr>
              <w:spacing w:line="240" w:lineRule="auto"/>
              <w:rPr>
                <w:rFonts w:cs="Times New Roman"/>
                <w:b w:val="0"/>
                <w:i w:val="0"/>
                <w:color w:val="000000"/>
                <w:sz w:val="23"/>
                <w:szCs w:val="23"/>
                <w:u w:val="none"/>
                <w:shd w:val="clear" w:color="auto" w:fill="FFFFFF"/>
              </w:rPr>
            </w:pPr>
            <w:r>
              <w:rPr>
                <w:rFonts w:cs="Times New Roman"/>
                <w:b w:val="0"/>
                <w:i w:val="0"/>
                <w:color w:val="000000"/>
                <w:sz w:val="23"/>
                <w:szCs w:val="23"/>
                <w:u w:val="none"/>
                <w:shd w:val="clear" w:color="auto" w:fill="FFFFFF"/>
              </w:rPr>
              <w:t>Проведение мастер-класса «Удивительный мир природы»</w:t>
            </w:r>
          </w:p>
        </w:tc>
        <w:tc>
          <w:tcPr>
            <w:tcW w:w="2933" w:type="dxa"/>
            <w:shd w:val="clear" w:color="auto" w:fill="auto"/>
          </w:tcPr>
          <w:p w:rsidR="00E91049" w:rsidRPr="00405CAE" w:rsidRDefault="00E91049" w:rsidP="0033056E">
            <w:pPr>
              <w:spacing w:line="240" w:lineRule="auto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Обучающиеся</w:t>
            </w: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</w:t>
            </w: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Центр</w:t>
            </w: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а</w:t>
            </w: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«Точка роста»</w:t>
            </w:r>
          </w:p>
        </w:tc>
        <w:tc>
          <w:tcPr>
            <w:tcW w:w="1886" w:type="dxa"/>
            <w:gridSpan w:val="2"/>
            <w:shd w:val="clear" w:color="auto" w:fill="auto"/>
          </w:tcPr>
          <w:p w:rsidR="00E91049" w:rsidRDefault="00E91049" w:rsidP="00E137A9">
            <w:pPr>
              <w:spacing w:line="240" w:lineRule="auto"/>
              <w:jc w:val="center"/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</w:pPr>
            <w:r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>12 февраля 2023 г</w:t>
            </w:r>
          </w:p>
        </w:tc>
        <w:tc>
          <w:tcPr>
            <w:tcW w:w="2412" w:type="dxa"/>
            <w:shd w:val="clear" w:color="auto" w:fill="auto"/>
          </w:tcPr>
          <w:p w:rsidR="00E91049" w:rsidRDefault="00E91049" w:rsidP="0033056E">
            <w:pPr>
              <w:spacing w:line="240" w:lineRule="auto"/>
              <w:jc w:val="center"/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</w:pPr>
            <w:r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>Педагоги Центра Точка Роста</w:t>
            </w:r>
          </w:p>
          <w:p w:rsidR="00E91049" w:rsidRDefault="00E91049" w:rsidP="0033056E">
            <w:pPr>
              <w:spacing w:line="240" w:lineRule="auto"/>
              <w:jc w:val="center"/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</w:pPr>
            <w:r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>МАОУ «</w:t>
            </w:r>
            <w:proofErr w:type="spellStart"/>
            <w:r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>Белоевская</w:t>
            </w:r>
            <w:proofErr w:type="spellEnd"/>
            <w:r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 xml:space="preserve"> СОШ»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E91049" w:rsidRDefault="00E91049" w:rsidP="007F35D2">
            <w:pPr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130 чел. </w:t>
            </w:r>
          </w:p>
          <w:p w:rsidR="00E91049" w:rsidRDefault="00E91049" w:rsidP="0033056E">
            <w:pPr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1-3 класс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049" w:rsidRDefault="002D4DC2" w:rsidP="00E137A9">
            <w:pPr>
              <w:spacing w:line="240" w:lineRule="exact"/>
              <w:jc w:val="center"/>
              <w:rPr>
                <w:b w:val="0"/>
                <w:i w:val="0"/>
              </w:rPr>
            </w:pPr>
            <w:hyperlink r:id="rId46" w:history="1">
              <w:r w:rsidR="00E91049" w:rsidRPr="00D71E25">
                <w:rPr>
                  <w:rStyle w:val="a9"/>
                  <w:b w:val="0"/>
                  <w:i w:val="0"/>
                </w:rPr>
                <w:t>https://vk.com/club157216953?z=photo-157216953_457242987%2Fwall-157216953_5548</w:t>
              </w:r>
            </w:hyperlink>
          </w:p>
          <w:p w:rsidR="00E91049" w:rsidRPr="00A829FE" w:rsidRDefault="00E91049" w:rsidP="00E137A9">
            <w:pPr>
              <w:spacing w:line="240" w:lineRule="exact"/>
              <w:jc w:val="center"/>
              <w:rPr>
                <w:b w:val="0"/>
                <w:i w:val="0"/>
              </w:rPr>
            </w:pPr>
          </w:p>
        </w:tc>
      </w:tr>
      <w:tr w:rsidR="00E91049" w:rsidRPr="00405CAE" w:rsidTr="00E137A9">
        <w:tc>
          <w:tcPr>
            <w:tcW w:w="807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6.3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Разработка и реализация </w:t>
            </w:r>
            <w:r w:rsidRPr="00405CAE">
              <w:rPr>
                <w:b w:val="0"/>
                <w:i w:val="0"/>
                <w:color w:val="auto"/>
                <w:szCs w:val="28"/>
                <w:u w:val="none"/>
              </w:rPr>
              <w:t xml:space="preserve">программ наставничества для мотивированных, способных детей, обучающихся в </w:t>
            </w: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Центрах «Точка роста», детских технопарков «</w:t>
            </w:r>
            <w:proofErr w:type="gram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Школьный</w:t>
            </w:r>
            <w:proofErr w:type="gram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Кванториум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» 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Обучающиеся Центров «Точка роста», детских технопарков «</w:t>
            </w:r>
            <w:proofErr w:type="gram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Школьный</w:t>
            </w:r>
            <w:proofErr w:type="gram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Кванториум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»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Октябрь – июнь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Руководители Центров «Точка роста», детских технопарков «</w:t>
            </w:r>
            <w:proofErr w:type="gram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Школьный</w:t>
            </w:r>
            <w:proofErr w:type="gram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Кванториум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», краевых научно-образовательных организаций</w:t>
            </w:r>
          </w:p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Центр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ЦиРОС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ГАУ ДПО «ИРО ПК» 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В рамках элективных курсов ведется групповое и индивидуальное наставнич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</w:p>
        </w:tc>
      </w:tr>
      <w:tr w:rsidR="00E91049" w:rsidRPr="00405CAE" w:rsidTr="00E137A9">
        <w:tc>
          <w:tcPr>
            <w:tcW w:w="15276" w:type="dxa"/>
            <w:gridSpan w:val="9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Cs/>
                <w:i w:val="0"/>
                <w:color w:val="auto"/>
                <w:szCs w:val="28"/>
                <w:u w:val="none"/>
              </w:rPr>
            </w:pPr>
            <w:r w:rsidRPr="00405CAE">
              <w:rPr>
                <w:bCs/>
                <w:i w:val="0"/>
                <w:color w:val="auto"/>
                <w:szCs w:val="28"/>
                <w:u w:val="none"/>
              </w:rPr>
              <w:t>Направление 7.</w:t>
            </w:r>
            <w:r w:rsidRPr="00405CAE">
              <w:rPr>
                <w:i w:val="0"/>
                <w:color w:val="auto"/>
                <w:szCs w:val="28"/>
                <w:u w:val="none"/>
              </w:rPr>
              <w:t xml:space="preserve"> Организация </w:t>
            </w:r>
            <w:proofErr w:type="spellStart"/>
            <w:r w:rsidRPr="00405CAE">
              <w:rPr>
                <w:i w:val="0"/>
                <w:color w:val="auto"/>
                <w:szCs w:val="28"/>
                <w:u w:val="none"/>
              </w:rPr>
              <w:t>профориентационной</w:t>
            </w:r>
            <w:proofErr w:type="spellEnd"/>
            <w:r w:rsidRPr="00405CAE">
              <w:rPr>
                <w:i w:val="0"/>
                <w:color w:val="auto"/>
                <w:szCs w:val="28"/>
                <w:u w:val="none"/>
              </w:rPr>
              <w:t xml:space="preserve"> деятельности </w:t>
            </w:r>
            <w:proofErr w:type="gramStart"/>
            <w:r w:rsidRPr="00405CAE">
              <w:rPr>
                <w:i w:val="0"/>
                <w:color w:val="auto"/>
                <w:szCs w:val="28"/>
                <w:u w:val="none"/>
              </w:rPr>
              <w:t>обучающихся</w:t>
            </w:r>
            <w:proofErr w:type="gramEnd"/>
          </w:p>
        </w:tc>
      </w:tr>
      <w:tr w:rsidR="00E91049" w:rsidRPr="00405CAE" w:rsidTr="00E137A9">
        <w:tc>
          <w:tcPr>
            <w:tcW w:w="807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7.2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Проведение </w:t>
            </w:r>
            <w:proofErr w:type="gram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краевого</w:t>
            </w:r>
            <w:proofErr w:type="gram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вебинара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по результатам диагностики готовности к профессиональному </w:t>
            </w: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lastRenderedPageBreak/>
              <w:t>самоопределению обучающихся 8-х и 9-х классов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lastRenderedPageBreak/>
              <w:t xml:space="preserve">Заместители директоров, педагоги, осуществляющие программы профильного </w:t>
            </w: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lastRenderedPageBreak/>
              <w:t>и профессионального самоопределения обучающихся в ОО Пермского края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lastRenderedPageBreak/>
              <w:t xml:space="preserve">Сентябрь 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Центр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ЦиРОС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ГАУ ДПО «ИРО ПК»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Участие </w:t>
            </w: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(4 чел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</w:p>
        </w:tc>
      </w:tr>
      <w:tr w:rsidR="00E91049" w:rsidRPr="00405CAE" w:rsidTr="00E137A9">
        <w:tc>
          <w:tcPr>
            <w:tcW w:w="807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lastRenderedPageBreak/>
              <w:t>7.3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Реализация курса «Профессиональная ориентация» для обучающихся 8–11-х классов с использованием электронных образовательных материалов, размещенных в АИС «Библиотека ЭПОС»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Обучающиеся и педагоги ОО Пермского края, включая Центры «Точка роста»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В течение учебного года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Руководители ОО, Центров «Точка роста»</w:t>
            </w:r>
          </w:p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Центр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ЦиРОС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ГАУ ДПО «ИРО ПК»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E91049" w:rsidRPr="00405CAE" w:rsidRDefault="00E91049" w:rsidP="007F35D2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К</w:t>
            </w: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урс «Твой выбор» в 8-х классах</w:t>
            </w: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– </w:t>
            </w:r>
            <w:proofErr w:type="gramStart"/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обучены</w:t>
            </w:r>
            <w:proofErr w:type="gramEnd"/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50 обучающих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049" w:rsidRPr="00405CAE" w:rsidRDefault="0099699D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Рабочие программы</w:t>
            </w:r>
          </w:p>
        </w:tc>
      </w:tr>
      <w:tr w:rsidR="00E91049" w:rsidRPr="00405CAE" w:rsidTr="00E137A9">
        <w:tc>
          <w:tcPr>
            <w:tcW w:w="807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7.10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Проведение открытых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онлайн-уроков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, реализуемых в рамках мероприятия «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ПроеКТОриЯ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», направленных на раннюю профориентацию 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Обучающиеся и педагоги ОО Пермского края, включая Центры «Точка роста»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В течение учебного года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Руководители ОО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E91049" w:rsidRPr="00405CAE" w:rsidRDefault="00E91049" w:rsidP="007F35D2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Участвуем с </w:t>
            </w:r>
            <w:proofErr w:type="gramStart"/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обучающимися</w:t>
            </w:r>
            <w:proofErr w:type="gramEnd"/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8-9 классов (67 чел.)</w:t>
            </w: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</w:p>
        </w:tc>
      </w:tr>
      <w:tr w:rsidR="00E91049" w:rsidRPr="00405CAE" w:rsidTr="00E137A9">
        <w:tc>
          <w:tcPr>
            <w:tcW w:w="807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7.12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Проведение родительских собраний на базе центров «Точка роста», детских технопарков «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Кванториум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» по вопросам профессий будущего, ранней профориентации школьников, приобретению актуальных практических навыков и компетенций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Родители обучающихся Центров «Точка роста» и детских технопарков «</w:t>
            </w:r>
            <w:proofErr w:type="gram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Школьный</w:t>
            </w:r>
            <w:proofErr w:type="gram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Кванториум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»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В течение учебного года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МОУО</w:t>
            </w:r>
          </w:p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Руководители Центров «Точка роста» и детских технопарков «</w:t>
            </w:r>
            <w:proofErr w:type="gram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Школьный</w:t>
            </w:r>
            <w:proofErr w:type="gram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Кванториум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», школ – сетевых партнеров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E91049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Проведены собрания в 9-х и 11 классе</w:t>
            </w:r>
          </w:p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(3 собрания, 36 чел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</w:p>
        </w:tc>
      </w:tr>
      <w:tr w:rsidR="00E91049" w:rsidRPr="00405CAE" w:rsidTr="00E137A9">
        <w:tc>
          <w:tcPr>
            <w:tcW w:w="807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7.13.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Проведение мастер-классов с выездом на предприятия, встречи с людьми интересных профессий 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Обучающиеся и педагоги ОО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Ноябрь 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Предприятия </w:t>
            </w:r>
            <w:proofErr w:type="spellStart"/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Кудымкарского</w:t>
            </w:r>
            <w:proofErr w:type="spellEnd"/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МО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E91049" w:rsidRDefault="00765571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Учащиеся 1-11 классов </w:t>
            </w:r>
          </w:p>
          <w:p w:rsidR="00765571" w:rsidRPr="00405CAE" w:rsidRDefault="00765571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420 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049" w:rsidRDefault="002D4DC2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hyperlink r:id="rId47" w:history="1">
              <w:r w:rsidR="00E91049" w:rsidRPr="008D761B">
                <w:rPr>
                  <w:rStyle w:val="a9"/>
                  <w:b w:val="0"/>
                  <w:i w:val="0"/>
                  <w:iCs w:val="0"/>
                  <w:szCs w:val="28"/>
                  <w:shd w:val="clear" w:color="auto" w:fill="FFFFFF"/>
                </w:rPr>
                <w:t>https://vk.com/club157216953?z=photo-157216953_457242273%2Fwall-157216953_4742</w:t>
              </w:r>
            </w:hyperlink>
          </w:p>
          <w:p w:rsidR="00E91049" w:rsidRDefault="002D4DC2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hyperlink r:id="rId48" w:history="1">
              <w:r w:rsidR="00E91049" w:rsidRPr="008D761B">
                <w:rPr>
                  <w:rStyle w:val="a9"/>
                  <w:b w:val="0"/>
                  <w:i w:val="0"/>
                  <w:iCs w:val="0"/>
                  <w:szCs w:val="28"/>
                  <w:shd w:val="clear" w:color="auto" w:fill="FFFFFF"/>
                </w:rPr>
                <w:t>https://vk.com/club157216953?z=photo-157216953_457242310%2Fwall-157216953_4796</w:t>
              </w:r>
            </w:hyperlink>
          </w:p>
          <w:p w:rsidR="00E91049" w:rsidRDefault="002D4DC2" w:rsidP="00E137A9">
            <w:pPr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hyperlink r:id="rId49" w:history="1">
              <w:r w:rsidR="00E91049" w:rsidRPr="008D761B">
                <w:rPr>
                  <w:rStyle w:val="a9"/>
                  <w:b w:val="0"/>
                  <w:i w:val="0"/>
                  <w:iCs w:val="0"/>
                  <w:szCs w:val="28"/>
                  <w:shd w:val="clear" w:color="auto" w:fill="FFFFFF"/>
                </w:rPr>
                <w:t>https://vk.com/club157216953?z=photo-157216953_457242395%2Fwall-157216953_4885</w:t>
              </w:r>
            </w:hyperlink>
          </w:p>
          <w:p w:rsidR="00E91049" w:rsidRDefault="002D4DC2" w:rsidP="00E137A9">
            <w:pPr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hyperlink r:id="rId50" w:history="1">
              <w:r w:rsidR="00E91049" w:rsidRPr="008D761B">
                <w:rPr>
                  <w:rStyle w:val="a9"/>
                  <w:b w:val="0"/>
                  <w:i w:val="0"/>
                  <w:iCs w:val="0"/>
                  <w:szCs w:val="28"/>
                  <w:shd w:val="clear" w:color="auto" w:fill="FFFFFF"/>
                </w:rPr>
                <w:t>https://vk.com/club157216953?z=photo-157216953_457242417%2Fwall-157216953_4897</w:t>
              </w:r>
            </w:hyperlink>
          </w:p>
          <w:p w:rsidR="00E91049" w:rsidRDefault="002D4DC2" w:rsidP="00E137A9">
            <w:pPr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hyperlink r:id="rId51" w:history="1">
              <w:r w:rsidR="00E91049" w:rsidRPr="008D761B">
                <w:rPr>
                  <w:rStyle w:val="a9"/>
                  <w:b w:val="0"/>
                  <w:i w:val="0"/>
                  <w:iCs w:val="0"/>
                  <w:szCs w:val="28"/>
                  <w:shd w:val="clear" w:color="auto" w:fill="FFFFFF"/>
                </w:rPr>
                <w:t>https://vk.com/club157216953?z=photo-157216953_457242449%2Fwall-157216953_4933</w:t>
              </w:r>
            </w:hyperlink>
          </w:p>
          <w:p w:rsidR="00E91049" w:rsidRDefault="002D4DC2" w:rsidP="00E137A9">
            <w:pPr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hyperlink r:id="rId52" w:history="1">
              <w:r w:rsidR="00E91049" w:rsidRPr="008D761B">
                <w:rPr>
                  <w:rStyle w:val="a9"/>
                  <w:b w:val="0"/>
                  <w:i w:val="0"/>
                  <w:iCs w:val="0"/>
                  <w:szCs w:val="28"/>
                  <w:shd w:val="clear" w:color="auto" w:fill="FFFFFF"/>
                </w:rPr>
                <w:t>https://vk.com/club157216953?z=photo-157216953_457242454%2Fwall-157216953_4934</w:t>
              </w:r>
            </w:hyperlink>
          </w:p>
          <w:p w:rsidR="00E91049" w:rsidRDefault="002D4DC2" w:rsidP="00E137A9">
            <w:pPr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hyperlink r:id="rId53" w:history="1">
              <w:r w:rsidR="00E91049" w:rsidRPr="008D761B">
                <w:rPr>
                  <w:rStyle w:val="a9"/>
                  <w:b w:val="0"/>
                  <w:i w:val="0"/>
                  <w:iCs w:val="0"/>
                  <w:szCs w:val="28"/>
                  <w:shd w:val="clear" w:color="auto" w:fill="FFFFFF"/>
                </w:rPr>
                <w:t>https://vk.com/club157216953?z=photo-157216953_457242466%2Fwall-157216953_4937</w:t>
              </w:r>
            </w:hyperlink>
          </w:p>
          <w:p w:rsidR="00E91049" w:rsidRDefault="002D4DC2" w:rsidP="00E137A9">
            <w:pPr>
              <w:spacing w:line="240" w:lineRule="exact"/>
              <w:jc w:val="center"/>
            </w:pPr>
            <w:hyperlink r:id="rId54" w:history="1">
              <w:r w:rsidR="00E91049" w:rsidRPr="008D761B">
                <w:rPr>
                  <w:rStyle w:val="a9"/>
                  <w:b w:val="0"/>
                  <w:i w:val="0"/>
                  <w:iCs w:val="0"/>
                  <w:szCs w:val="28"/>
                  <w:shd w:val="clear" w:color="auto" w:fill="FFFFFF"/>
                </w:rPr>
                <w:t>https://vk.com/club157216953?z=photo-157216953_457242486%2Fwall-157216953_4946</w:t>
              </w:r>
            </w:hyperlink>
          </w:p>
          <w:p w:rsidR="00E91049" w:rsidRDefault="002D4DC2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hyperlink r:id="rId55" w:history="1">
              <w:r w:rsidR="00E91049" w:rsidRPr="00B84D5F">
                <w:rPr>
                  <w:rStyle w:val="a9"/>
                  <w:b w:val="0"/>
                  <w:i w:val="0"/>
                  <w:iCs w:val="0"/>
                  <w:szCs w:val="28"/>
                  <w:shd w:val="clear" w:color="auto" w:fill="FFFFFF"/>
                </w:rPr>
                <w:t>https://vk.com/club157216953?z=photo-157216953_457242854%2Fwall-157216953_5185</w:t>
              </w:r>
            </w:hyperlink>
          </w:p>
          <w:p w:rsidR="00E91049" w:rsidRDefault="002D4DC2" w:rsidP="007F35D2">
            <w:pPr>
              <w:spacing w:line="240" w:lineRule="exact"/>
              <w:jc w:val="center"/>
            </w:pPr>
            <w:hyperlink r:id="rId56" w:history="1">
              <w:r w:rsidR="00E91049" w:rsidRPr="00B84D5F">
                <w:rPr>
                  <w:rStyle w:val="a9"/>
                  <w:b w:val="0"/>
                  <w:i w:val="0"/>
                  <w:iCs w:val="0"/>
                  <w:szCs w:val="28"/>
                  <w:shd w:val="clear" w:color="auto" w:fill="FFFFFF"/>
                </w:rPr>
                <w:t>https://vk.com/club157216953?z=photo-157216953_457242635%2Fwall-157216953_5074</w:t>
              </w:r>
            </w:hyperlink>
          </w:p>
          <w:p w:rsidR="00E91049" w:rsidRDefault="002D4DC2" w:rsidP="007F35D2">
            <w:pPr>
              <w:spacing w:line="240" w:lineRule="exact"/>
              <w:jc w:val="center"/>
              <w:rPr>
                <w:b w:val="0"/>
                <w:i w:val="0"/>
                <w:u w:val="none"/>
              </w:rPr>
            </w:pPr>
            <w:hyperlink r:id="rId57" w:history="1">
              <w:r w:rsidR="00E91049" w:rsidRPr="00E137A9">
                <w:rPr>
                  <w:rStyle w:val="a9"/>
                  <w:b w:val="0"/>
                  <w:i w:val="0"/>
                  <w:iCs w:val="0"/>
                  <w:szCs w:val="28"/>
                  <w:u w:val="none"/>
                  <w:shd w:val="clear" w:color="auto" w:fill="FFFFFF"/>
                </w:rPr>
                <w:t>https://vk.com/club157216953?z=photo458156397_457239471%2Fwall-157216953_5719</w:t>
              </w:r>
            </w:hyperlink>
          </w:p>
          <w:p w:rsidR="00E137A9" w:rsidRPr="00E137A9" w:rsidRDefault="002D4DC2" w:rsidP="00E137A9">
            <w:pPr>
              <w:spacing w:line="240" w:lineRule="exact"/>
              <w:jc w:val="left"/>
              <w:rPr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hyperlink r:id="rId58" w:history="1">
              <w:r w:rsidR="00E137A9" w:rsidRPr="00E137A9">
                <w:rPr>
                  <w:rStyle w:val="a9"/>
                  <w:i w:val="0"/>
                  <w:iCs w:val="0"/>
                  <w:szCs w:val="28"/>
                  <w:shd w:val="clear" w:color="auto" w:fill="FFFFFF"/>
                </w:rPr>
                <w:t>https://vk.com/club157216953?w=wall-157216953_5717%2Fall</w:t>
              </w:r>
            </w:hyperlink>
          </w:p>
          <w:p w:rsidR="00E137A9" w:rsidRPr="00E137A9" w:rsidRDefault="00E137A9" w:rsidP="007F35D2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</w:p>
          <w:p w:rsidR="00E91049" w:rsidRPr="00E137A9" w:rsidRDefault="002D4DC2" w:rsidP="007F35D2">
            <w:pPr>
              <w:spacing w:line="240" w:lineRule="exact"/>
              <w:jc w:val="center"/>
              <w:rPr>
                <w:iCs w:val="0"/>
                <w:color w:val="auto"/>
                <w:szCs w:val="28"/>
                <w:u w:val="none"/>
                <w:shd w:val="clear" w:color="auto" w:fill="FFFFFF"/>
              </w:rPr>
            </w:pPr>
            <w:hyperlink r:id="rId59" w:history="1">
              <w:r w:rsidR="00E137A9" w:rsidRPr="00E137A9">
                <w:rPr>
                  <w:rStyle w:val="a9"/>
                  <w:iCs w:val="0"/>
                  <w:szCs w:val="28"/>
                  <w:shd w:val="clear" w:color="auto" w:fill="FFFFFF"/>
                </w:rPr>
                <w:t>https://vk.com/wall-197299415_147</w:t>
              </w:r>
            </w:hyperlink>
          </w:p>
          <w:p w:rsidR="00E137A9" w:rsidRDefault="00E137A9" w:rsidP="007F35D2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</w:p>
          <w:p w:rsidR="00E137A9" w:rsidRDefault="002D4DC2" w:rsidP="00E137A9">
            <w:pPr>
              <w:spacing w:line="240" w:lineRule="exact"/>
              <w:jc w:val="center"/>
              <w:rPr>
                <w:iCs w:val="0"/>
                <w:color w:val="auto"/>
                <w:szCs w:val="28"/>
                <w:u w:val="none"/>
                <w:shd w:val="clear" w:color="auto" w:fill="FFFFFF"/>
              </w:rPr>
            </w:pPr>
            <w:hyperlink r:id="rId60" w:history="1">
              <w:r w:rsidR="00E137A9" w:rsidRPr="00E137A9">
                <w:rPr>
                  <w:rStyle w:val="a9"/>
                  <w:iCs w:val="0"/>
                  <w:szCs w:val="28"/>
                  <w:shd w:val="clear" w:color="auto" w:fill="FFFFFF"/>
                </w:rPr>
                <w:t>https://vk.com/</w:t>
              </w:r>
              <w:r w:rsidR="00E137A9" w:rsidRPr="00E137A9">
                <w:rPr>
                  <w:rStyle w:val="a9"/>
                  <w:iCs w:val="0"/>
                  <w:szCs w:val="28"/>
                  <w:shd w:val="clear" w:color="auto" w:fill="FFFFFF"/>
                </w:rPr>
                <w:lastRenderedPageBreak/>
                <w:t>club157216953?w=wall-157216953_5742%2Fall</w:t>
              </w:r>
            </w:hyperlink>
          </w:p>
          <w:p w:rsidR="00E137A9" w:rsidRDefault="00E137A9" w:rsidP="00E137A9">
            <w:pPr>
              <w:spacing w:line="240" w:lineRule="exact"/>
              <w:jc w:val="center"/>
              <w:rPr>
                <w:iCs w:val="0"/>
                <w:color w:val="auto"/>
                <w:szCs w:val="28"/>
                <w:u w:val="none"/>
                <w:shd w:val="clear" w:color="auto" w:fill="FFFFFF"/>
              </w:rPr>
            </w:pPr>
          </w:p>
          <w:p w:rsidR="00E137A9" w:rsidRDefault="002D4DC2" w:rsidP="00E137A9">
            <w:pPr>
              <w:spacing w:line="240" w:lineRule="exact"/>
              <w:jc w:val="center"/>
              <w:rPr>
                <w:iCs w:val="0"/>
                <w:color w:val="auto"/>
                <w:szCs w:val="28"/>
                <w:u w:val="none"/>
                <w:shd w:val="clear" w:color="auto" w:fill="FFFFFF"/>
              </w:rPr>
            </w:pPr>
            <w:hyperlink r:id="rId61" w:history="1">
              <w:r w:rsidR="00E137A9" w:rsidRPr="00E137A9">
                <w:rPr>
                  <w:rStyle w:val="a9"/>
                  <w:iCs w:val="0"/>
                  <w:szCs w:val="28"/>
                  <w:shd w:val="clear" w:color="auto" w:fill="FFFFFF"/>
                </w:rPr>
                <w:t>https://vk.com/club157216953?w=wall-157216953_5849%2Fall</w:t>
              </w:r>
            </w:hyperlink>
          </w:p>
          <w:p w:rsidR="00E137A9" w:rsidRPr="00E137A9" w:rsidRDefault="00E137A9" w:rsidP="00E137A9">
            <w:pPr>
              <w:spacing w:line="240" w:lineRule="exact"/>
              <w:jc w:val="center"/>
              <w:rPr>
                <w:iCs w:val="0"/>
                <w:color w:val="auto"/>
                <w:szCs w:val="28"/>
                <w:u w:val="none"/>
                <w:shd w:val="clear" w:color="auto" w:fill="FFFFFF"/>
              </w:rPr>
            </w:pPr>
          </w:p>
          <w:p w:rsidR="00E137A9" w:rsidRDefault="002D4DC2" w:rsidP="00E137A9">
            <w:pPr>
              <w:spacing w:line="240" w:lineRule="exact"/>
              <w:jc w:val="center"/>
              <w:rPr>
                <w:iCs w:val="0"/>
                <w:color w:val="auto"/>
                <w:szCs w:val="28"/>
                <w:u w:val="none"/>
                <w:shd w:val="clear" w:color="auto" w:fill="FFFFFF"/>
              </w:rPr>
            </w:pPr>
            <w:hyperlink r:id="rId62" w:history="1">
              <w:r w:rsidR="00E137A9" w:rsidRPr="00E419BD">
                <w:rPr>
                  <w:rStyle w:val="a9"/>
                  <w:iCs w:val="0"/>
                  <w:szCs w:val="28"/>
                  <w:shd w:val="clear" w:color="auto" w:fill="FFFFFF"/>
                </w:rPr>
                <w:t>https://vk.com/club157216953?w=wall-157216953_5850%2Fall</w:t>
              </w:r>
            </w:hyperlink>
          </w:p>
          <w:p w:rsidR="00E137A9" w:rsidRPr="00E137A9" w:rsidRDefault="00E137A9" w:rsidP="00E137A9">
            <w:pPr>
              <w:spacing w:line="240" w:lineRule="exact"/>
              <w:jc w:val="center"/>
              <w:rPr>
                <w:iCs w:val="0"/>
                <w:color w:val="auto"/>
                <w:szCs w:val="28"/>
                <w:u w:val="none"/>
                <w:shd w:val="clear" w:color="auto" w:fill="FFFFFF"/>
              </w:rPr>
            </w:pPr>
          </w:p>
        </w:tc>
      </w:tr>
      <w:tr w:rsidR="00E91049" w:rsidRPr="00405CAE" w:rsidTr="00E137A9">
        <w:tc>
          <w:tcPr>
            <w:tcW w:w="15276" w:type="dxa"/>
            <w:gridSpan w:val="9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ind w:firstLine="22"/>
              <w:jc w:val="center"/>
              <w:rPr>
                <w:bCs/>
                <w:i w:val="0"/>
                <w:color w:val="auto"/>
                <w:szCs w:val="28"/>
                <w:u w:val="none"/>
              </w:rPr>
            </w:pPr>
            <w:r w:rsidRPr="00405CAE">
              <w:rPr>
                <w:bCs/>
                <w:i w:val="0"/>
                <w:color w:val="auto"/>
                <w:szCs w:val="28"/>
                <w:u w:val="none"/>
              </w:rPr>
              <w:lastRenderedPageBreak/>
              <w:t xml:space="preserve">Направление 8. </w:t>
            </w:r>
            <w:r w:rsidRPr="00405CAE">
              <w:rPr>
                <w:i w:val="0"/>
                <w:color w:val="auto"/>
                <w:szCs w:val="28"/>
                <w:u w:val="none"/>
              </w:rPr>
              <w:t>Развитие проектной деятельности обучающихся общеобразовательных организаций за счет ресурсов Центров «Точка роста», школьных технопарков «</w:t>
            </w:r>
            <w:proofErr w:type="spellStart"/>
            <w:r w:rsidRPr="00405CAE">
              <w:rPr>
                <w:i w:val="0"/>
                <w:color w:val="auto"/>
                <w:szCs w:val="28"/>
                <w:u w:val="none"/>
              </w:rPr>
              <w:t>Кванториум</w:t>
            </w:r>
            <w:proofErr w:type="spellEnd"/>
            <w:r w:rsidRPr="00405CAE">
              <w:rPr>
                <w:i w:val="0"/>
                <w:color w:val="auto"/>
                <w:szCs w:val="28"/>
                <w:u w:val="none"/>
              </w:rPr>
              <w:t xml:space="preserve">», Центров </w:t>
            </w:r>
            <w:r w:rsidRPr="00405CAE">
              <w:rPr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«</w:t>
            </w:r>
            <w:r w:rsidRPr="00405CAE">
              <w:rPr>
                <w:i w:val="0"/>
                <w:iCs w:val="0"/>
                <w:color w:val="auto"/>
                <w:szCs w:val="28"/>
                <w:u w:val="none"/>
                <w:shd w:val="clear" w:color="auto" w:fill="FFFFFF"/>
                <w:lang w:val="en-US"/>
              </w:rPr>
              <w:t>IT</w:t>
            </w:r>
            <w:r w:rsidRPr="00405CAE">
              <w:rPr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-куб»</w:t>
            </w:r>
          </w:p>
        </w:tc>
      </w:tr>
      <w:tr w:rsidR="00E91049" w:rsidRPr="00405CAE" w:rsidTr="00E137A9">
        <w:tc>
          <w:tcPr>
            <w:tcW w:w="807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8.1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Организация проектно-исследовательской деятельности обучающихся 1–9-х классов с использованием электронных образовательных материалов по краеведению АИС «Библиотека ЭПОС»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Обучающиеся ОО – Центров «Точки роста», и детских технопарков «</w:t>
            </w:r>
            <w:proofErr w:type="gram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Школьный</w:t>
            </w:r>
            <w:proofErr w:type="gram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Кванториум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»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В течение учебного года по планам ОО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Руководители Центров «Точка роста» и детских технопарков «</w:t>
            </w:r>
            <w:proofErr w:type="gram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Школьный</w:t>
            </w:r>
            <w:proofErr w:type="gram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Кванториум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», школ – сетевых партнеров </w:t>
            </w:r>
          </w:p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Центр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ЦиРОС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ГАУ ДПО «ИРО ПК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Организована работ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91049" w:rsidRDefault="002D4DC2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hyperlink r:id="rId63" w:history="1">
              <w:r w:rsidR="00E91049" w:rsidRPr="00C402DC">
                <w:rPr>
                  <w:rStyle w:val="a9"/>
                  <w:b w:val="0"/>
                  <w:i w:val="0"/>
                  <w:iCs w:val="0"/>
                  <w:szCs w:val="28"/>
                  <w:shd w:val="clear" w:color="auto" w:fill="FFFFFF"/>
                </w:rPr>
                <w:t>https://vk.com/club157216953?w=wall-157216953_4320%2Fall</w:t>
              </w:r>
            </w:hyperlink>
          </w:p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</w:p>
        </w:tc>
      </w:tr>
      <w:tr w:rsidR="00E91049" w:rsidRPr="00405CAE" w:rsidTr="00E137A9">
        <w:tc>
          <w:tcPr>
            <w:tcW w:w="807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8.2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Включение проектной деятельности в индивидуальные образовательные траектории </w:t>
            </w:r>
            <w:proofErr w:type="gram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обучающихся</w:t>
            </w:r>
            <w:proofErr w:type="gram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Педагоги и обучающиеся ОО – Центров «Точки роста» и детского технопарка «</w:t>
            </w:r>
            <w:proofErr w:type="gram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Школьный</w:t>
            </w:r>
            <w:proofErr w:type="gram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Кванториум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»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В течение учебного года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Руководители Центров «Точка роста» и детских технопарков «</w:t>
            </w:r>
            <w:proofErr w:type="gram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Школьный</w:t>
            </w:r>
            <w:proofErr w:type="gram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Кванториум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», школ – сетевых партнеров 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91049" w:rsidRDefault="00E91049" w:rsidP="00FE41A7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Проектная деятельность в </w:t>
            </w: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9</w:t>
            </w: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-11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кл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.</w:t>
            </w: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</w:t>
            </w:r>
          </w:p>
          <w:p w:rsidR="00E91049" w:rsidRPr="00405CAE" w:rsidRDefault="00E91049" w:rsidP="00FE41A7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(18 чел.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91049" w:rsidRPr="00405CAE" w:rsidRDefault="0099699D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Учебный план школы</w:t>
            </w:r>
          </w:p>
        </w:tc>
      </w:tr>
      <w:tr w:rsidR="00E91049" w:rsidRPr="00405CAE" w:rsidTr="00E137A9">
        <w:tc>
          <w:tcPr>
            <w:tcW w:w="807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8.3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E91049" w:rsidRPr="008014CE" w:rsidRDefault="00E91049" w:rsidP="00E137A9">
            <w:pPr>
              <w:spacing w:line="240" w:lineRule="exact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proofErr w:type="gramStart"/>
            <w:r w:rsidRPr="008014CE"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 xml:space="preserve">Организация и проведение </w:t>
            </w:r>
            <w:proofErr w:type="spellStart"/>
            <w:r w:rsidRPr="008014CE"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>хакатонов</w:t>
            </w:r>
            <w:proofErr w:type="spellEnd"/>
            <w:r w:rsidRPr="008014CE"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 xml:space="preserve">, проектных конференций и турниров по робототехнике, </w:t>
            </w:r>
            <w:proofErr w:type="spellStart"/>
            <w:r w:rsidRPr="008014CE"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>фотонике</w:t>
            </w:r>
            <w:proofErr w:type="spellEnd"/>
            <w:r w:rsidRPr="008014CE"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>, программированию для обучающихся детского технопарка «</w:t>
            </w:r>
            <w:proofErr w:type="spellStart"/>
            <w:r w:rsidRPr="008014CE"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>Кванториум</w:t>
            </w:r>
            <w:proofErr w:type="spellEnd"/>
            <w:r w:rsidRPr="008014CE"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 xml:space="preserve"> </w:t>
            </w:r>
            <w:proofErr w:type="spellStart"/>
            <w:r w:rsidRPr="008014CE"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>Фотоника</w:t>
            </w:r>
            <w:proofErr w:type="spellEnd"/>
            <w:r w:rsidRPr="008014CE"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>»</w:t>
            </w:r>
            <w:r w:rsidRPr="008014CE">
              <w:rPr>
                <w:i w:val="0"/>
                <w:color w:val="auto"/>
                <w:u w:val="none"/>
              </w:rPr>
              <w:t xml:space="preserve"> Всероссийский </w:t>
            </w:r>
            <w:r w:rsidRPr="008014CE">
              <w:rPr>
                <w:i w:val="0"/>
                <w:color w:val="auto"/>
                <w:u w:val="none"/>
              </w:rPr>
              <w:lastRenderedPageBreak/>
              <w:t>конкурс DATACUP 2022.</w:t>
            </w:r>
            <w:proofErr w:type="gramEnd"/>
            <w:r w:rsidRPr="008014CE">
              <w:rPr>
                <w:i w:val="0"/>
                <w:color w:val="auto"/>
                <w:u w:val="none"/>
              </w:rPr>
              <w:t xml:space="preserve"> Скоростной поиск информации. Номинация 14-17 лет.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E91049" w:rsidRPr="008014C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8014CE"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lastRenderedPageBreak/>
              <w:t>Обучающиеся и педагоги ОО Пермского края</w:t>
            </w:r>
          </w:p>
        </w:tc>
        <w:tc>
          <w:tcPr>
            <w:tcW w:w="1886" w:type="dxa"/>
            <w:gridSpan w:val="2"/>
            <w:shd w:val="clear" w:color="auto" w:fill="auto"/>
          </w:tcPr>
          <w:p w:rsidR="00E91049" w:rsidRDefault="00E91049" w:rsidP="00E137A9">
            <w:pPr>
              <w:spacing w:line="240" w:lineRule="auto"/>
              <w:jc w:val="center"/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</w:pPr>
          </w:p>
          <w:p w:rsidR="00E91049" w:rsidRDefault="00E91049" w:rsidP="00E137A9">
            <w:pPr>
              <w:spacing w:line="240" w:lineRule="auto"/>
              <w:jc w:val="center"/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</w:pPr>
          </w:p>
          <w:p w:rsidR="00E91049" w:rsidRPr="004101D2" w:rsidRDefault="00E91049" w:rsidP="00E137A9">
            <w:pPr>
              <w:spacing w:line="240" w:lineRule="auto"/>
              <w:jc w:val="center"/>
              <w:rPr>
                <w:rFonts w:cs="Times New Roman"/>
                <w:b w:val="0"/>
                <w:i w:val="0"/>
                <w:iCs w:val="0"/>
                <w:color w:val="auto"/>
                <w:u w:val="none"/>
                <w:shd w:val="clear" w:color="auto" w:fill="FFFFFF"/>
              </w:rPr>
            </w:pPr>
            <w:r w:rsidRPr="004101D2"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>В течение учебного года</w:t>
            </w:r>
          </w:p>
        </w:tc>
        <w:tc>
          <w:tcPr>
            <w:tcW w:w="2412" w:type="dxa"/>
            <w:shd w:val="clear" w:color="auto" w:fill="auto"/>
          </w:tcPr>
          <w:p w:rsidR="00E91049" w:rsidRDefault="00E91049" w:rsidP="00E137A9">
            <w:pPr>
              <w:spacing w:line="240" w:lineRule="auto"/>
              <w:jc w:val="center"/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</w:pPr>
          </w:p>
          <w:p w:rsidR="00E91049" w:rsidRDefault="00E91049" w:rsidP="00E137A9">
            <w:pPr>
              <w:spacing w:line="240" w:lineRule="auto"/>
              <w:jc w:val="center"/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</w:pPr>
          </w:p>
          <w:p w:rsidR="00E91049" w:rsidRDefault="00E91049" w:rsidP="00E137A9">
            <w:pPr>
              <w:spacing w:line="240" w:lineRule="auto"/>
              <w:jc w:val="center"/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</w:pPr>
          </w:p>
          <w:p w:rsidR="00E91049" w:rsidRPr="004101D2" w:rsidRDefault="00E91049" w:rsidP="00E137A9">
            <w:pPr>
              <w:spacing w:line="240" w:lineRule="auto"/>
              <w:jc w:val="center"/>
              <w:rPr>
                <w:rFonts w:cs="Times New Roman"/>
                <w:b w:val="0"/>
                <w:i w:val="0"/>
                <w:iCs w:val="0"/>
                <w:color w:val="auto"/>
                <w:u w:val="none"/>
                <w:shd w:val="clear" w:color="auto" w:fill="FFFFFF"/>
              </w:rPr>
            </w:pPr>
            <w:r w:rsidRPr="004101D2"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>Детский технопарк «</w:t>
            </w:r>
            <w:proofErr w:type="spellStart"/>
            <w:r w:rsidRPr="004101D2"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>Кванториум</w:t>
            </w:r>
            <w:proofErr w:type="spellEnd"/>
            <w:r w:rsidRPr="004101D2"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 xml:space="preserve"> «</w:t>
            </w:r>
            <w:proofErr w:type="spellStart"/>
            <w:r w:rsidRPr="004101D2"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>Фотоника</w:t>
            </w:r>
            <w:proofErr w:type="spellEnd"/>
            <w:r w:rsidRPr="004101D2"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>» (г. Пермь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1 обучающийс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91049" w:rsidRPr="008014CE" w:rsidRDefault="002D4DC2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hyperlink r:id="rId64" w:tgtFrame="_blank" w:history="1">
              <w:r w:rsidR="00E91049" w:rsidRPr="008014CE">
                <w:rPr>
                  <w:rStyle w:val="a9"/>
                  <w:b w:val="0"/>
                  <w:i w:val="0"/>
                </w:rPr>
                <w:t>https://disk.yandex.ru/i/Jt0QQCQoUFizfw</w:t>
              </w:r>
            </w:hyperlink>
          </w:p>
        </w:tc>
      </w:tr>
      <w:tr w:rsidR="00AF095E" w:rsidRPr="00405CAE" w:rsidTr="00E137A9">
        <w:tc>
          <w:tcPr>
            <w:tcW w:w="807" w:type="dxa"/>
            <w:shd w:val="clear" w:color="auto" w:fill="auto"/>
            <w:vAlign w:val="center"/>
          </w:tcPr>
          <w:p w:rsidR="00AF095E" w:rsidRDefault="00C320A0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lastRenderedPageBreak/>
              <w:t>8.4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AF095E" w:rsidRPr="00915104" w:rsidRDefault="00915104" w:rsidP="00915104">
            <w:pPr>
              <w:spacing w:line="240" w:lineRule="exact"/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</w:pPr>
            <w:r w:rsidRPr="00915104">
              <w:rPr>
                <w:b w:val="0"/>
                <w:i w:val="0"/>
                <w:u w:val="none"/>
              </w:rPr>
              <w:t>Всероссийский конкурс учебно-исследовательских работ старшеклассников по политехническим дисциплинам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AF095E" w:rsidRPr="008014CE" w:rsidRDefault="00C320A0" w:rsidP="00E137A9">
            <w:pPr>
              <w:spacing w:line="240" w:lineRule="exact"/>
              <w:jc w:val="center"/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</w:pPr>
            <w:proofErr w:type="gramStart"/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О</w:t>
            </w: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бучающиеся ОО Пермского края</w:t>
            </w:r>
            <w:proofErr w:type="gramEnd"/>
          </w:p>
        </w:tc>
        <w:tc>
          <w:tcPr>
            <w:tcW w:w="1886" w:type="dxa"/>
            <w:gridSpan w:val="2"/>
            <w:shd w:val="clear" w:color="auto" w:fill="auto"/>
          </w:tcPr>
          <w:p w:rsidR="00C320A0" w:rsidRDefault="00C320A0" w:rsidP="00E137A9">
            <w:pPr>
              <w:spacing w:line="240" w:lineRule="auto"/>
              <w:jc w:val="center"/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</w:pPr>
          </w:p>
          <w:p w:rsidR="00AF095E" w:rsidRDefault="00915104" w:rsidP="00E137A9">
            <w:pPr>
              <w:spacing w:line="240" w:lineRule="auto"/>
              <w:jc w:val="center"/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</w:pPr>
            <w:r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>Апрель 2023</w:t>
            </w:r>
          </w:p>
        </w:tc>
        <w:tc>
          <w:tcPr>
            <w:tcW w:w="2412" w:type="dxa"/>
            <w:shd w:val="clear" w:color="auto" w:fill="auto"/>
          </w:tcPr>
          <w:p w:rsidR="00C320A0" w:rsidRDefault="00C320A0" w:rsidP="00E137A9">
            <w:pPr>
              <w:spacing w:line="240" w:lineRule="auto"/>
              <w:jc w:val="center"/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</w:pPr>
          </w:p>
          <w:p w:rsidR="00AF095E" w:rsidRDefault="00C320A0" w:rsidP="00E137A9">
            <w:pPr>
              <w:spacing w:line="240" w:lineRule="auto"/>
              <w:jc w:val="center"/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</w:pPr>
            <w:r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>ПНИПУ, г</w:t>
            </w:r>
            <w:proofErr w:type="gramStart"/>
            <w:r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>.П</w:t>
            </w:r>
            <w:proofErr w:type="gramEnd"/>
            <w:r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>ермь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F095E" w:rsidRDefault="00915104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2 обучающихся</w:t>
            </w:r>
            <w:r w:rsidR="00C320A0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,</w:t>
            </w:r>
          </w:p>
          <w:p w:rsidR="00C320A0" w:rsidRDefault="00C320A0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участие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F095E" w:rsidRDefault="00C320A0" w:rsidP="00E137A9">
            <w:pPr>
              <w:spacing w:line="240" w:lineRule="exact"/>
              <w:jc w:val="center"/>
              <w:rPr>
                <w:b w:val="0"/>
                <w:i w:val="0"/>
                <w:u w:val="none"/>
              </w:rPr>
            </w:pPr>
            <w:r w:rsidRPr="00C320A0">
              <w:rPr>
                <w:b w:val="0"/>
                <w:i w:val="0"/>
                <w:u w:val="none"/>
              </w:rPr>
              <w:t>Письмо об итогах пришло на школу</w:t>
            </w:r>
          </w:p>
          <w:p w:rsidR="00C320A0" w:rsidRDefault="00C320A0" w:rsidP="00E137A9">
            <w:pPr>
              <w:spacing w:line="240" w:lineRule="exact"/>
              <w:jc w:val="center"/>
              <w:rPr>
                <w:b w:val="0"/>
                <w:i w:val="0"/>
                <w:u w:val="none"/>
              </w:rPr>
            </w:pPr>
            <w:hyperlink r:id="rId65" w:history="1">
              <w:r w:rsidRPr="00C92FE4">
                <w:rPr>
                  <w:rStyle w:val="a9"/>
                  <w:b w:val="0"/>
                  <w:i w:val="0"/>
                </w:rPr>
                <w:t>https://vk.com/club157216953?w=wall-157216953_6163%2Fall</w:t>
              </w:r>
            </w:hyperlink>
          </w:p>
          <w:p w:rsidR="00C320A0" w:rsidRPr="00C320A0" w:rsidRDefault="00C320A0" w:rsidP="00E137A9">
            <w:pPr>
              <w:spacing w:line="240" w:lineRule="exact"/>
              <w:jc w:val="center"/>
              <w:rPr>
                <w:b w:val="0"/>
                <w:i w:val="0"/>
                <w:u w:val="none"/>
              </w:rPr>
            </w:pPr>
          </w:p>
        </w:tc>
      </w:tr>
      <w:tr w:rsidR="00E91049" w:rsidRPr="00405CAE" w:rsidTr="00E137A9">
        <w:tc>
          <w:tcPr>
            <w:tcW w:w="15276" w:type="dxa"/>
            <w:gridSpan w:val="9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Cs/>
                <w:i w:val="0"/>
                <w:color w:val="auto"/>
                <w:szCs w:val="28"/>
                <w:u w:val="none"/>
              </w:rPr>
            </w:pPr>
            <w:r w:rsidRPr="00405CAE">
              <w:rPr>
                <w:bCs/>
                <w:i w:val="0"/>
                <w:color w:val="auto"/>
                <w:szCs w:val="28"/>
                <w:u w:val="none"/>
              </w:rPr>
              <w:t>Направление 9.</w:t>
            </w:r>
            <w:r w:rsidRPr="00405CAE">
              <w:rPr>
                <w:i w:val="0"/>
                <w:color w:val="auto"/>
                <w:szCs w:val="28"/>
                <w:u w:val="none"/>
              </w:rPr>
              <w:t xml:space="preserve"> Проведение обучающих мероприятий по поддержке общеобразовательных организаций, показывающих низкие образовательные результаты с использованием инфраструктуры Центров «Точка роста»</w:t>
            </w:r>
          </w:p>
        </w:tc>
      </w:tr>
      <w:tr w:rsidR="00E91049" w:rsidRPr="00405CAE" w:rsidTr="00E137A9">
        <w:tc>
          <w:tcPr>
            <w:tcW w:w="807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9.2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Обеспечение участия обучающихся школ, показывающих низкие образовательные результаты, в образовательных программах и мероприятиях Центров «Точка роста» рамках сетевого взаимодействия 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Педагоги и обучающиеся ОО Пермского края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В течение учебного года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МОУО</w:t>
            </w:r>
          </w:p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Руководители Центров «Точка роста», школ – сетевых партнеров</w:t>
            </w:r>
          </w:p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Центр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ЦиРОС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, Центр НППМПР ГАУ ДПО «ИРО ПК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Проведена видеоконференция со школой партером МБОУ «СОШ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ст</w:t>
            </w:r>
            <w:proofErr w:type="gram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.К</w:t>
            </w:r>
            <w:proofErr w:type="gram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расногорской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» Карачаево-Черкесской республик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91049" w:rsidRPr="008014CE" w:rsidRDefault="002D4DC2" w:rsidP="00E137A9">
            <w:pPr>
              <w:spacing w:line="240" w:lineRule="exact"/>
              <w:jc w:val="center"/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</w:pPr>
            <w:hyperlink r:id="rId66" w:tgtFrame="_blank" w:history="1">
              <w:r w:rsidR="00E91049" w:rsidRPr="008014CE">
                <w:rPr>
                  <w:rStyle w:val="a9"/>
                  <w:rFonts w:cs="Times New Roman"/>
                  <w:b w:val="0"/>
                  <w:i w:val="0"/>
                  <w:color w:val="auto"/>
                  <w:u w:val="none"/>
                  <w:shd w:val="clear" w:color="auto" w:fill="FFFFFF"/>
                </w:rPr>
                <w:t>https://disk.yandex.ru/i/B3-FPsZCFfmMoA</w:t>
              </w:r>
            </w:hyperlink>
            <w:r w:rsidR="00E91049" w:rsidRPr="008014CE"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> </w:t>
            </w:r>
          </w:p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</w:p>
        </w:tc>
      </w:tr>
      <w:tr w:rsidR="00E91049" w:rsidRPr="00405CAE" w:rsidTr="00E137A9">
        <w:tc>
          <w:tcPr>
            <w:tcW w:w="807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9.3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Организация и проведение очных и дистанционных информационно-обучающих мероприятий (семинары,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вебинары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, тренинги) для педагогов по общим вопросам (профилактика профессионального выгорания, личностное развитие, мягкие навыки и пр.)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Педагоги и руководители ОО Пермского края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В течение учебного года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Центр НППМПР ГАУ ДПО «ИРО ПК», </w:t>
            </w:r>
          </w:p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организации, реализующие КПК по заказу ГАУ ДПО «ИРО ПК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Проведен методический семинар 7 октября 2022 г.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</w:p>
        </w:tc>
      </w:tr>
      <w:tr w:rsidR="00E91049" w:rsidRPr="00405CAE" w:rsidTr="00E137A9">
        <w:tc>
          <w:tcPr>
            <w:tcW w:w="15276" w:type="dxa"/>
            <w:gridSpan w:val="9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Направление 10. Демонстрация эффективного опыта реализации образовательных программ</w:t>
            </w:r>
          </w:p>
        </w:tc>
      </w:tr>
      <w:tr w:rsidR="00E91049" w:rsidRPr="00405CAE" w:rsidTr="00E137A9">
        <w:tc>
          <w:tcPr>
            <w:tcW w:w="807" w:type="dxa"/>
            <w:vMerge w:val="restart"/>
            <w:shd w:val="clear" w:color="auto" w:fill="auto"/>
            <w:vAlign w:val="center"/>
          </w:tcPr>
          <w:p w:rsidR="00E91049" w:rsidRPr="00405CAE" w:rsidRDefault="00E91049" w:rsidP="00E137A9">
            <w:pPr>
              <w:spacing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10.5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before="120" w:after="120" w:line="240" w:lineRule="exact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Реализация программ повышения квалификации для педагогических работников Центров «Точка роста» и детских технопарков «</w:t>
            </w:r>
            <w:proofErr w:type="gram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Школьный</w:t>
            </w:r>
            <w:proofErr w:type="gram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Кванториум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»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Педагоги и руководители Центров «Точка роста», детских технопарков «</w:t>
            </w:r>
            <w:proofErr w:type="gram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Школьный</w:t>
            </w:r>
            <w:proofErr w:type="gram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 </w:t>
            </w:r>
            <w:proofErr w:type="spellStart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Кванториум</w:t>
            </w:r>
            <w:proofErr w:type="spellEnd"/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», школ – сетевых партнеров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E91049" w:rsidRPr="00405CAE" w:rsidRDefault="00E91049" w:rsidP="00E137A9">
            <w:pPr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Февраль - июнь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Центр НППМПР ГАУ ДПО «ИРО ПК»</w:t>
            </w:r>
          </w:p>
          <w:p w:rsidR="00E91049" w:rsidRPr="00405CAE" w:rsidRDefault="00E91049" w:rsidP="00E137A9">
            <w:pPr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Организации-партнеры ГАУ ДПО «ИРО ПК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91049" w:rsidRDefault="00E91049" w:rsidP="00E137A9">
            <w:pPr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 w:rsidRPr="00405CAE"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Прошли КПК 6 педагогов</w:t>
            </w:r>
          </w:p>
          <w:p w:rsidR="00E91049" w:rsidRPr="00405CAE" w:rsidRDefault="00E91049" w:rsidP="00E137A9">
            <w:pPr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91049" w:rsidRPr="00405CAE" w:rsidRDefault="0099699D" w:rsidP="00E137A9">
            <w:pPr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удостоверения</w:t>
            </w:r>
          </w:p>
        </w:tc>
      </w:tr>
      <w:tr w:rsidR="00E91049" w:rsidRPr="00405CAE" w:rsidTr="00E137A9">
        <w:tc>
          <w:tcPr>
            <w:tcW w:w="807" w:type="dxa"/>
            <w:vMerge/>
            <w:shd w:val="clear" w:color="auto" w:fill="auto"/>
            <w:vAlign w:val="center"/>
          </w:tcPr>
          <w:p w:rsidR="00E91049" w:rsidRPr="00D74274" w:rsidRDefault="00E91049" w:rsidP="00E137A9">
            <w:pPr>
              <w:spacing w:line="240" w:lineRule="exact"/>
              <w:jc w:val="center"/>
              <w:rPr>
                <w:rFonts w:cs="Times New Roman"/>
                <w:b w:val="0"/>
                <w:i w:val="0"/>
                <w:iCs w:val="0"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:rsidR="00E91049" w:rsidRPr="00D74274" w:rsidRDefault="00E91049" w:rsidP="00E137A9">
            <w:pPr>
              <w:spacing w:before="120" w:after="120" w:line="240" w:lineRule="exact"/>
              <w:rPr>
                <w:rFonts w:cs="Times New Roman"/>
                <w:b w:val="0"/>
                <w:i w:val="0"/>
                <w:iCs w:val="0"/>
                <w:color w:val="auto"/>
                <w:u w:val="none"/>
                <w:shd w:val="clear" w:color="auto" w:fill="FFFFFF"/>
              </w:rPr>
            </w:pPr>
            <w:r w:rsidRPr="00D74274"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>КПК "Педагогические технологии массового вовлечения детей в научно-техническое творчество"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Педагоги Центров «Точка Роста»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E91049" w:rsidRPr="00405CAE" w:rsidRDefault="00E91049" w:rsidP="00E137A9">
            <w:pPr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 xml:space="preserve">Ноябрь 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91049" w:rsidRPr="00D74274" w:rsidRDefault="00E91049" w:rsidP="00E137A9">
            <w:pPr>
              <w:spacing w:before="120" w:after="120" w:line="240" w:lineRule="exact"/>
              <w:jc w:val="center"/>
              <w:rPr>
                <w:rFonts w:cs="Times New Roman"/>
                <w:b w:val="0"/>
                <w:i w:val="0"/>
                <w:iCs w:val="0"/>
                <w:color w:val="auto"/>
                <w:u w:val="none"/>
                <w:shd w:val="clear" w:color="auto" w:fill="FFFFFF"/>
              </w:rPr>
            </w:pPr>
            <w:r w:rsidRPr="00D74274">
              <w:rPr>
                <w:rFonts w:cs="Times New Roman"/>
                <w:b w:val="0"/>
                <w:i w:val="0"/>
                <w:color w:val="202124"/>
                <w:u w:val="none"/>
                <w:shd w:val="clear" w:color="auto" w:fill="FFFFFF"/>
              </w:rPr>
              <w:t>ФГБОУ ВО "ПГГПУ"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91049" w:rsidRPr="00405CAE" w:rsidRDefault="00E91049" w:rsidP="00E137A9">
            <w:pPr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2 педагог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91049" w:rsidRPr="00405CAE" w:rsidRDefault="0099699D" w:rsidP="00E137A9">
            <w:pPr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удостоверения</w:t>
            </w:r>
          </w:p>
        </w:tc>
      </w:tr>
      <w:tr w:rsidR="00E91049" w:rsidRPr="00405CAE" w:rsidTr="00E137A9">
        <w:tc>
          <w:tcPr>
            <w:tcW w:w="807" w:type="dxa"/>
            <w:vMerge/>
            <w:shd w:val="clear" w:color="auto" w:fill="auto"/>
            <w:vAlign w:val="center"/>
          </w:tcPr>
          <w:p w:rsidR="00E91049" w:rsidRPr="00D74274" w:rsidRDefault="00E91049" w:rsidP="00E137A9">
            <w:pPr>
              <w:spacing w:line="240" w:lineRule="exact"/>
              <w:jc w:val="center"/>
              <w:rPr>
                <w:rFonts w:cs="Times New Roman"/>
                <w:b w:val="0"/>
                <w:i w:val="0"/>
                <w:iCs w:val="0"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:rsidR="00E91049" w:rsidRPr="00D74274" w:rsidRDefault="00E91049" w:rsidP="00E137A9">
            <w:pPr>
              <w:spacing w:before="120" w:after="120" w:line="240" w:lineRule="exact"/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</w:pPr>
            <w:r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 xml:space="preserve">КПК «Применение машинного обучения в проектно-исследовательской деятельности </w:t>
            </w:r>
            <w:proofErr w:type="spellStart"/>
            <w:proofErr w:type="gramStart"/>
            <w:r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>естественно-научной</w:t>
            </w:r>
            <w:proofErr w:type="spellEnd"/>
            <w:proofErr w:type="gramEnd"/>
            <w:r>
              <w:rPr>
                <w:rFonts w:cs="Times New Roman"/>
                <w:b w:val="0"/>
                <w:i w:val="0"/>
                <w:color w:val="auto"/>
                <w:u w:val="none"/>
                <w:shd w:val="clear" w:color="auto" w:fill="FFFFFF"/>
              </w:rPr>
              <w:t xml:space="preserve"> направленности»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E91049" w:rsidRDefault="00E91049" w:rsidP="00E137A9">
            <w:pPr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Педагоги Центров «Точка Роста»</w:t>
            </w: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E91049" w:rsidRDefault="00E91049" w:rsidP="00E137A9">
            <w:pPr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С 20 по 27 февраля 2023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91049" w:rsidRPr="00D74274" w:rsidRDefault="00E91049" w:rsidP="00E137A9">
            <w:pPr>
              <w:spacing w:before="120" w:after="120" w:line="240" w:lineRule="exact"/>
              <w:jc w:val="center"/>
              <w:rPr>
                <w:rFonts w:cs="Times New Roman"/>
                <w:b w:val="0"/>
                <w:i w:val="0"/>
                <w:color w:val="202124"/>
                <w:u w:val="none"/>
                <w:shd w:val="clear" w:color="auto" w:fill="FFFFFF"/>
              </w:rPr>
            </w:pPr>
            <w:r>
              <w:rPr>
                <w:rFonts w:cs="Times New Roman"/>
                <w:b w:val="0"/>
                <w:i w:val="0"/>
                <w:color w:val="202124"/>
                <w:u w:val="none"/>
                <w:shd w:val="clear" w:color="auto" w:fill="FFFFFF"/>
              </w:rPr>
              <w:t>ПГГПУ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E91049" w:rsidRDefault="00E91049" w:rsidP="00E137A9">
            <w:pPr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1 педагог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91049" w:rsidRPr="00405CAE" w:rsidRDefault="0099699D" w:rsidP="00E137A9">
            <w:pPr>
              <w:spacing w:before="120" w:after="120" w:line="240" w:lineRule="exact"/>
              <w:jc w:val="center"/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i w:val="0"/>
                <w:iCs w:val="0"/>
                <w:color w:val="auto"/>
                <w:szCs w:val="28"/>
                <w:u w:val="none"/>
                <w:shd w:val="clear" w:color="auto" w:fill="FFFFFF"/>
              </w:rPr>
              <w:t>удостоверение</w:t>
            </w:r>
          </w:p>
        </w:tc>
      </w:tr>
    </w:tbl>
    <w:p w:rsidR="00E246DD" w:rsidRPr="00405CAE" w:rsidRDefault="00E246DD" w:rsidP="00E246DD">
      <w:pPr>
        <w:shd w:val="clear" w:color="auto" w:fill="auto"/>
        <w:ind w:left="720"/>
        <w:rPr>
          <w:color w:val="auto"/>
        </w:rPr>
      </w:pPr>
    </w:p>
    <w:p w:rsidR="00E246DD" w:rsidRPr="00405CAE" w:rsidRDefault="000E017B" w:rsidP="00E246DD">
      <w:pPr>
        <w:shd w:val="clear" w:color="auto" w:fill="auto"/>
        <w:ind w:left="720"/>
        <w:rPr>
          <w:b w:val="0"/>
          <w:i w:val="0"/>
          <w:color w:val="auto"/>
          <w:u w:val="none"/>
        </w:rPr>
      </w:pPr>
      <w:r>
        <w:rPr>
          <w:b w:val="0"/>
          <w:i w:val="0"/>
          <w:color w:val="auto"/>
          <w:u w:val="none"/>
        </w:rPr>
        <w:t>05</w:t>
      </w:r>
      <w:r w:rsidR="001F7B7A">
        <w:rPr>
          <w:b w:val="0"/>
          <w:i w:val="0"/>
          <w:color w:val="auto"/>
          <w:u w:val="none"/>
        </w:rPr>
        <w:t xml:space="preserve"> </w:t>
      </w:r>
      <w:r>
        <w:rPr>
          <w:b w:val="0"/>
          <w:i w:val="0"/>
          <w:color w:val="auto"/>
          <w:u w:val="none"/>
        </w:rPr>
        <w:t>мая</w:t>
      </w:r>
      <w:r w:rsidR="00E246DD" w:rsidRPr="00405CAE">
        <w:rPr>
          <w:b w:val="0"/>
          <w:i w:val="0"/>
          <w:color w:val="auto"/>
          <w:u w:val="none"/>
        </w:rPr>
        <w:t xml:space="preserve"> 202</w:t>
      </w:r>
      <w:r w:rsidR="00081BFF">
        <w:rPr>
          <w:b w:val="0"/>
          <w:i w:val="0"/>
          <w:color w:val="auto"/>
          <w:u w:val="none"/>
        </w:rPr>
        <w:t>3</w:t>
      </w:r>
      <w:r w:rsidR="00E246DD" w:rsidRPr="00405CAE">
        <w:rPr>
          <w:b w:val="0"/>
          <w:i w:val="0"/>
          <w:color w:val="auto"/>
          <w:u w:val="none"/>
        </w:rPr>
        <w:t xml:space="preserve"> года</w:t>
      </w:r>
    </w:p>
    <w:p w:rsidR="00E246DD" w:rsidRPr="00405CAE" w:rsidRDefault="00E246DD" w:rsidP="00E246DD">
      <w:pPr>
        <w:shd w:val="clear" w:color="auto" w:fill="auto"/>
        <w:ind w:left="720"/>
        <w:rPr>
          <w:b w:val="0"/>
          <w:i w:val="0"/>
          <w:color w:val="auto"/>
          <w:u w:val="none"/>
        </w:rPr>
      </w:pPr>
    </w:p>
    <w:p w:rsidR="00551010" w:rsidRDefault="00551010"/>
    <w:sectPr w:rsidR="00551010" w:rsidSect="00E137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4"/>
  <w:displayHorizontalDrawingGridEvery w:val="2"/>
  <w:characterSpacingControl w:val="doNotCompress"/>
  <w:compat/>
  <w:rsids>
    <w:rsidRoot w:val="00E246DD"/>
    <w:rsid w:val="000261AF"/>
    <w:rsid w:val="00044FC4"/>
    <w:rsid w:val="00081BFF"/>
    <w:rsid w:val="0008279B"/>
    <w:rsid w:val="000E017B"/>
    <w:rsid w:val="001D05B2"/>
    <w:rsid w:val="001F7B7A"/>
    <w:rsid w:val="00224D21"/>
    <w:rsid w:val="0026110A"/>
    <w:rsid w:val="002D3D64"/>
    <w:rsid w:val="002D4DC2"/>
    <w:rsid w:val="0033056E"/>
    <w:rsid w:val="00447AF3"/>
    <w:rsid w:val="00551010"/>
    <w:rsid w:val="005558CA"/>
    <w:rsid w:val="005D7912"/>
    <w:rsid w:val="00641E5B"/>
    <w:rsid w:val="00704DFD"/>
    <w:rsid w:val="00745885"/>
    <w:rsid w:val="00765571"/>
    <w:rsid w:val="00766983"/>
    <w:rsid w:val="007D2EC7"/>
    <w:rsid w:val="007E1FD2"/>
    <w:rsid w:val="007E46A2"/>
    <w:rsid w:val="007F35D2"/>
    <w:rsid w:val="00861035"/>
    <w:rsid w:val="00902378"/>
    <w:rsid w:val="00915104"/>
    <w:rsid w:val="0099699D"/>
    <w:rsid w:val="00A27BDB"/>
    <w:rsid w:val="00A829FE"/>
    <w:rsid w:val="00AF095E"/>
    <w:rsid w:val="00BC121D"/>
    <w:rsid w:val="00C320A0"/>
    <w:rsid w:val="00C83A31"/>
    <w:rsid w:val="00D87DD1"/>
    <w:rsid w:val="00DB7228"/>
    <w:rsid w:val="00DD0A25"/>
    <w:rsid w:val="00E137A9"/>
    <w:rsid w:val="00E246DD"/>
    <w:rsid w:val="00E70E3A"/>
    <w:rsid w:val="00E77350"/>
    <w:rsid w:val="00E91049"/>
    <w:rsid w:val="00FB75FE"/>
    <w:rsid w:val="00FE4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DD"/>
    <w:pPr>
      <w:shd w:val="clear" w:color="auto" w:fill="FFF8EA"/>
      <w:spacing w:after="0"/>
      <w:jc w:val="both"/>
    </w:pPr>
    <w:rPr>
      <w:rFonts w:ascii="Times New Roman" w:hAnsi="Times New Roman"/>
      <w:b/>
      <w:i/>
      <w:iCs/>
      <w:color w:val="363636"/>
      <w:sz w:val="24"/>
      <w:szCs w:val="24"/>
      <w:u w:val="single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1FD2"/>
    <w:pPr>
      <w:keepNext/>
      <w:keepLines/>
      <w:shd w:val="clear" w:color="auto" w:fill="auto"/>
      <w:spacing w:before="480"/>
      <w:jc w:val="left"/>
      <w:outlineLvl w:val="0"/>
    </w:pPr>
    <w:rPr>
      <w:rFonts w:asciiTheme="majorHAnsi" w:eastAsiaTheme="majorEastAsia" w:hAnsiTheme="majorHAnsi" w:cstheme="majorBidi"/>
      <w:b w:val="0"/>
      <w:bCs/>
      <w:i w:val="0"/>
      <w:iCs w:val="0"/>
      <w:color w:val="365F91" w:themeColor="accent1" w:themeShade="BF"/>
      <w:sz w:val="28"/>
      <w:szCs w:val="28"/>
      <w:u w:val="none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E1FD2"/>
    <w:pPr>
      <w:keepNext/>
      <w:keepLines/>
      <w:shd w:val="clear" w:color="auto" w:fill="auto"/>
      <w:spacing w:before="200"/>
      <w:jc w:val="left"/>
      <w:outlineLvl w:val="1"/>
    </w:pPr>
    <w:rPr>
      <w:rFonts w:asciiTheme="majorHAnsi" w:eastAsiaTheme="majorEastAsia" w:hAnsiTheme="majorHAnsi" w:cstheme="majorBidi"/>
      <w:b w:val="0"/>
      <w:bCs/>
      <w:i w:val="0"/>
      <w:iCs w:val="0"/>
      <w:color w:val="4F81BD" w:themeColor="accent1"/>
      <w:sz w:val="26"/>
      <w:szCs w:val="26"/>
      <w:u w:val="none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E1FD2"/>
    <w:pPr>
      <w:keepNext/>
      <w:keepLines/>
      <w:shd w:val="clear" w:color="auto" w:fill="auto"/>
      <w:spacing w:before="200"/>
      <w:jc w:val="left"/>
      <w:outlineLvl w:val="2"/>
    </w:pPr>
    <w:rPr>
      <w:rFonts w:asciiTheme="majorHAnsi" w:eastAsiaTheme="majorEastAsia" w:hAnsiTheme="majorHAnsi" w:cstheme="majorBidi"/>
      <w:b w:val="0"/>
      <w:bCs/>
      <w:i w:val="0"/>
      <w:iCs w:val="0"/>
      <w:color w:val="4F81BD" w:themeColor="accent1"/>
      <w:sz w:val="200"/>
      <w:szCs w:val="200"/>
      <w:u w:val="non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FD2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E1FD2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E1FD2"/>
    <w:rPr>
      <w:rFonts w:asciiTheme="majorHAnsi" w:eastAsiaTheme="majorEastAsia" w:hAnsiTheme="majorHAnsi" w:cstheme="majorBidi"/>
      <w:bCs/>
      <w:color w:val="4F81BD" w:themeColor="accent1"/>
      <w:sz w:val="200"/>
      <w:szCs w:val="200"/>
    </w:rPr>
  </w:style>
  <w:style w:type="paragraph" w:styleId="a3">
    <w:name w:val="Title"/>
    <w:basedOn w:val="a"/>
    <w:next w:val="a"/>
    <w:link w:val="a4"/>
    <w:uiPriority w:val="10"/>
    <w:qFormat/>
    <w:rsid w:val="007E1FD2"/>
    <w:pPr>
      <w:pBdr>
        <w:bottom w:val="single" w:sz="8" w:space="4" w:color="4F81BD" w:themeColor="accent1"/>
      </w:pBdr>
      <w:shd w:val="clear" w:color="auto" w:fill="auto"/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i w:val="0"/>
      <w:iCs w:val="0"/>
      <w:color w:val="17365D" w:themeColor="text2" w:themeShade="BF"/>
      <w:spacing w:val="5"/>
      <w:kern w:val="28"/>
      <w:sz w:val="52"/>
      <w:szCs w:val="52"/>
      <w:u w:val="none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E1FD2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uiPriority w:val="1"/>
    <w:qFormat/>
    <w:rsid w:val="007E1FD2"/>
    <w:pPr>
      <w:widowControl w:val="0"/>
      <w:shd w:val="clear" w:color="auto" w:fill="auto"/>
      <w:autoSpaceDE w:val="0"/>
      <w:autoSpaceDN w:val="0"/>
      <w:spacing w:line="240" w:lineRule="auto"/>
      <w:ind w:left="682"/>
      <w:jc w:val="left"/>
    </w:pPr>
    <w:rPr>
      <w:rFonts w:eastAsia="Times New Roman" w:cs="Times New Roman"/>
      <w:b w:val="0"/>
      <w:i w:val="0"/>
      <w:iCs w:val="0"/>
      <w:color w:val="auto"/>
      <w:sz w:val="28"/>
      <w:szCs w:val="28"/>
      <w:u w:val="none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7E1FD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7">
    <w:name w:val="No Spacing"/>
    <w:uiPriority w:val="1"/>
    <w:qFormat/>
    <w:rsid w:val="007E1FD2"/>
    <w:pPr>
      <w:spacing w:after="0" w:line="240" w:lineRule="auto"/>
    </w:pPr>
    <w:rPr>
      <w:b/>
      <w:color w:val="FF0000"/>
      <w:sz w:val="200"/>
      <w:szCs w:val="200"/>
    </w:rPr>
  </w:style>
  <w:style w:type="paragraph" w:styleId="a8">
    <w:name w:val="List Paragraph"/>
    <w:basedOn w:val="a"/>
    <w:uiPriority w:val="34"/>
    <w:qFormat/>
    <w:rsid w:val="007E1FD2"/>
    <w:pPr>
      <w:shd w:val="clear" w:color="auto" w:fill="auto"/>
      <w:spacing w:after="200"/>
      <w:ind w:left="720"/>
      <w:contextualSpacing/>
      <w:jc w:val="left"/>
    </w:pPr>
    <w:rPr>
      <w:rFonts w:asciiTheme="minorHAnsi" w:hAnsiTheme="minorHAnsi"/>
      <w:i w:val="0"/>
      <w:iCs w:val="0"/>
      <w:color w:val="FF0000"/>
      <w:sz w:val="200"/>
      <w:szCs w:val="200"/>
      <w:u w:val="none"/>
      <w:lang w:eastAsia="en-US"/>
    </w:rPr>
  </w:style>
  <w:style w:type="character" w:styleId="a9">
    <w:name w:val="Hyperlink"/>
    <w:basedOn w:val="a0"/>
    <w:uiPriority w:val="99"/>
    <w:unhideWhenUsed/>
    <w:rsid w:val="00E246DD"/>
    <w:rPr>
      <w:color w:val="0000FF" w:themeColor="hyperlink"/>
      <w:u w:val="single"/>
    </w:rPr>
  </w:style>
  <w:style w:type="paragraph" w:customStyle="1" w:styleId="Default">
    <w:name w:val="Default"/>
    <w:rsid w:val="00E246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E246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club157216953?z=photo709516073_457239249%2Fwall-157216953_5473" TargetMode="External"/><Relationship Id="rId18" Type="http://schemas.openxmlformats.org/officeDocument/2006/relationships/hyperlink" Target="https://vk.com/club157216953?w=wall-157216953_5914%2Fall" TargetMode="External"/><Relationship Id="rId26" Type="http://schemas.openxmlformats.org/officeDocument/2006/relationships/hyperlink" Target="https://vk.com/club157216953?w=wall-157216953_5111%2Fall" TargetMode="External"/><Relationship Id="rId39" Type="http://schemas.openxmlformats.org/officeDocument/2006/relationships/hyperlink" Target="https://vk.com/club157216953?w=wall-157216953_5914%2Fall" TargetMode="External"/><Relationship Id="rId21" Type="http://schemas.openxmlformats.org/officeDocument/2006/relationships/hyperlink" Target="https://vk.com/club157216953?z=photo-157216953_457242558%2Fwall-157216953_5032" TargetMode="External"/><Relationship Id="rId34" Type="http://schemas.openxmlformats.org/officeDocument/2006/relationships/hyperlink" Target="https://vk.com/club157216953?z=photo15916745_457241822%2Fwall-157216953_5441" TargetMode="External"/><Relationship Id="rId42" Type="http://schemas.openxmlformats.org/officeDocument/2006/relationships/hyperlink" Target="https://vk.com/club157216953?w=wall-157216953_5846%2Fall" TargetMode="External"/><Relationship Id="rId47" Type="http://schemas.openxmlformats.org/officeDocument/2006/relationships/hyperlink" Target="https://vk.com/club157216953?z=photo-157216953_457242273%2Fwall-157216953_4742" TargetMode="External"/><Relationship Id="rId50" Type="http://schemas.openxmlformats.org/officeDocument/2006/relationships/hyperlink" Target="https://vk.com/club157216953?z=photo-157216953_457242417%2Fwall-157216953_4897" TargetMode="External"/><Relationship Id="rId55" Type="http://schemas.openxmlformats.org/officeDocument/2006/relationships/hyperlink" Target="https://vk.com/club157216953?z=photo-157216953_457242854%2Fwall-157216953_5185" TargetMode="External"/><Relationship Id="rId63" Type="http://schemas.openxmlformats.org/officeDocument/2006/relationships/hyperlink" Target="https://vk.com/club157216953?w=wall-157216953_4320%2Fall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vk.com/club157216953?z=photo-186176401_457240953%2Fwall-157216953_5121" TargetMode="External"/><Relationship Id="rId2" Type="http://schemas.openxmlformats.org/officeDocument/2006/relationships/styles" Target="styles.xml"/><Relationship Id="rId16" Type="http://schemas.openxmlformats.org/officeDocument/2006/relationships/hyperlink" Target="https://disk.yandex.ru/i/uS7YTRhpENq25Q" TargetMode="External"/><Relationship Id="rId29" Type="http://schemas.openxmlformats.org/officeDocument/2006/relationships/hyperlink" Target="https://vk.com/club157216953?w=wall-157216953_5108%2Fal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agronti.kids" TargetMode="External"/><Relationship Id="rId11" Type="http://schemas.openxmlformats.org/officeDocument/2006/relationships/hyperlink" Target="https://vk.com/club157216953?w=wall-157216953_5425%2Fall" TargetMode="External"/><Relationship Id="rId24" Type="http://schemas.openxmlformats.org/officeDocument/2006/relationships/hyperlink" Target="https://vk.com/club157216953?z=photo-157216953_457242412%2Fwall-157216953_4895" TargetMode="External"/><Relationship Id="rId32" Type="http://schemas.openxmlformats.org/officeDocument/2006/relationships/hyperlink" Target="https://vk.com/club157216953?z=photo-157216953_457242558%2Fwall-157216953_5032" TargetMode="External"/><Relationship Id="rId37" Type="http://schemas.openxmlformats.org/officeDocument/2006/relationships/hyperlink" Target="https://vk.com/club157216953?z=photo-157216953_457243012%2Fwall-157216953_5571" TargetMode="External"/><Relationship Id="rId40" Type="http://schemas.openxmlformats.org/officeDocument/2006/relationships/hyperlink" Target="https://vk.com/club157216953?w=wall-157216953_5771%2Fall" TargetMode="External"/><Relationship Id="rId45" Type="http://schemas.openxmlformats.org/officeDocument/2006/relationships/hyperlink" Target="https://vk.com/club157216953?w=wall-157216953_5445%2Fall" TargetMode="External"/><Relationship Id="rId53" Type="http://schemas.openxmlformats.org/officeDocument/2006/relationships/hyperlink" Target="https://vk.com/club157216953?z=photo-157216953_457242466%2Fwall-157216953_4937" TargetMode="External"/><Relationship Id="rId58" Type="http://schemas.openxmlformats.org/officeDocument/2006/relationships/hyperlink" Target="https://vk.com/club157216953?w=wall-157216953_5717%2Fall" TargetMode="External"/><Relationship Id="rId66" Type="http://schemas.openxmlformats.org/officeDocument/2006/relationships/hyperlink" Target="https://disk.yandex.ru/i/B3-FPsZCFfmMoA" TargetMode="External"/><Relationship Id="rId5" Type="http://schemas.openxmlformats.org/officeDocument/2006/relationships/hyperlink" Target="https://vk.com/away.php?to=https%3A%2F%2F%E1%E5%EB%EE%E5%E2%F1%EA%E0%FF%F8%EA%EE%EB%E0.edusite.ru%2Fpoint%2Fnews.html&amp;cc_key=" TargetMode="External"/><Relationship Id="rId15" Type="http://schemas.openxmlformats.org/officeDocument/2006/relationships/hyperlink" Target="https://vk.com/club157216953?z=photo-49060511_457250391%2Fwall-157216953_5671" TargetMode="External"/><Relationship Id="rId23" Type="http://schemas.openxmlformats.org/officeDocument/2006/relationships/hyperlink" Target="https://vk.com/club157216953?z=photo-157216953_457242440%2Fwall-157216953_4932" TargetMode="External"/><Relationship Id="rId28" Type="http://schemas.openxmlformats.org/officeDocument/2006/relationships/hyperlink" Target="https://vk.com/club157216953?w=wall-157216953_5109%2Fall" TargetMode="External"/><Relationship Id="rId36" Type="http://schemas.openxmlformats.org/officeDocument/2006/relationships/hyperlink" Target="https://vk.com/club157216953?w=wall-157216953_5444%2Fall" TargetMode="External"/><Relationship Id="rId49" Type="http://schemas.openxmlformats.org/officeDocument/2006/relationships/hyperlink" Target="https://vk.com/club157216953?z=photo-157216953_457242395%2Fwall-157216953_4885" TargetMode="External"/><Relationship Id="rId57" Type="http://schemas.openxmlformats.org/officeDocument/2006/relationships/hyperlink" Target="https://vk.com/club157216953?z=photo458156397_457239471%2Fwall-157216953_5719" TargetMode="External"/><Relationship Id="rId61" Type="http://schemas.openxmlformats.org/officeDocument/2006/relationships/hyperlink" Target="https://vk.com/club157216953?w=wall-157216953_5849%2Fall" TargetMode="External"/><Relationship Id="rId10" Type="http://schemas.openxmlformats.org/officeDocument/2006/relationships/hyperlink" Target="https://disk.yandex.ru/i/i21zueRrz95LiA" TargetMode="External"/><Relationship Id="rId19" Type="http://schemas.openxmlformats.org/officeDocument/2006/relationships/hyperlink" Target="https://vk.com/club157216953?w=wall-157216953_6162%2Fall" TargetMode="External"/><Relationship Id="rId31" Type="http://schemas.openxmlformats.org/officeDocument/2006/relationships/hyperlink" Target="https://vk.com/club157216953?z=photo-157216953_457242658%2Fwall-157216953_5106" TargetMode="External"/><Relationship Id="rId44" Type="http://schemas.openxmlformats.org/officeDocument/2006/relationships/hyperlink" Target="https://vk.com/club157216953?z=photo-157216953_457242850%2Fwall-157216953_5183" TargetMode="External"/><Relationship Id="rId52" Type="http://schemas.openxmlformats.org/officeDocument/2006/relationships/hyperlink" Target="https://vk.com/club157216953?z=photo-157216953_457242454%2Fwall-157216953_4934" TargetMode="External"/><Relationship Id="rId60" Type="http://schemas.openxmlformats.org/officeDocument/2006/relationships/hyperlink" Target="https://vk.com/club157216953?w=wall-157216953_5742%2Fall" TargetMode="External"/><Relationship Id="rId65" Type="http://schemas.openxmlformats.org/officeDocument/2006/relationships/hyperlink" Target="https://vk.com/club157216953?w=wall-157216953_6163%2Fal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club157216953?w=wall-157216953_5380%2Fall" TargetMode="External"/><Relationship Id="rId14" Type="http://schemas.openxmlformats.org/officeDocument/2006/relationships/hyperlink" Target="https://vk.com/club157216953?z=photo-157216953_457243018%2Falbum-157216953_00%2Frev" TargetMode="External"/><Relationship Id="rId22" Type="http://schemas.openxmlformats.org/officeDocument/2006/relationships/hyperlink" Target="https://vk.com/club157216953?z=photo-157216953_457242524%2Fwall-157216953_4969" TargetMode="External"/><Relationship Id="rId27" Type="http://schemas.openxmlformats.org/officeDocument/2006/relationships/hyperlink" Target="https://vk.com/club157216953?z=photo15916745_457241805%2Fwall-157216953_5110" TargetMode="External"/><Relationship Id="rId30" Type="http://schemas.openxmlformats.org/officeDocument/2006/relationships/hyperlink" Target="https://vk.com/club157216953?w=wall-157216953_5107%2Fall" TargetMode="External"/><Relationship Id="rId35" Type="http://schemas.openxmlformats.org/officeDocument/2006/relationships/hyperlink" Target="https://vk.com/club157216953?z=video15916745_456239359%2F79974a8e048be3cf9e%2Fpl_wall_-157216953" TargetMode="External"/><Relationship Id="rId43" Type="http://schemas.openxmlformats.org/officeDocument/2006/relationships/hyperlink" Target="https://vk.com/club157216953?z=photo-195567407_457240987%2Fwall-157216953_4954" TargetMode="External"/><Relationship Id="rId48" Type="http://schemas.openxmlformats.org/officeDocument/2006/relationships/hyperlink" Target="https://vk.com/club157216953?z=photo-157216953_457242310%2Fwall-157216953_4796" TargetMode="External"/><Relationship Id="rId56" Type="http://schemas.openxmlformats.org/officeDocument/2006/relationships/hyperlink" Target="https://vk.com/club157216953?z=photo-157216953_457242635%2Fwall-157216953_5074" TargetMode="External"/><Relationship Id="rId64" Type="http://schemas.openxmlformats.org/officeDocument/2006/relationships/hyperlink" Target="https://disk.yandex.ru/i/Jt0QQCQoUFizfw" TargetMode="External"/><Relationship Id="rId8" Type="http://schemas.openxmlformats.org/officeDocument/2006/relationships/hyperlink" Target="https://vk.com/club157216953?z=photo-192175287_457239389%2Fwall-157216953_4858" TargetMode="External"/><Relationship Id="rId51" Type="http://schemas.openxmlformats.org/officeDocument/2006/relationships/hyperlink" Target="https://vk.com/club157216953?z=photo-157216953_457242449%2Fwall-157216953_4933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vk.com/club157216953?z=photo-157216953_457242954%2Falbum-157216953_00%2Frev" TargetMode="External"/><Relationship Id="rId17" Type="http://schemas.openxmlformats.org/officeDocument/2006/relationships/hyperlink" Target="https://vk.com/club157216953?w=wall-157216953_5905%2Fall" TargetMode="External"/><Relationship Id="rId25" Type="http://schemas.openxmlformats.org/officeDocument/2006/relationships/hyperlink" Target="https://vk.com/club157216953?z=photo-157216953_457242344%2Fwall-157216953_4831" TargetMode="External"/><Relationship Id="rId33" Type="http://schemas.openxmlformats.org/officeDocument/2006/relationships/hyperlink" Target="https://vk.com/club157216953?w=wall-157216953_5440%2Fall" TargetMode="External"/><Relationship Id="rId38" Type="http://schemas.openxmlformats.org/officeDocument/2006/relationships/hyperlink" Target="https://vk.com/club157216953?z=photo-157216953_457243041%2Fwall-157216953_5704" TargetMode="External"/><Relationship Id="rId46" Type="http://schemas.openxmlformats.org/officeDocument/2006/relationships/hyperlink" Target="https://vk.com/club157216953?z=photo-157216953_457242987%2Fwall-157216953_5548" TargetMode="External"/><Relationship Id="rId59" Type="http://schemas.openxmlformats.org/officeDocument/2006/relationships/hyperlink" Target="https://vk.com/wall-197299415_147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vk.com/club157216953?w=wall-157216953_4610%2Fall" TargetMode="External"/><Relationship Id="rId41" Type="http://schemas.openxmlformats.org/officeDocument/2006/relationships/hyperlink" Target="https://vk.com/club157216953?w=wall-157216953_5776%2Fall" TargetMode="External"/><Relationship Id="rId54" Type="http://schemas.openxmlformats.org/officeDocument/2006/relationships/hyperlink" Target="https://vk.com/club157216953?z=photo-157216953_457242486%2Fwall-157216953_4946" TargetMode="External"/><Relationship Id="rId62" Type="http://schemas.openxmlformats.org/officeDocument/2006/relationships/hyperlink" Target="https://vk.com/club157216953?w=wall-157216953_5850%2F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9CEB1-2FEB-4C7B-A070-2DE9C3B9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3975</Words>
  <Characters>2266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23-01-10T04:44:00Z</dcterms:created>
  <dcterms:modified xsi:type="dcterms:W3CDTF">2023-05-05T12:42:00Z</dcterms:modified>
</cp:coreProperties>
</file>